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2B" w:rsidRPr="006D77C1" w:rsidRDefault="00EF1C2B" w:rsidP="00FD0522">
      <w:pPr>
        <w:rPr>
          <w:rFonts w:ascii="Verdana" w:eastAsia="MS Mincho" w:hAnsi="Verdana" w:cs="Arial"/>
          <w:b/>
          <w:bCs/>
          <w:lang w:eastAsia="ja-JP"/>
        </w:rPr>
      </w:pPr>
    </w:p>
    <w:p w:rsidR="00B44100" w:rsidRPr="00C01D32" w:rsidRDefault="00C854CD" w:rsidP="00FD0522">
      <w:pPr>
        <w:pStyle w:val="Heading1"/>
        <w:rPr>
          <w:rFonts w:ascii="Verdana" w:hAnsi="Verdana"/>
          <w:b w:val="0"/>
          <w:color w:val="000080"/>
          <w:lang w:eastAsia="zh-TW"/>
        </w:rPr>
      </w:pPr>
      <w:r w:rsidRPr="00C854CD">
        <w:rPr>
          <w:rFonts w:ascii="Verdana" w:hAnsi="Verdana"/>
          <w:color w:val="000080"/>
          <w:lang w:eastAsia="zh-TW"/>
        </w:rPr>
        <w:t>Meeting Agenda</w:t>
      </w:r>
    </w:p>
    <w:p w:rsidR="00702A1A" w:rsidRDefault="00702A1A">
      <w:pPr>
        <w:rPr>
          <w:rFonts w:ascii="Verdana" w:hAnsi="Verdana"/>
          <w:lang w:eastAsia="zh-TW"/>
        </w:rPr>
      </w:pP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800"/>
        <w:gridCol w:w="8565"/>
      </w:tblGrid>
      <w:tr w:rsidR="002C2F9A" w:rsidRPr="000329EC" w:rsidTr="00407D1C">
        <w:trPr>
          <w:cantSplit/>
          <w:trHeight w:val="495"/>
        </w:trPr>
        <w:tc>
          <w:tcPr>
            <w:tcW w:w="1800" w:type="dxa"/>
          </w:tcPr>
          <w:p w:rsidR="002C2F9A" w:rsidRPr="000329EC" w:rsidRDefault="002C2F9A" w:rsidP="00407D1C">
            <w:pPr>
              <w:spacing w:before="120" w:after="12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0329EC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Meeting:</w:t>
            </w:r>
          </w:p>
        </w:tc>
        <w:tc>
          <w:tcPr>
            <w:tcW w:w="8565" w:type="dxa"/>
          </w:tcPr>
          <w:p w:rsidR="002C2F9A" w:rsidRPr="000329EC" w:rsidRDefault="00F736E3" w:rsidP="00F736E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736E3">
              <w:rPr>
                <w:rFonts w:asciiTheme="minorHAnsi" w:hAnsiTheme="minorHAnsi"/>
                <w:sz w:val="22"/>
                <w:szCs w:val="22"/>
              </w:rPr>
              <w:t>SDTM Quality Assurance Committee Meeting</w:t>
            </w:r>
          </w:p>
        </w:tc>
      </w:tr>
      <w:tr w:rsidR="002C2F9A" w:rsidRPr="000329EC" w:rsidTr="00407D1C">
        <w:trPr>
          <w:cantSplit/>
          <w:trHeight w:val="458"/>
        </w:trPr>
        <w:tc>
          <w:tcPr>
            <w:tcW w:w="1800" w:type="dxa"/>
          </w:tcPr>
          <w:p w:rsidR="002C2F9A" w:rsidRPr="000329EC" w:rsidRDefault="002C2F9A" w:rsidP="00407D1C">
            <w:pPr>
              <w:spacing w:before="120" w:after="12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0329EC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Date &amp; Time:</w:t>
            </w:r>
          </w:p>
        </w:tc>
        <w:tc>
          <w:tcPr>
            <w:tcW w:w="8565" w:type="dxa"/>
          </w:tcPr>
          <w:p w:rsidR="002C2F9A" w:rsidRPr="000329EC" w:rsidRDefault="00856EAC" w:rsidP="00601DDD">
            <w:pPr>
              <w:pStyle w:val="Header"/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dnesday</w:t>
            </w:r>
            <w:r w:rsidR="002C2F9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eastAsiaTheme="minorEastAsia" w:hAnsiTheme="minorHAnsi"/>
                <w:sz w:val="22"/>
                <w:szCs w:val="22"/>
                <w:highlight w:val="yellow"/>
                <w:lang w:val="en-US" w:eastAsia="zh-CN"/>
              </w:rPr>
              <w:t>1</w:t>
            </w:r>
            <w:r w:rsidR="00C40712">
              <w:rPr>
                <w:rFonts w:asciiTheme="minorHAnsi" w:eastAsiaTheme="minorEastAsia" w:hAnsiTheme="minorHAnsi"/>
                <w:sz w:val="22"/>
                <w:szCs w:val="22"/>
                <w:highlight w:val="yellow"/>
                <w:lang w:val="en-US" w:eastAsia="zh-CN"/>
              </w:rPr>
              <w:t>8</w:t>
            </w:r>
            <w:r w:rsidR="002C2F9A" w:rsidRPr="0065501C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-</w:t>
            </w:r>
            <w:r w:rsidR="00824DFC">
              <w:rPr>
                <w:rFonts w:asciiTheme="minorHAnsi" w:eastAsiaTheme="minorEastAsia" w:hAnsiTheme="minorHAnsi" w:hint="eastAsia"/>
                <w:sz w:val="22"/>
                <w:szCs w:val="22"/>
                <w:highlight w:val="yellow"/>
                <w:lang w:val="en-US" w:eastAsia="zh-CN"/>
              </w:rPr>
              <w:t>May</w:t>
            </w:r>
            <w:r w:rsidR="002C2F9A" w:rsidRPr="0065501C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-201</w:t>
            </w:r>
            <w:r w:rsidR="00FB50DF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6</w:t>
            </w:r>
            <w:r w:rsidR="002C2F9A" w:rsidRPr="0065501C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 xml:space="preserve">, </w:t>
            </w:r>
            <w:r>
              <w:rPr>
                <w:rFonts w:asciiTheme="minorHAnsi" w:eastAsiaTheme="minorEastAsia" w:hAnsiTheme="minorHAnsi"/>
                <w:sz w:val="22"/>
                <w:szCs w:val="22"/>
                <w:highlight w:val="yellow"/>
                <w:lang w:val="en-US" w:eastAsia="zh-CN"/>
              </w:rPr>
              <w:t>15</w:t>
            </w:r>
            <w:r w:rsidR="002C2F9A" w:rsidRPr="0065501C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:</w:t>
            </w:r>
            <w:r>
              <w:rPr>
                <w:rFonts w:asciiTheme="minorHAnsi" w:eastAsiaTheme="minorEastAsia" w:hAnsiTheme="minorHAnsi"/>
                <w:sz w:val="22"/>
                <w:szCs w:val="22"/>
                <w:highlight w:val="yellow"/>
                <w:lang w:val="en-US" w:eastAsia="zh-CN"/>
              </w:rPr>
              <w:t>0</w:t>
            </w:r>
            <w:r w:rsidR="001E291F" w:rsidRPr="0065501C">
              <w:rPr>
                <w:rFonts w:asciiTheme="minorHAnsi" w:eastAsiaTheme="minorEastAsia" w:hAnsiTheme="minorHAnsi" w:hint="eastAsia"/>
                <w:sz w:val="22"/>
                <w:szCs w:val="22"/>
                <w:highlight w:val="yellow"/>
                <w:lang w:val="en-US" w:eastAsia="zh-CN"/>
              </w:rPr>
              <w:t>0</w:t>
            </w:r>
            <w:r w:rsidR="002C2F9A" w:rsidRPr="0065501C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A408FC" w:rsidRPr="0065501C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p</w:t>
            </w:r>
            <w:r w:rsidR="002C2F9A" w:rsidRPr="0065501C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 xml:space="preserve">m - </w:t>
            </w:r>
            <w:r w:rsidR="001E291F" w:rsidRPr="0065501C">
              <w:rPr>
                <w:rFonts w:asciiTheme="minorHAnsi" w:eastAsiaTheme="minorEastAsia" w:hAnsiTheme="minorHAnsi" w:hint="eastAsia"/>
                <w:sz w:val="22"/>
                <w:szCs w:val="22"/>
                <w:highlight w:val="yellow"/>
                <w:lang w:val="en-US" w:eastAsia="zh-CN"/>
              </w:rPr>
              <w:t>1</w:t>
            </w:r>
            <w:r w:rsidR="00FB50DF">
              <w:rPr>
                <w:rFonts w:asciiTheme="minorHAnsi" w:eastAsiaTheme="minorEastAsia" w:hAnsiTheme="minorHAnsi"/>
                <w:sz w:val="22"/>
                <w:szCs w:val="22"/>
                <w:highlight w:val="yellow"/>
                <w:lang w:val="en-US" w:eastAsia="zh-CN"/>
              </w:rPr>
              <w:t>5</w:t>
            </w:r>
            <w:r w:rsidR="002C2F9A" w:rsidRPr="0065501C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>:</w:t>
            </w:r>
            <w:r w:rsidR="00FB50DF">
              <w:rPr>
                <w:rFonts w:asciiTheme="minorHAnsi" w:eastAsiaTheme="minorEastAsia" w:hAnsiTheme="minorHAnsi"/>
                <w:sz w:val="22"/>
                <w:szCs w:val="22"/>
                <w:highlight w:val="yellow"/>
                <w:lang w:val="en-US" w:eastAsia="zh-CN"/>
              </w:rPr>
              <w:t>3</w:t>
            </w:r>
            <w:r w:rsidR="002C2F9A" w:rsidRPr="0065501C">
              <w:rPr>
                <w:rFonts w:asciiTheme="minorHAnsi" w:hAnsiTheme="minorHAnsi"/>
                <w:sz w:val="22"/>
                <w:szCs w:val="22"/>
                <w:highlight w:val="yellow"/>
                <w:lang w:val="en-US"/>
              </w:rPr>
              <w:t xml:space="preserve">0 pm </w:t>
            </w:r>
          </w:p>
        </w:tc>
      </w:tr>
      <w:tr w:rsidR="002C2F9A" w:rsidRPr="000329EC" w:rsidTr="00407D1C">
        <w:trPr>
          <w:cantSplit/>
          <w:trHeight w:val="485"/>
        </w:trPr>
        <w:tc>
          <w:tcPr>
            <w:tcW w:w="1800" w:type="dxa"/>
          </w:tcPr>
          <w:p w:rsidR="002C2F9A" w:rsidRPr="000329EC" w:rsidRDefault="002C2F9A" w:rsidP="00407D1C">
            <w:pPr>
              <w:spacing w:before="120" w:after="12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0329EC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Attachments</w:t>
            </w:r>
          </w:p>
        </w:tc>
        <w:tc>
          <w:tcPr>
            <w:tcW w:w="8565" w:type="dxa"/>
          </w:tcPr>
          <w:p w:rsidR="002C2F9A" w:rsidRDefault="00856EAC" w:rsidP="00856EAC">
            <w:pPr>
              <w:pStyle w:val="Header"/>
              <w:numPr>
                <w:ilvl w:val="0"/>
                <w:numId w:val="10"/>
              </w:numPr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EA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anssen SDTM Validation Process </w:t>
            </w:r>
            <w:proofErr w:type="spellStart"/>
            <w:r w:rsidRPr="00856EAC">
              <w:rPr>
                <w:rFonts w:asciiTheme="minorHAnsi" w:hAnsiTheme="minorHAnsi"/>
                <w:sz w:val="22"/>
                <w:szCs w:val="22"/>
                <w:lang w:val="en-US"/>
              </w:rPr>
              <w:t>Manual_SZ</w:t>
            </w:r>
            <w:proofErr w:type="spellEnd"/>
          </w:p>
          <w:p w:rsidR="00856EAC" w:rsidRDefault="00856EAC" w:rsidP="00856EAC">
            <w:pPr>
              <w:pStyle w:val="Header"/>
              <w:numPr>
                <w:ilvl w:val="0"/>
                <w:numId w:val="10"/>
              </w:numPr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56EAC">
              <w:rPr>
                <w:rFonts w:asciiTheme="minorHAnsi" w:hAnsiTheme="minorHAnsi"/>
                <w:sz w:val="22"/>
                <w:szCs w:val="22"/>
                <w:lang w:val="en-US"/>
              </w:rPr>
              <w:t>SDTM checklist macros v0 2 (</w:t>
            </w:r>
            <w:proofErr w:type="spellStart"/>
            <w:r w:rsidRPr="00856EAC">
              <w:rPr>
                <w:rFonts w:asciiTheme="minorHAnsi" w:hAnsiTheme="minorHAnsi"/>
                <w:sz w:val="22"/>
                <w:szCs w:val="22"/>
                <w:lang w:val="en-US"/>
              </w:rPr>
              <w:t>bs</w:t>
            </w:r>
            <w:proofErr w:type="spellEnd"/>
            <w:r w:rsidRPr="00856EAC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:rsidR="00856EAC" w:rsidRPr="00D86509" w:rsidRDefault="00856EAC" w:rsidP="00856EAC">
            <w:pPr>
              <w:pStyle w:val="Header"/>
              <w:numPr>
                <w:ilvl w:val="0"/>
                <w:numId w:val="10"/>
              </w:numPr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DTM </w:t>
            </w:r>
            <w:r w:rsidRPr="00856EAC">
              <w:rPr>
                <w:rFonts w:asciiTheme="minorHAnsi" w:hAnsiTheme="minorHAnsi"/>
                <w:sz w:val="22"/>
                <w:szCs w:val="22"/>
                <w:lang w:val="en-US"/>
              </w:rPr>
              <w:t>Validation Progra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 Zip</w:t>
            </w:r>
          </w:p>
        </w:tc>
      </w:tr>
      <w:tr w:rsidR="00EE61C5" w:rsidRPr="000329EC" w:rsidTr="00407D1C">
        <w:trPr>
          <w:cantSplit/>
          <w:trHeight w:val="485"/>
        </w:trPr>
        <w:tc>
          <w:tcPr>
            <w:tcW w:w="1800" w:type="dxa"/>
          </w:tcPr>
          <w:p w:rsidR="00EE61C5" w:rsidRPr="000329EC" w:rsidRDefault="00EE61C5" w:rsidP="00407D1C">
            <w:pPr>
              <w:spacing w:before="120" w:after="12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Purpose</w:t>
            </w:r>
          </w:p>
        </w:tc>
        <w:tc>
          <w:tcPr>
            <w:tcW w:w="8565" w:type="dxa"/>
          </w:tcPr>
          <w:p w:rsidR="00EE61C5" w:rsidRDefault="00EE61C5" w:rsidP="00EE61C5">
            <w:pPr>
              <w:pStyle w:val="Header"/>
              <w:numPr>
                <w:ilvl w:val="0"/>
                <w:numId w:val="13"/>
              </w:numPr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verview of current status of validation programs</w:t>
            </w:r>
          </w:p>
          <w:p w:rsidR="00EE61C5" w:rsidRPr="00856EAC" w:rsidRDefault="00EE61C5" w:rsidP="00EE61C5">
            <w:pPr>
              <w:pStyle w:val="Header"/>
              <w:numPr>
                <w:ilvl w:val="0"/>
                <w:numId w:val="13"/>
              </w:numPr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et up time table for validation programs / Manual released, and Training delivery</w:t>
            </w:r>
          </w:p>
        </w:tc>
      </w:tr>
    </w:tbl>
    <w:p w:rsidR="002C2F9A" w:rsidRDefault="002C2F9A">
      <w:pPr>
        <w:rPr>
          <w:rFonts w:ascii="Verdana" w:hAnsi="Verdana"/>
          <w:lang w:eastAsia="zh-TW"/>
        </w:rPr>
      </w:pPr>
    </w:p>
    <w:p w:rsidR="00AC6F0D" w:rsidRPr="002677B6" w:rsidRDefault="00AC6F0D" w:rsidP="007D6919">
      <w:pPr>
        <w:pStyle w:val="Heading1"/>
        <w:jc w:val="left"/>
        <w:rPr>
          <w:rStyle w:val="Strong"/>
          <w:i/>
          <w:smallCaps/>
          <w:color w:val="1F497D" w:themeColor="text2"/>
        </w:rPr>
      </w:pPr>
      <w:r w:rsidRPr="00EA4B57">
        <w:rPr>
          <w:rStyle w:val="Strong"/>
          <w:smallCaps/>
          <w:color w:val="1F497D" w:themeColor="text2"/>
          <w:sz w:val="24"/>
        </w:rPr>
        <w:t>Meeting Participants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800"/>
        <w:gridCol w:w="8565"/>
      </w:tblGrid>
      <w:tr w:rsidR="00AC6F0D" w:rsidRPr="000329EC" w:rsidTr="00407D1C">
        <w:trPr>
          <w:cantSplit/>
          <w:trHeight w:val="495"/>
        </w:trPr>
        <w:tc>
          <w:tcPr>
            <w:tcW w:w="1800" w:type="dxa"/>
            <w:vAlign w:val="center"/>
          </w:tcPr>
          <w:p w:rsidR="00AC6F0D" w:rsidRPr="000329EC" w:rsidRDefault="00AC6F0D" w:rsidP="00407D1C">
            <w:pPr>
              <w:spacing w:before="120" w:after="12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0329EC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Attendees</w:t>
            </w:r>
          </w:p>
        </w:tc>
        <w:tc>
          <w:tcPr>
            <w:tcW w:w="8565" w:type="dxa"/>
            <w:vAlign w:val="center"/>
          </w:tcPr>
          <w:p w:rsidR="00AC6F0D" w:rsidRDefault="00EE61C5" w:rsidP="00866951">
            <w:pPr>
              <w:pStyle w:val="Header"/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  <w:t>Allen Zeng</w:t>
            </w:r>
          </w:p>
          <w:p w:rsidR="00EE61C5" w:rsidRDefault="00EE61C5" w:rsidP="00866951">
            <w:pPr>
              <w:pStyle w:val="Header"/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  <w:t>Elodie Cheng</w:t>
            </w:r>
          </w:p>
          <w:p w:rsidR="00EE61C5" w:rsidRDefault="00EE61C5" w:rsidP="00866951">
            <w:pPr>
              <w:pStyle w:val="Header"/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  <w:t>Jingjing Yu</w:t>
            </w:r>
          </w:p>
          <w:p w:rsidR="00EE61C5" w:rsidRDefault="000C2491" w:rsidP="00866951">
            <w:pPr>
              <w:pStyle w:val="Header"/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  <w:t xml:space="preserve">Brian Shen </w:t>
            </w:r>
          </w:p>
          <w:p w:rsidR="00EE61C5" w:rsidRDefault="00EE61C5" w:rsidP="00866951">
            <w:pPr>
              <w:pStyle w:val="Header"/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  <w:t>Shenglin</w:t>
            </w:r>
            <w:proofErr w:type="spellEnd"/>
            <w:r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  <w:t xml:space="preserve"> Zhang </w:t>
            </w:r>
          </w:p>
          <w:p w:rsidR="00EE61C5" w:rsidRPr="00900BA5" w:rsidRDefault="00EE61C5" w:rsidP="000C2491">
            <w:pPr>
              <w:pStyle w:val="Header"/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Theme="minorHAnsi" w:eastAsiaTheme="minorEastAsia" w:hAnsiTheme="minorHAnsi"/>
                <w:color w:val="0000FF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 w:eastAsia="zh-CN"/>
              </w:rPr>
              <w:t xml:space="preserve">Annie Xu </w:t>
            </w:r>
          </w:p>
        </w:tc>
      </w:tr>
      <w:tr w:rsidR="00AC6F0D" w:rsidRPr="000329EC" w:rsidTr="00407D1C">
        <w:trPr>
          <w:cantSplit/>
          <w:trHeight w:val="495"/>
        </w:trPr>
        <w:tc>
          <w:tcPr>
            <w:tcW w:w="1800" w:type="dxa"/>
            <w:vAlign w:val="center"/>
          </w:tcPr>
          <w:p w:rsidR="00AC6F0D" w:rsidRPr="000329EC" w:rsidRDefault="00AC6F0D" w:rsidP="00407D1C">
            <w:pPr>
              <w:spacing w:before="120" w:after="120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0329EC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Note Taker</w:t>
            </w:r>
          </w:p>
        </w:tc>
        <w:tc>
          <w:tcPr>
            <w:tcW w:w="8565" w:type="dxa"/>
            <w:vAlign w:val="center"/>
          </w:tcPr>
          <w:p w:rsidR="00AC6F0D" w:rsidRPr="000329EC" w:rsidRDefault="00EE61C5" w:rsidP="00407D1C">
            <w:pPr>
              <w:pStyle w:val="Header"/>
              <w:pBdr>
                <w:bottom w:val="none" w:sz="0" w:space="0" w:color="auto"/>
              </w:pBdr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Theme="minorHAnsi" w:hAnsiTheme="minorHAnsi"/>
                <w:color w:val="0000FF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fr-FR" w:eastAsia="zh-CN"/>
              </w:rPr>
              <w:t>Jingjing Yu</w:t>
            </w:r>
          </w:p>
        </w:tc>
      </w:tr>
    </w:tbl>
    <w:p w:rsidR="00AC6F0D" w:rsidRDefault="00AC6F0D" w:rsidP="00EE7194">
      <w:pPr>
        <w:rPr>
          <w:rStyle w:val="Strong"/>
          <w:i/>
          <w:smallCaps/>
          <w:color w:val="1F497D" w:themeColor="text2"/>
          <w:sz w:val="24"/>
        </w:rPr>
      </w:pPr>
    </w:p>
    <w:p w:rsidR="007D6919" w:rsidRPr="00C01D32" w:rsidRDefault="00900FEF">
      <w:pPr>
        <w:rPr>
          <w:rFonts w:ascii="Verdana" w:hAnsi="Verdana"/>
          <w:lang w:eastAsia="zh-TW"/>
        </w:rPr>
      </w:pPr>
      <w:r>
        <w:rPr>
          <w:rFonts w:ascii="Verdana" w:hAnsi="Verdana"/>
          <w:lang w:eastAsia="zh-TW"/>
        </w:rPr>
        <w:br w:type="page"/>
      </w:r>
    </w:p>
    <w:p w:rsidR="00057E09" w:rsidRPr="00C01D32" w:rsidRDefault="00057E09" w:rsidP="00240D4B">
      <w:pPr>
        <w:pStyle w:val="Header"/>
        <w:pBdr>
          <w:bottom w:val="none" w:sz="0" w:space="0" w:color="auto"/>
        </w:pBdr>
        <w:tabs>
          <w:tab w:val="clear" w:pos="4320"/>
          <w:tab w:val="clear" w:pos="8640"/>
        </w:tabs>
        <w:ind w:left="142"/>
        <w:rPr>
          <w:rFonts w:ascii="Verdana" w:hAnsi="Verdana" w:cs="Arial"/>
          <w:sz w:val="18"/>
          <w:szCs w:val="18"/>
          <w:lang w:eastAsia="zh-TW"/>
        </w:rPr>
      </w:pPr>
    </w:p>
    <w:p w:rsidR="00057E09" w:rsidRPr="007D33EC" w:rsidRDefault="00057E09" w:rsidP="007A6222">
      <w:pPr>
        <w:pStyle w:val="Heading1"/>
        <w:jc w:val="left"/>
        <w:rPr>
          <w:rFonts w:ascii="Verdana" w:hAnsi="Verdana" w:cs="Arial"/>
          <w:b w:val="0"/>
          <w:sz w:val="22"/>
          <w:szCs w:val="22"/>
        </w:rPr>
      </w:pPr>
      <w:r w:rsidRPr="007D33EC">
        <w:rPr>
          <w:rFonts w:ascii="Verdana" w:hAnsi="Verdana" w:cs="Arial"/>
          <w:sz w:val="22"/>
          <w:szCs w:val="22"/>
        </w:rPr>
        <w:t>Items:</w:t>
      </w:r>
    </w:p>
    <w:p w:rsidR="004E28E3" w:rsidRPr="004E28E3" w:rsidRDefault="004E28E3" w:rsidP="004E28E3">
      <w:pPr>
        <w:rPr>
          <w:lang w:eastAsia="zh-TW"/>
        </w:rPr>
      </w:pPr>
    </w:p>
    <w:p w:rsidR="00607BE0" w:rsidRPr="007065BD" w:rsidRDefault="00607BE0" w:rsidP="007065BD">
      <w:pPr>
        <w:pStyle w:val="ListParagraph"/>
        <w:numPr>
          <w:ilvl w:val="0"/>
          <w:numId w:val="25"/>
        </w:numPr>
        <w:rPr>
          <w:rFonts w:ascii="Verdana" w:eastAsia="PMingLiU" w:hAnsi="Verdana" w:cs="Arial"/>
          <w:b/>
          <w:sz w:val="20"/>
          <w:szCs w:val="20"/>
          <w:lang w:eastAsia="zh-TW"/>
        </w:rPr>
      </w:pPr>
      <w:r w:rsidRPr="007065BD">
        <w:rPr>
          <w:rFonts w:ascii="Verdana" w:eastAsia="PMingLiU" w:hAnsi="Verdana" w:cs="Arial"/>
          <w:b/>
          <w:sz w:val="20"/>
          <w:szCs w:val="20"/>
          <w:lang w:eastAsia="zh-TW"/>
        </w:rPr>
        <w:t>Member introduction</w:t>
      </w:r>
      <w:r w:rsidR="007065BD" w:rsidRPr="007065BD">
        <w:rPr>
          <w:rFonts w:ascii="Verdana" w:eastAsia="PMingLiU" w:hAnsi="Verdana" w:cs="Arial"/>
          <w:b/>
          <w:sz w:val="20"/>
          <w:szCs w:val="20"/>
          <w:lang w:eastAsia="zh-TW"/>
        </w:rPr>
        <w:t xml:space="preserve"> (</w:t>
      </w:r>
      <w:r w:rsidR="007065BD">
        <w:rPr>
          <w:rFonts w:ascii="Verdana" w:eastAsia="PMingLiU" w:hAnsi="Verdana" w:cs="Arial"/>
          <w:b/>
          <w:sz w:val="20"/>
          <w:szCs w:val="20"/>
          <w:lang w:eastAsia="zh-TW"/>
        </w:rPr>
        <w:t xml:space="preserve">Jingjing: </w:t>
      </w:r>
      <w:r w:rsidR="007065BD" w:rsidRPr="007065BD">
        <w:rPr>
          <w:rFonts w:ascii="Verdana" w:eastAsia="PMingLiU" w:hAnsi="Verdana" w:cs="Arial"/>
          <w:b/>
          <w:sz w:val="20"/>
          <w:szCs w:val="20"/>
          <w:lang w:eastAsia="zh-TW"/>
        </w:rPr>
        <w:t>1 Min)</w:t>
      </w:r>
    </w:p>
    <w:p w:rsidR="00607BE0" w:rsidRDefault="00607BE0" w:rsidP="00607BE0">
      <w:pPr>
        <w:pStyle w:val="ListParagraph"/>
        <w:ind w:left="465"/>
        <w:rPr>
          <w:lang w:eastAsia="zh-TW"/>
        </w:rPr>
      </w:pPr>
      <w:r>
        <w:rPr>
          <w:lang w:eastAsia="zh-TW"/>
        </w:rPr>
        <w:t xml:space="preserve">Allen Zeng: </w:t>
      </w:r>
      <w:r w:rsidR="004E28E3">
        <w:rPr>
          <w:lang w:eastAsia="zh-TW"/>
        </w:rPr>
        <w:t>Update &amp; maintain</w:t>
      </w:r>
      <w:r>
        <w:rPr>
          <w:lang w:eastAsia="zh-TW"/>
        </w:rPr>
        <w:t xml:space="preserve"> </w:t>
      </w:r>
      <w:r w:rsidR="004E28E3">
        <w:rPr>
          <w:lang w:eastAsia="zh-TW"/>
        </w:rPr>
        <w:t xml:space="preserve">check programs &amp; </w:t>
      </w:r>
      <w:r>
        <w:rPr>
          <w:lang w:eastAsia="zh-TW"/>
        </w:rPr>
        <w:t>Manual</w:t>
      </w:r>
    </w:p>
    <w:p w:rsidR="00607BE0" w:rsidRDefault="00607BE0" w:rsidP="00607BE0">
      <w:pPr>
        <w:pStyle w:val="ListParagraph"/>
        <w:ind w:left="465"/>
        <w:rPr>
          <w:lang w:eastAsia="zh-TW"/>
        </w:rPr>
      </w:pPr>
      <w:r>
        <w:rPr>
          <w:lang w:eastAsia="zh-TW"/>
        </w:rPr>
        <w:t xml:space="preserve">Elodie Cheng: </w:t>
      </w:r>
      <w:r w:rsidR="004E28E3">
        <w:rPr>
          <w:lang w:eastAsia="zh-TW"/>
        </w:rPr>
        <w:t>Validate the check programs</w:t>
      </w:r>
      <w:r>
        <w:rPr>
          <w:lang w:eastAsia="zh-TW"/>
        </w:rPr>
        <w:t xml:space="preserve">, </w:t>
      </w:r>
      <w:r w:rsidR="004E28E3">
        <w:rPr>
          <w:lang w:eastAsia="zh-TW"/>
        </w:rPr>
        <w:t xml:space="preserve">create training slide and deliver the </w:t>
      </w:r>
      <w:r>
        <w:rPr>
          <w:lang w:eastAsia="zh-TW"/>
        </w:rPr>
        <w:t xml:space="preserve">training </w:t>
      </w:r>
      <w:r w:rsidR="004E28E3">
        <w:rPr>
          <w:lang w:eastAsia="zh-TW"/>
        </w:rPr>
        <w:t>to all Janssen SP</w:t>
      </w:r>
    </w:p>
    <w:p w:rsidR="00607BE0" w:rsidRDefault="00607BE0" w:rsidP="00607BE0">
      <w:pPr>
        <w:pStyle w:val="ListParagraph"/>
        <w:ind w:left="465"/>
        <w:rPr>
          <w:lang w:eastAsia="zh-TW"/>
        </w:rPr>
      </w:pPr>
      <w:r>
        <w:rPr>
          <w:lang w:eastAsia="zh-TW"/>
        </w:rPr>
        <w:t xml:space="preserve">Jingjing Yu: </w:t>
      </w:r>
      <w:r w:rsidR="004E28E3">
        <w:rPr>
          <w:lang w:eastAsia="zh-TW"/>
        </w:rPr>
        <w:t xml:space="preserve">Coordinate, Validate the check programs, </w:t>
      </w:r>
      <w:r w:rsidR="007065BD">
        <w:rPr>
          <w:lang w:eastAsia="zh-TW"/>
        </w:rPr>
        <w:t>and review</w:t>
      </w:r>
      <w:r w:rsidR="004E28E3">
        <w:rPr>
          <w:lang w:eastAsia="zh-TW"/>
        </w:rPr>
        <w:t xml:space="preserve"> all</w:t>
      </w:r>
    </w:p>
    <w:p w:rsidR="004E28E3" w:rsidRDefault="004E28E3" w:rsidP="00607BE0">
      <w:pPr>
        <w:pStyle w:val="ListParagraph"/>
        <w:ind w:left="465"/>
        <w:rPr>
          <w:lang w:eastAsia="zh-TW"/>
        </w:rPr>
      </w:pPr>
      <w:proofErr w:type="spellStart"/>
      <w:r>
        <w:rPr>
          <w:lang w:eastAsia="zh-TW"/>
        </w:rPr>
        <w:t>Shenglin</w:t>
      </w:r>
      <w:proofErr w:type="spellEnd"/>
      <w:r>
        <w:rPr>
          <w:lang w:eastAsia="zh-TW"/>
        </w:rPr>
        <w:t>/Annie/Brian: Consultant</w:t>
      </w:r>
    </w:p>
    <w:p w:rsidR="007065BD" w:rsidRPr="00607BE0" w:rsidRDefault="007065BD" w:rsidP="007065BD">
      <w:pPr>
        <w:rPr>
          <w:lang w:eastAsia="zh-TW"/>
        </w:rPr>
      </w:pPr>
    </w:p>
    <w:p w:rsidR="00233B74" w:rsidRDefault="00233B74" w:rsidP="00233B74">
      <w:pPr>
        <w:ind w:left="105"/>
        <w:rPr>
          <w:b/>
          <w:lang w:eastAsia="zh-TW"/>
        </w:rPr>
      </w:pPr>
    </w:p>
    <w:p w:rsidR="007065BD" w:rsidRDefault="007065BD" w:rsidP="007065BD">
      <w:pPr>
        <w:pStyle w:val="ListParagraph"/>
        <w:numPr>
          <w:ilvl w:val="0"/>
          <w:numId w:val="25"/>
        </w:numPr>
        <w:rPr>
          <w:rFonts w:ascii="Verdana" w:hAnsi="Verdana" w:cs="Arial"/>
          <w:b/>
          <w:lang w:eastAsia="zh-TW"/>
        </w:rPr>
      </w:pPr>
      <w:r>
        <w:rPr>
          <w:rFonts w:ascii="Verdana" w:hAnsi="Verdana" w:cs="Arial"/>
          <w:b/>
          <w:lang w:eastAsia="zh-TW"/>
        </w:rPr>
        <w:t>Basic introduction on Check macros &amp; discussion  (Allen 20</w:t>
      </w:r>
      <w:r w:rsidRPr="007065BD">
        <w:rPr>
          <w:rFonts w:ascii="Verdana" w:hAnsi="Verdana" w:cs="Arial"/>
          <w:b/>
          <w:lang w:eastAsia="zh-TW"/>
        </w:rPr>
        <w:t xml:space="preserve"> Min)</w:t>
      </w:r>
    </w:p>
    <w:p w:rsidR="007065BD" w:rsidRDefault="007065BD" w:rsidP="007065BD">
      <w:pPr>
        <w:pStyle w:val="ListParagraph"/>
        <w:numPr>
          <w:ilvl w:val="0"/>
          <w:numId w:val="27"/>
        </w:numPr>
        <w:rPr>
          <w:rFonts w:ascii="Verdana" w:hAnsi="Verdana" w:cs="Arial"/>
          <w:b/>
          <w:lang w:eastAsia="zh-TW"/>
        </w:rPr>
      </w:pPr>
      <w:r>
        <w:rPr>
          <w:rFonts w:ascii="Verdana" w:hAnsi="Verdana" w:cs="Arial"/>
          <w:b/>
          <w:lang w:eastAsia="zh-TW"/>
        </w:rPr>
        <w:t>Introduce on the attachment (Manual, Code, checklist)</w:t>
      </w:r>
    </w:p>
    <w:p w:rsidR="007065BD" w:rsidRDefault="007065BD" w:rsidP="007065BD">
      <w:pPr>
        <w:pStyle w:val="ListParagraph"/>
        <w:numPr>
          <w:ilvl w:val="0"/>
          <w:numId w:val="27"/>
        </w:numPr>
        <w:rPr>
          <w:rFonts w:ascii="Verdana" w:hAnsi="Verdana" w:cs="Arial"/>
          <w:b/>
          <w:lang w:eastAsia="zh-TW"/>
        </w:rPr>
      </w:pPr>
      <w:r>
        <w:rPr>
          <w:rFonts w:ascii="Verdana" w:hAnsi="Verdana" w:cs="Arial"/>
          <w:b/>
          <w:lang w:eastAsia="zh-TW"/>
        </w:rPr>
        <w:t>Check programs:</w:t>
      </w:r>
    </w:p>
    <w:p w:rsidR="007065BD" w:rsidRDefault="007065BD" w:rsidP="007065BD">
      <w:pPr>
        <w:pStyle w:val="NormalWeb"/>
        <w:spacing w:before="0" w:beforeAutospacing="0" w:after="0" w:afterAutospacing="0" w:line="276" w:lineRule="auto"/>
        <w:ind w:firstLine="1440"/>
      </w:pPr>
      <w:proofErr w:type="spellStart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jjchkmetastd.sas</w:t>
      </w:r>
      <w:proofErr w:type="spellEnd"/>
    </w:p>
    <w:p w:rsidR="007065BD" w:rsidRDefault="007065BD" w:rsidP="007065BD">
      <w:pPr>
        <w:pStyle w:val="NormalWeb"/>
        <w:spacing w:before="0" w:beforeAutospacing="0" w:after="0" w:afterAutospacing="0" w:line="276" w:lineRule="auto"/>
        <w:ind w:firstLine="1440"/>
      </w:pPr>
      <w:proofErr w:type="spellStart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Jjchkmetadata.sas</w:t>
      </w:r>
      <w:proofErr w:type="spellEnd"/>
    </w:p>
    <w:p w:rsidR="007065BD" w:rsidRDefault="007065BD" w:rsidP="007065BD">
      <w:pPr>
        <w:pStyle w:val="NormalWeb"/>
        <w:spacing w:before="0" w:beforeAutospacing="0" w:after="0" w:afterAutospacing="0" w:line="276" w:lineRule="auto"/>
        <w:ind w:firstLine="1440"/>
      </w:pPr>
      <w:proofErr w:type="spellStart"/>
      <w:proofErr w:type="gramStart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jjchksdtmvalid.sas</w:t>
      </w:r>
      <w:proofErr w:type="spellEnd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 </w:t>
      </w:r>
      <w:r w:rsidR="00256184"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 (</w:t>
      </w:r>
      <w:proofErr w:type="gramEnd"/>
      <w:r w:rsidR="00256184"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use checklist: ongoing phase need those points)</w:t>
      </w:r>
    </w:p>
    <w:p w:rsidR="007065BD" w:rsidRDefault="007065BD" w:rsidP="007065BD">
      <w:pPr>
        <w:pStyle w:val="NormalWeb"/>
        <w:spacing w:before="0" w:beforeAutospacing="0" w:after="0" w:afterAutospacing="0" w:line="276" w:lineRule="auto"/>
        <w:ind w:firstLine="1440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proofErr w:type="spellStart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jjchkacrf.sas</w:t>
      </w:r>
      <w:proofErr w:type="spellEnd"/>
    </w:p>
    <w:p w:rsidR="007065BD" w:rsidRDefault="007065BD" w:rsidP="007065BD">
      <w:pPr>
        <w:pStyle w:val="NormalWeb"/>
        <w:spacing w:before="0" w:beforeAutospacing="0" w:after="0" w:afterAutospacing="0" w:line="276" w:lineRule="auto"/>
        <w:ind w:firstLine="1440"/>
        <w:rPr>
          <w:rFonts w:asciiTheme="minorHAnsi" w:eastAsia="SimSun" w:hAnsi="Calibri"/>
          <w:color w:val="000000" w:themeColor="dark1"/>
          <w:kern w:val="24"/>
          <w:sz w:val="22"/>
          <w:szCs w:val="22"/>
          <w:highlight w:val="yellow"/>
        </w:rPr>
      </w:pPr>
    </w:p>
    <w:p w:rsidR="007065BD" w:rsidRPr="007065BD" w:rsidRDefault="007065BD" w:rsidP="007065BD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rFonts w:ascii="Verdana" w:eastAsia="SimSun" w:hAnsi="Verdana" w:cs="Arial"/>
          <w:b/>
          <w:sz w:val="22"/>
          <w:szCs w:val="22"/>
          <w:highlight w:val="yellow"/>
          <w:lang w:eastAsia="zh-TW"/>
        </w:rPr>
      </w:pPr>
      <w:r w:rsidRPr="007065BD">
        <w:rPr>
          <w:rFonts w:ascii="Verdana" w:eastAsia="SimSun" w:hAnsi="Verdana" w:cs="Arial"/>
          <w:b/>
          <w:sz w:val="22"/>
          <w:szCs w:val="22"/>
          <w:highlight w:val="yellow"/>
          <w:lang w:eastAsia="zh-TW"/>
        </w:rPr>
        <w:t>Question to check with Brian</w:t>
      </w:r>
    </w:p>
    <w:p w:rsidR="007065BD" w:rsidRDefault="007065BD" w:rsidP="007065BD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proofErr w:type="spellStart"/>
      <w:r w:rsidRPr="00256184">
        <w:rPr>
          <w:rFonts w:asciiTheme="minorHAnsi" w:eastAsia="SimSun" w:hAnsi="Calibri"/>
          <w:color w:val="000000" w:themeColor="dark1"/>
          <w:kern w:val="24"/>
          <w:sz w:val="22"/>
          <w:szCs w:val="22"/>
          <w:highlight w:val="yellow"/>
        </w:rPr>
        <w:t>jjchkother.sas</w:t>
      </w:r>
      <w:proofErr w:type="spellEnd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  will not be included in this delivery, check with Brian</w:t>
      </w:r>
    </w:p>
    <w:p w:rsidR="00256184" w:rsidRPr="000546D7" w:rsidRDefault="00256184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FF0000"/>
          <w:kern w:val="24"/>
          <w:sz w:val="22"/>
          <w:szCs w:val="22"/>
        </w:rPr>
      </w:pPr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Reply from </w:t>
      </w:r>
      <w:proofErr w:type="spellStart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Shenglin</w:t>
      </w:r>
      <w:proofErr w:type="spellEnd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/Annie:  </w:t>
      </w:r>
      <w:r w:rsidR="000546D7" w:rsidRPr="000546D7">
        <w:rPr>
          <w:rFonts w:asciiTheme="minorHAnsi" w:eastAsia="SimSun" w:hAnsi="Calibri"/>
          <w:color w:val="FF0000"/>
          <w:kern w:val="24"/>
          <w:sz w:val="22"/>
          <w:szCs w:val="22"/>
        </w:rPr>
        <w:t>this part could be added after this version.</w:t>
      </w:r>
    </w:p>
    <w:p w:rsidR="00256184" w:rsidRDefault="00256184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FF0000"/>
          <w:kern w:val="24"/>
          <w:sz w:val="22"/>
          <w:szCs w:val="22"/>
        </w:rPr>
      </w:pPr>
      <w:r>
        <w:rPr>
          <w:rFonts w:asciiTheme="minorHAnsi" w:eastAsia="SimSun" w:hAnsi="Calibri"/>
          <w:color w:val="FF0000"/>
          <w:kern w:val="24"/>
          <w:sz w:val="22"/>
          <w:szCs w:val="22"/>
        </w:rPr>
        <w:t>Allen g</w:t>
      </w:r>
      <w:r w:rsidRPr="00256184">
        <w:rPr>
          <w:rFonts w:asciiTheme="minorHAnsi" w:eastAsia="SimSun" w:hAnsi="Calibri"/>
          <w:color w:val="FF0000"/>
          <w:kern w:val="24"/>
          <w:sz w:val="22"/>
          <w:szCs w:val="22"/>
        </w:rPr>
        <w:t>o</w:t>
      </w:r>
      <w:r w:rsidR="00E34A34">
        <w:rPr>
          <w:rFonts w:asciiTheme="minorHAnsi" w:eastAsia="SimSun" w:hAnsi="Calibri"/>
          <w:color w:val="FF0000"/>
          <w:kern w:val="24"/>
          <w:sz w:val="22"/>
          <w:szCs w:val="22"/>
        </w:rPr>
        <w:t>es</w:t>
      </w:r>
      <w:r w:rsidRPr="00256184">
        <w:rPr>
          <w:rFonts w:asciiTheme="minorHAnsi" w:eastAsia="SimSun" w:hAnsi="Calibri"/>
          <w:color w:val="FF0000"/>
          <w:kern w:val="24"/>
          <w:sz w:val="22"/>
          <w:szCs w:val="22"/>
        </w:rPr>
        <w:t xml:space="preserve"> through all c</w:t>
      </w:r>
      <w:r w:rsidR="00E34A34">
        <w:rPr>
          <w:rFonts w:asciiTheme="minorHAnsi" w:eastAsia="SimSun" w:hAnsi="Calibri"/>
          <w:color w:val="FF0000"/>
          <w:kern w:val="24"/>
          <w:sz w:val="22"/>
          <w:szCs w:val="22"/>
        </w:rPr>
        <w:t xml:space="preserve">heck rules first to distinguish </w:t>
      </w:r>
      <w:r w:rsidRPr="00256184">
        <w:rPr>
          <w:rFonts w:asciiTheme="minorHAnsi" w:eastAsia="SimSun" w:hAnsi="Calibri"/>
          <w:color w:val="FF0000"/>
          <w:kern w:val="24"/>
          <w:sz w:val="22"/>
          <w:szCs w:val="22"/>
        </w:rPr>
        <w:t>ongoing and submission, and discuss in the next meeting</w:t>
      </w:r>
    </w:p>
    <w:p w:rsidR="00256184" w:rsidRPr="00256184" w:rsidRDefault="00256184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FF0000"/>
          <w:kern w:val="24"/>
          <w:sz w:val="22"/>
          <w:szCs w:val="22"/>
        </w:rPr>
      </w:pPr>
      <w:proofErr w:type="spellStart"/>
      <w:r>
        <w:rPr>
          <w:rFonts w:asciiTheme="minorHAnsi" w:eastAsia="SimSun" w:hAnsi="Calibri"/>
          <w:color w:val="FF0000"/>
          <w:kern w:val="24"/>
          <w:sz w:val="22"/>
          <w:szCs w:val="22"/>
        </w:rPr>
        <w:t>Shenglin</w:t>
      </w:r>
      <w:proofErr w:type="spellEnd"/>
      <w:r>
        <w:rPr>
          <w:rFonts w:asciiTheme="minorHAnsi" w:eastAsia="SimSun" w:hAnsi="Calibri"/>
          <w:color w:val="FF0000"/>
          <w:kern w:val="24"/>
          <w:sz w:val="22"/>
          <w:szCs w:val="22"/>
        </w:rPr>
        <w:t xml:space="preserve"> will follow </w:t>
      </w:r>
      <w:r w:rsidR="00E34A34">
        <w:rPr>
          <w:rFonts w:asciiTheme="minorHAnsi" w:eastAsia="SimSun" w:hAnsi="Calibri"/>
          <w:color w:val="FF0000"/>
          <w:kern w:val="24"/>
          <w:sz w:val="22"/>
          <w:szCs w:val="22"/>
        </w:rPr>
        <w:t xml:space="preserve">up </w:t>
      </w:r>
      <w:r>
        <w:rPr>
          <w:rFonts w:asciiTheme="minorHAnsi" w:eastAsia="SimSun" w:hAnsi="Calibri"/>
          <w:color w:val="FF0000"/>
          <w:kern w:val="24"/>
          <w:sz w:val="22"/>
          <w:szCs w:val="22"/>
        </w:rPr>
        <w:t>with Janssen for new checklist rule.</w:t>
      </w:r>
    </w:p>
    <w:p w:rsidR="00256184" w:rsidRDefault="00256184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</w:p>
    <w:p w:rsidR="00256184" w:rsidRDefault="007065BD" w:rsidP="007065BD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r w:rsidRPr="007065BD"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Check with Brian if add other checks (Brain did in other macros)</w:t>
      </w:r>
    </w:p>
    <w:p w:rsidR="007065BD" w:rsidRDefault="00256184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FF0000"/>
          <w:kern w:val="24"/>
          <w:sz w:val="22"/>
          <w:szCs w:val="22"/>
        </w:rPr>
      </w:pPr>
      <w:r w:rsidRPr="00547F85">
        <w:rPr>
          <w:rFonts w:asciiTheme="minorHAnsi" w:eastAsia="SimSun" w:hAnsi="Calibri"/>
          <w:color w:val="FF0000"/>
          <w:kern w:val="24"/>
          <w:sz w:val="22"/>
          <w:szCs w:val="22"/>
        </w:rPr>
        <w:t xml:space="preserve">Reply from </w:t>
      </w:r>
      <w:proofErr w:type="spellStart"/>
      <w:r w:rsidRPr="00547F85">
        <w:rPr>
          <w:rFonts w:asciiTheme="minorHAnsi" w:eastAsia="SimSun" w:hAnsi="Calibri"/>
          <w:color w:val="FF0000"/>
          <w:kern w:val="24"/>
          <w:sz w:val="22"/>
          <w:szCs w:val="22"/>
        </w:rPr>
        <w:t>Shenglin</w:t>
      </w:r>
      <w:proofErr w:type="spellEnd"/>
      <w:r w:rsidRPr="00547F85">
        <w:rPr>
          <w:rFonts w:asciiTheme="minorHAnsi" w:eastAsia="SimSun" w:hAnsi="Calibri"/>
          <w:color w:val="FF0000"/>
          <w:kern w:val="24"/>
          <w:sz w:val="22"/>
          <w:szCs w:val="22"/>
        </w:rPr>
        <w:t>: include all checks.</w:t>
      </w:r>
      <w:r w:rsidR="007065BD" w:rsidRPr="00547F85">
        <w:rPr>
          <w:rFonts w:asciiTheme="minorHAnsi" w:eastAsia="SimSun" w:hAnsi="Calibri"/>
          <w:color w:val="FF0000"/>
          <w:kern w:val="24"/>
          <w:sz w:val="22"/>
          <w:szCs w:val="22"/>
        </w:rPr>
        <w:t xml:space="preserve"> </w:t>
      </w:r>
    </w:p>
    <w:p w:rsidR="005577D7" w:rsidRPr="00547F85" w:rsidRDefault="005577D7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FF0000"/>
          <w:kern w:val="24"/>
          <w:sz w:val="22"/>
          <w:szCs w:val="22"/>
        </w:rPr>
      </w:pPr>
    </w:p>
    <w:p w:rsidR="00762B2F" w:rsidRDefault="00762B2F" w:rsidP="007065BD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Other question for Brian (refer to Janssen </w:t>
      </w:r>
      <w:proofErr w:type="spellStart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issuelog</w:t>
      </w:r>
      <w:proofErr w:type="spellEnd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)</w:t>
      </w:r>
    </w:p>
    <w:p w:rsidR="004F16D8" w:rsidRDefault="004F16D8" w:rsidP="004F16D8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r w:rsidRPr="004F16D8">
        <w:rPr>
          <w:rFonts w:asciiTheme="minorHAnsi" w:eastAsia="SimSun" w:hAnsi="Calibri"/>
          <w:color w:val="000000" w:themeColor="dark1"/>
          <w:kern w:val="24"/>
          <w:sz w:val="22"/>
          <w:szCs w:val="22"/>
          <w:highlight w:val="yellow"/>
        </w:rPr>
        <w:t xml:space="preserve">XXSTRESC = XXORRES? (Using standard </w:t>
      </w:r>
      <w:proofErr w:type="spellStart"/>
      <w:r w:rsidRPr="004F16D8">
        <w:rPr>
          <w:rFonts w:asciiTheme="minorHAnsi" w:eastAsia="SimSun" w:hAnsi="Calibri"/>
          <w:color w:val="000000" w:themeColor="dark1"/>
          <w:kern w:val="24"/>
          <w:sz w:val="22"/>
          <w:szCs w:val="22"/>
          <w:highlight w:val="yellow"/>
        </w:rPr>
        <w:t>codelist</w:t>
      </w:r>
      <w:proofErr w:type="spellEnd"/>
      <w:r w:rsidRPr="004F16D8">
        <w:rPr>
          <w:rFonts w:asciiTheme="minorHAnsi" w:eastAsia="SimSun" w:hAnsi="Calibri"/>
          <w:color w:val="000000" w:themeColor="dark1"/>
          <w:kern w:val="24"/>
          <w:sz w:val="22"/>
          <w:szCs w:val="22"/>
          <w:highlight w:val="yellow"/>
        </w:rPr>
        <w:t>?)</w:t>
      </w:r>
    </w:p>
    <w:p w:rsidR="00547F85" w:rsidRDefault="00547F85" w:rsidP="005577D7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We check </w:t>
      </w:r>
      <w:proofErr w:type="spellStart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xxSTRESC</w:t>
      </w:r>
      <w:proofErr w:type="spellEnd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 while Sponsor </w:t>
      </w:r>
      <w:proofErr w:type="gramStart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check  </w:t>
      </w:r>
      <w:proofErr w:type="spellStart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xxORRES</w:t>
      </w:r>
      <w:proofErr w:type="spellEnd"/>
      <w:proofErr w:type="gramEnd"/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.</w:t>
      </w:r>
    </w:p>
    <w:p w:rsidR="00256184" w:rsidRDefault="00256184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FF0000"/>
          <w:kern w:val="24"/>
          <w:sz w:val="22"/>
          <w:szCs w:val="22"/>
        </w:rPr>
      </w:pPr>
      <w:r w:rsidRPr="00140BEE">
        <w:rPr>
          <w:rFonts w:asciiTheme="minorHAnsi" w:eastAsia="SimSun" w:hAnsi="Calibri"/>
          <w:color w:val="FF0000"/>
          <w:kern w:val="24"/>
          <w:sz w:val="22"/>
          <w:szCs w:val="22"/>
        </w:rPr>
        <w:t xml:space="preserve">Reply from </w:t>
      </w:r>
      <w:proofErr w:type="spellStart"/>
      <w:r w:rsidRPr="00140BEE">
        <w:rPr>
          <w:rFonts w:asciiTheme="minorHAnsi" w:eastAsia="SimSun" w:hAnsi="Calibri"/>
          <w:color w:val="FF0000"/>
          <w:kern w:val="24"/>
          <w:sz w:val="22"/>
          <w:szCs w:val="22"/>
        </w:rPr>
        <w:t>Shenglin</w:t>
      </w:r>
      <w:proofErr w:type="spellEnd"/>
      <w:r w:rsidRPr="00140BEE">
        <w:rPr>
          <w:rFonts w:asciiTheme="minorHAnsi" w:eastAsia="SimSun" w:hAnsi="Calibri"/>
          <w:color w:val="FF0000"/>
          <w:kern w:val="24"/>
          <w:sz w:val="22"/>
          <w:szCs w:val="22"/>
        </w:rPr>
        <w:t xml:space="preserve">/Annie:  </w:t>
      </w:r>
      <w:r w:rsidR="00140BEE">
        <w:rPr>
          <w:rFonts w:asciiTheme="minorHAnsi" w:eastAsia="SimSun" w:hAnsi="Calibri"/>
          <w:color w:val="FF0000"/>
          <w:kern w:val="24"/>
          <w:sz w:val="22"/>
          <w:szCs w:val="22"/>
        </w:rPr>
        <w:t>follow-up</w:t>
      </w:r>
    </w:p>
    <w:p w:rsidR="00A046BB" w:rsidRDefault="005577D7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r>
        <w:rPr>
          <w:rFonts w:asciiTheme="minorHAnsi" w:eastAsia="SimSun" w:hAnsi="Calibri"/>
          <w:color w:val="FF0000"/>
          <w:kern w:val="24"/>
          <w:sz w:val="22"/>
          <w:szCs w:val="22"/>
        </w:rPr>
        <w:t xml:space="preserve">[Brian: except QS, all finding domains use </w:t>
      </w:r>
      <w:r w:rsidRPr="004F16D8">
        <w:rPr>
          <w:rFonts w:asciiTheme="minorHAnsi" w:eastAsia="SimSun" w:hAnsi="Calibri"/>
          <w:color w:val="000000" w:themeColor="dark1"/>
          <w:kern w:val="24"/>
          <w:sz w:val="22"/>
          <w:szCs w:val="22"/>
          <w:highlight w:val="yellow"/>
        </w:rPr>
        <w:t>XXSTRESC = XXORRES</w:t>
      </w:r>
      <w:r w:rsidR="00A046BB"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=standard </w:t>
      </w:r>
      <w:proofErr w:type="spellStart"/>
      <w:r w:rsidR="00A046BB"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codelist</w:t>
      </w:r>
      <w:proofErr w:type="spellEnd"/>
    </w:p>
    <w:p w:rsidR="005577D7" w:rsidRPr="00140BEE" w:rsidRDefault="00A046BB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FF0000"/>
          <w:kern w:val="24"/>
          <w:sz w:val="22"/>
          <w:szCs w:val="22"/>
        </w:rPr>
      </w:pPr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lastRenderedPageBreak/>
        <w:t xml:space="preserve"> </w:t>
      </w:r>
      <w:bookmarkStart w:id="0" w:name="_GoBack"/>
      <w:bookmarkEnd w:id="0"/>
      <w:r w:rsidRPr="00A14D50">
        <w:rPr>
          <w:rFonts w:asciiTheme="minorHAnsi" w:eastAsia="SimSun" w:hAnsi="Calibri"/>
          <w:color w:val="000000" w:themeColor="dark1"/>
          <w:kern w:val="24"/>
          <w:sz w:val="22"/>
          <w:szCs w:val="22"/>
          <w:highlight w:val="yellow"/>
        </w:rPr>
        <w:t xml:space="preserve">Allen will update check programs to check </w:t>
      </w:r>
      <w:proofErr w:type="spellStart"/>
      <w:r w:rsidRPr="00A14D50">
        <w:rPr>
          <w:rFonts w:asciiTheme="minorHAnsi" w:eastAsia="SimSun" w:hAnsi="Calibri"/>
          <w:color w:val="000000" w:themeColor="dark1"/>
          <w:kern w:val="24"/>
          <w:sz w:val="22"/>
          <w:szCs w:val="22"/>
          <w:highlight w:val="yellow"/>
        </w:rPr>
        <w:t>xxORRES</w:t>
      </w:r>
      <w:proofErr w:type="spellEnd"/>
      <w:r w:rsidR="005577D7" w:rsidRPr="00A14D50">
        <w:rPr>
          <w:rFonts w:asciiTheme="minorHAnsi" w:eastAsia="SimSun" w:hAnsi="Calibri"/>
          <w:color w:val="000000" w:themeColor="dark1"/>
          <w:kern w:val="24"/>
          <w:sz w:val="22"/>
          <w:szCs w:val="22"/>
          <w:highlight w:val="yellow"/>
        </w:rPr>
        <w:t>]</w:t>
      </w:r>
    </w:p>
    <w:p w:rsidR="00256184" w:rsidRPr="007065BD" w:rsidRDefault="00256184" w:rsidP="00256184">
      <w:pPr>
        <w:pStyle w:val="NormalWeb"/>
        <w:spacing w:before="0" w:beforeAutospacing="0" w:after="0" w:afterAutospacing="0" w:line="276" w:lineRule="auto"/>
        <w:ind w:left="1080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</w:p>
    <w:p w:rsidR="007065BD" w:rsidRDefault="007065BD" w:rsidP="007065BD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rFonts w:ascii="Verdana" w:eastAsia="SimSun" w:hAnsi="Verdana" w:cs="Arial"/>
          <w:b/>
          <w:sz w:val="22"/>
          <w:szCs w:val="22"/>
          <w:lang w:eastAsia="zh-TW"/>
        </w:rPr>
      </w:pPr>
      <w:r>
        <w:rPr>
          <w:rFonts w:ascii="Verdana" w:eastAsia="SimSun" w:hAnsi="Verdana" w:cs="Arial"/>
          <w:b/>
          <w:sz w:val="22"/>
          <w:szCs w:val="22"/>
          <w:lang w:eastAsia="zh-TW"/>
        </w:rPr>
        <w:t>Next work</w:t>
      </w:r>
    </w:p>
    <w:p w:rsidR="007065BD" w:rsidRPr="007065BD" w:rsidRDefault="007065BD" w:rsidP="007065BD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r w:rsidRPr="007065BD"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Update rule</w:t>
      </w:r>
    </w:p>
    <w:p w:rsidR="007065BD" w:rsidRDefault="007065BD" w:rsidP="007065BD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r w:rsidRPr="007065BD"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 xml:space="preserve">Optimizer program (program header, macro </w:t>
      </w:r>
      <w:r w:rsidR="00D5254F" w:rsidRPr="007065BD"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parameters</w:t>
      </w:r>
      <w:r w:rsidRPr="007065BD"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)</w:t>
      </w:r>
    </w:p>
    <w:p w:rsidR="007065BD" w:rsidRPr="007065BD" w:rsidRDefault="007065BD" w:rsidP="007065BD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rPr>
          <w:rFonts w:asciiTheme="minorHAnsi" w:eastAsia="SimSun" w:hAnsi="Calibri"/>
          <w:color w:val="000000" w:themeColor="dark1"/>
          <w:kern w:val="24"/>
          <w:sz w:val="22"/>
          <w:szCs w:val="22"/>
        </w:rPr>
      </w:pPr>
      <w:r>
        <w:rPr>
          <w:rFonts w:asciiTheme="minorHAnsi" w:eastAsia="SimSun" w:hAnsi="Calibri"/>
          <w:color w:val="000000" w:themeColor="dark1"/>
          <w:kern w:val="24"/>
          <w:sz w:val="22"/>
          <w:szCs w:val="22"/>
        </w:rPr>
        <w:t>Fill in more information to Manual</w:t>
      </w:r>
    </w:p>
    <w:p w:rsidR="007065BD" w:rsidRDefault="007065BD" w:rsidP="007065BD">
      <w:pPr>
        <w:pStyle w:val="NormalWeb"/>
        <w:spacing w:before="0" w:beforeAutospacing="0" w:after="0" w:afterAutospacing="0" w:line="276" w:lineRule="auto"/>
        <w:ind w:firstLine="1440"/>
      </w:pPr>
    </w:p>
    <w:p w:rsidR="007065BD" w:rsidRPr="007065BD" w:rsidRDefault="007065BD" w:rsidP="007065BD">
      <w:pPr>
        <w:pStyle w:val="ListParagraph"/>
        <w:numPr>
          <w:ilvl w:val="0"/>
          <w:numId w:val="25"/>
        </w:numPr>
        <w:rPr>
          <w:rFonts w:ascii="Verdana" w:eastAsia="PMingLiU" w:hAnsi="Verdana" w:cs="Arial"/>
          <w:b/>
          <w:sz w:val="20"/>
          <w:szCs w:val="20"/>
          <w:lang w:eastAsia="zh-TW"/>
        </w:rPr>
      </w:pPr>
      <w:r w:rsidRPr="007065BD">
        <w:rPr>
          <w:rFonts w:ascii="Verdana" w:eastAsia="PMingLiU" w:hAnsi="Verdana" w:cs="Arial"/>
          <w:b/>
          <w:sz w:val="20"/>
          <w:szCs w:val="20"/>
          <w:lang w:eastAsia="zh-TW"/>
        </w:rPr>
        <w:t>Discuss &amp; Set up timeline</w:t>
      </w:r>
      <w:r w:rsidR="005B2F7A">
        <w:rPr>
          <w:rFonts w:ascii="Verdana" w:eastAsia="PMingLiU" w:hAnsi="Verdana" w:cs="Arial"/>
          <w:b/>
          <w:sz w:val="20"/>
          <w:szCs w:val="20"/>
          <w:lang w:eastAsia="zh-TW"/>
        </w:rPr>
        <w:t xml:space="preserve"> (Allen/Elodie/Jingjing 9</w:t>
      </w:r>
      <w:r>
        <w:rPr>
          <w:rFonts w:ascii="Verdana" w:eastAsia="PMingLiU" w:hAnsi="Verdana" w:cs="Arial"/>
          <w:b/>
          <w:sz w:val="20"/>
          <w:szCs w:val="20"/>
          <w:lang w:eastAsia="zh-TW"/>
        </w:rPr>
        <w:t xml:space="preserve"> Min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88"/>
        <w:gridCol w:w="1167"/>
        <w:gridCol w:w="1167"/>
        <w:gridCol w:w="643"/>
        <w:gridCol w:w="2135"/>
        <w:gridCol w:w="3922"/>
        <w:gridCol w:w="3157"/>
      </w:tblGrid>
      <w:tr w:rsidR="007065BD" w:rsidRPr="00233B74" w:rsidTr="00BE03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 xml:space="preserve">Phas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 xml:space="preserve">Start da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End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Days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Tas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Note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I (Validation Programs &amp; Manu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5/18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5/27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Allen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Calibri" w:hAnsi="Calibri" w:cs="Calibri"/>
                <w:color w:val="1F497D"/>
                <w:sz w:val="22"/>
                <w:szCs w:val="22"/>
                <w:lang w:eastAsia="zh-CN"/>
              </w:rPr>
              <w:t>(1)</w:t>
            </w:r>
            <w:r w:rsidRPr="00233B74">
              <w:rPr>
                <w:rFonts w:eastAsia="Calibri"/>
                <w:color w:val="1F497D"/>
                <w:sz w:val="14"/>
                <w:szCs w:val="14"/>
                <w:lang w:eastAsia="zh-CN"/>
              </w:rPr>
              <w:t xml:space="preserve">    </w:t>
            </w:r>
            <w:r w:rsidRPr="00233B74">
              <w:rPr>
                <w:rFonts w:ascii="Calibri" w:eastAsia="Calibri" w:hAnsi="Calibri" w:cs="Calibri"/>
                <w:color w:val="1F497D"/>
                <w:sz w:val="22"/>
                <w:szCs w:val="22"/>
                <w:lang w:eastAsia="zh-CN"/>
              </w:rPr>
              <w:t>Update checking programs</w:t>
            </w:r>
            <w:r w:rsidRPr="00233B74">
              <w:rPr>
                <w:rFonts w:ascii="Calibri" w:eastAsia="Calibri" w:hAnsi="Calibri" w:cs="Calibri"/>
                <w:color w:val="1F497D"/>
                <w:sz w:val="22"/>
                <w:szCs w:val="22"/>
                <w:lang w:eastAsia="zh-CN"/>
              </w:rPr>
              <w:br/>
              <w:t xml:space="preserve">(2)    Refresh ‘Janssen SDTM Validation Process Manual’ per review com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847E3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Elodie/</w:t>
            </w:r>
            <w:proofErr w:type="spellStart"/>
            <w:r w:rsidRPr="00847E3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jingjing</w:t>
            </w:r>
            <w:proofErr w:type="spellEnd"/>
            <w:r w:rsidRPr="00847E37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: could get familiar with these macros, collect issue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5/30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3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Elodie/Jingjing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(1) Validate check programs using dataset</w:t>
            </w: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br/>
              <w:t>(2) Review ‘Janssen SDTM Validation Process Manual’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Validation &amp; update could proceed paralleled.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535A79" w:rsidRDefault="007065BD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6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535A79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7</w:t>
            </w:r>
            <w:r w:rsidR="007065BD"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535A79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Allen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Calibri" w:hAnsi="Calibri" w:cs="Calibri"/>
                <w:color w:val="1F497D"/>
                <w:sz w:val="22"/>
                <w:szCs w:val="22"/>
                <w:lang w:eastAsia="zh-CN"/>
              </w:rPr>
              <w:t>(1)</w:t>
            </w:r>
            <w:r w:rsidRPr="00233B74">
              <w:rPr>
                <w:rFonts w:eastAsia="Calibri"/>
                <w:color w:val="1F497D"/>
                <w:sz w:val="14"/>
                <w:szCs w:val="14"/>
                <w:lang w:eastAsia="zh-CN"/>
              </w:rPr>
              <w:t xml:space="preserve">    </w:t>
            </w:r>
            <w:r w:rsidRPr="00233B74">
              <w:rPr>
                <w:rFonts w:ascii="Calibri" w:eastAsia="Calibri" w:hAnsi="Calibri" w:cs="Calibri"/>
                <w:color w:val="1F497D"/>
                <w:sz w:val="22"/>
                <w:szCs w:val="22"/>
                <w:lang w:eastAsia="zh-CN"/>
              </w:rPr>
              <w:t>Update checking programs if any comment</w:t>
            </w:r>
            <w:r w:rsidRPr="00233B74">
              <w:rPr>
                <w:rFonts w:ascii="Calibri" w:eastAsia="Calibri" w:hAnsi="Calibri" w:cs="Calibri"/>
                <w:color w:val="1F497D"/>
                <w:sz w:val="22"/>
                <w:szCs w:val="22"/>
                <w:lang w:eastAsia="zh-CN"/>
              </w:rPr>
              <w:br/>
              <w:t>(2)    Refresh ‘Janssen SDTM Validation Process Manual’ if any comme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E34A34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8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E34A34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13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proofErr w:type="spellStart"/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highlight w:val="green"/>
                <w:lang w:eastAsia="zh-CN"/>
              </w:rPr>
              <w:t>Shenglin</w:t>
            </w:r>
            <w:proofErr w:type="spellEnd"/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highlight w:val="green"/>
                <w:lang w:eastAsia="zh-CN"/>
              </w:rPr>
              <w:t>/Brian/Anni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 xml:space="preserve">Please provide comment on </w:t>
            </w:r>
            <w:r w:rsidRPr="00233B74">
              <w:rPr>
                <w:rFonts w:ascii="Calibri" w:eastAsia="Times New Roman" w:hAnsi="Calibri" w:cs="Calibri"/>
                <w:b/>
                <w:bCs/>
                <w:color w:val="1F497D"/>
                <w:sz w:val="22"/>
                <w:szCs w:val="22"/>
                <w:lang w:eastAsia="zh-CN"/>
              </w:rPr>
              <w:t>‘Janssen SDTM Validation Process Manual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535A79" w:rsidRDefault="00E34A34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14</w:t>
            </w:r>
            <w:r w:rsidR="007065BD"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535A79" w:rsidRDefault="00E34A34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15</w:t>
            </w:r>
            <w:r w:rsidR="007065BD"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535A79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Allen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(1) Update ‘Janssen SDTM Validation Process Manual’ if any comment</w:t>
            </w: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br/>
              <w:t>(2) Re-submit updated version to review until no any com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140BEE" w:rsidRPr="00233B74" w:rsidTr="00BE0342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EE" w:rsidRPr="00233B74" w:rsidRDefault="00140BEE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2 (Training Sli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EE" w:rsidRPr="00535A79" w:rsidRDefault="00140BEE" w:rsidP="00792771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6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EE" w:rsidRPr="00535A79" w:rsidRDefault="00140BEE" w:rsidP="00792771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8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EE" w:rsidRPr="00535A79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535A79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EE" w:rsidRPr="00233B74" w:rsidRDefault="00140BEE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Elodi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BEE" w:rsidRDefault="00140BEE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Draft ‘Janssen SDTM Validation Training’ based on Manual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 xml:space="preserve">, </w:t>
            </w: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including but not limited: how to us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e and how to review the report</w:t>
            </w:r>
          </w:p>
          <w:p w:rsidR="00140BEE" w:rsidRPr="00233B74" w:rsidRDefault="00140BEE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BEE" w:rsidRPr="00233B74" w:rsidRDefault="00140BEE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12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</w:t>
            </w:r>
            <w:r w:rsidR="00E34A3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13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E34A34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Allen/Jingjing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Review training slide and give comment to Elod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</w:t>
            </w:r>
            <w:r w:rsidR="00E34A3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14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</w:t>
            </w:r>
            <w:r w:rsidR="00E34A3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15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Elodi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 xml:space="preserve">Incorporate review com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</w:t>
            </w:r>
            <w:r w:rsidR="00E34A3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16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E34A34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17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proofErr w:type="spellStart"/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highlight w:val="green"/>
                <w:lang w:eastAsia="zh-CN"/>
              </w:rPr>
              <w:t>Shenglin</w:t>
            </w:r>
            <w:proofErr w:type="spellEnd"/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highlight w:val="green"/>
                <w:lang w:eastAsia="zh-CN"/>
              </w:rPr>
              <w:t>/Brian/Anni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Review Training slide and provid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</w:t>
            </w:r>
            <w:r w:rsidR="00E34A3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20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140BEE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6/21</w:t>
            </w:r>
            <w:r w:rsidR="007065BD"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/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E34A34" w:rsidP="00BE0342">
            <w:pPr>
              <w:jc w:val="right"/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Elodi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Incorporate review comment and until no mor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3( Release Validation codes/Manual, Deliver Training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140BEE" w:rsidRDefault="00140BEE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highlight w:val="yellow"/>
                <w:lang w:eastAsia="zh-CN"/>
              </w:rPr>
            </w:pPr>
            <w:r w:rsidRPr="00140BEE">
              <w:rPr>
                <w:rFonts w:ascii="Calibri" w:eastAsia="Times New Roman" w:hAnsi="Calibri" w:cs="Calibri"/>
                <w:color w:val="1F497D"/>
                <w:sz w:val="22"/>
                <w:szCs w:val="22"/>
                <w:highlight w:val="yellow"/>
                <w:lang w:eastAsia="zh-CN"/>
              </w:rPr>
              <w:t>6/22/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Elodie/Allen/</w:t>
            </w:r>
            <w:proofErr w:type="spellStart"/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jingjing</w:t>
            </w:r>
            <w:proofErr w:type="spellEnd"/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 xml:space="preserve">Allen: </w:t>
            </w: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br/>
              <w:t>(1) Rele</w:t>
            </w:r>
            <w: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a</w:t>
            </w: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se Janssen SDTM validation programs</w:t>
            </w: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br/>
              <w:t xml:space="preserve">(2) Release Janssen SDTM validation M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Elodie: Deliver the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 xml:space="preserve">4 (Maintenance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Allen/Elodie/</w:t>
            </w:r>
            <w:proofErr w:type="spellStart"/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jingjing</w:t>
            </w:r>
            <w:proofErr w:type="spellEnd"/>
          </w:p>
        </w:tc>
        <w:tc>
          <w:tcPr>
            <w:tcW w:w="3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Regular maintain check programs/Manual, and keep users upd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  <w:tr w:rsidR="007065BD" w:rsidRPr="00233B74" w:rsidTr="00BE03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BD" w:rsidRPr="00233B74" w:rsidRDefault="007065BD" w:rsidP="00BE0342">
            <w:pPr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</w:pPr>
            <w:r w:rsidRPr="00233B74">
              <w:rPr>
                <w:rFonts w:ascii="Calibri" w:eastAsia="Times New Roman" w:hAnsi="Calibri" w:cs="Calibri"/>
                <w:color w:val="1F497D"/>
                <w:sz w:val="22"/>
                <w:szCs w:val="22"/>
                <w:lang w:eastAsia="zh-CN"/>
              </w:rPr>
              <w:t> </w:t>
            </w:r>
          </w:p>
        </w:tc>
      </w:tr>
    </w:tbl>
    <w:p w:rsidR="007065BD" w:rsidRDefault="007065BD" w:rsidP="007065BD">
      <w:pPr>
        <w:pStyle w:val="NormalWeb"/>
        <w:spacing w:before="0" w:beforeAutospacing="0" w:after="0" w:afterAutospacing="0" w:line="276" w:lineRule="auto"/>
        <w:ind w:firstLine="1440"/>
      </w:pPr>
    </w:p>
    <w:p w:rsidR="007065BD" w:rsidRDefault="007065BD" w:rsidP="007065BD">
      <w:pPr>
        <w:pStyle w:val="ListParagraph"/>
        <w:ind w:left="1440"/>
        <w:rPr>
          <w:rFonts w:ascii="Verdana" w:hAnsi="Verdana" w:cs="Arial"/>
          <w:b/>
          <w:lang w:eastAsia="zh-TW"/>
        </w:rPr>
      </w:pPr>
    </w:p>
    <w:p w:rsidR="007065BD" w:rsidRPr="007065BD" w:rsidRDefault="007065BD" w:rsidP="007065BD">
      <w:pPr>
        <w:pStyle w:val="ListParagraph"/>
        <w:ind w:left="1440"/>
        <w:rPr>
          <w:rFonts w:ascii="Verdana" w:hAnsi="Verdana" w:cs="Arial"/>
          <w:b/>
          <w:lang w:eastAsia="zh-TW"/>
        </w:rPr>
      </w:pPr>
    </w:p>
    <w:p w:rsidR="007065BD" w:rsidRPr="00233B74" w:rsidRDefault="007065BD" w:rsidP="00233B74">
      <w:pPr>
        <w:ind w:left="105"/>
        <w:rPr>
          <w:b/>
          <w:lang w:eastAsia="zh-TW"/>
        </w:rPr>
      </w:pPr>
    </w:p>
    <w:sectPr w:rsidR="007065BD" w:rsidRPr="00233B74" w:rsidSect="00233B74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62" w:right="992" w:bottom="851" w:left="992" w:header="1008" w:footer="10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2B" w:rsidRDefault="00AB052B">
      <w:r>
        <w:separator/>
      </w:r>
    </w:p>
  </w:endnote>
  <w:endnote w:type="continuationSeparator" w:id="0">
    <w:p w:rsidR="00AB052B" w:rsidRDefault="00AB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86" w:rsidRDefault="00433786" w:rsidP="00951C20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8870"/>
      </w:tabs>
      <w:rPr>
        <w:sz w:val="18"/>
        <w:szCs w:val="18"/>
        <w:lang w:val="en-ZA"/>
      </w:rPr>
    </w:pPr>
    <w:r>
      <w:rPr>
        <w:rFonts w:ascii="Arial" w:hAnsi="Arial" w:cs="Arial"/>
        <w:sz w:val="16"/>
        <w:lang w:val="en-ZA"/>
      </w:rPr>
      <w:tab/>
    </w:r>
    <w:r w:rsidRPr="008239EB">
      <w:rPr>
        <w:rFonts w:ascii="Arial" w:hAnsi="Arial" w:cs="Arial"/>
        <w:sz w:val="16"/>
        <w:szCs w:val="16"/>
        <w:lang w:val="en-ZA"/>
      </w:rPr>
      <w:t xml:space="preserve">Page </w:t>
    </w:r>
    <w:r w:rsidRPr="008239EB">
      <w:rPr>
        <w:rStyle w:val="PageNumber"/>
        <w:rFonts w:ascii="Arial" w:hAnsi="Arial" w:cs="Arial"/>
        <w:sz w:val="16"/>
        <w:szCs w:val="16"/>
      </w:rPr>
      <w:fldChar w:fldCharType="begin"/>
    </w:r>
    <w:r w:rsidRPr="008239E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239EB">
      <w:rPr>
        <w:rStyle w:val="PageNumber"/>
        <w:rFonts w:ascii="Arial" w:hAnsi="Arial" w:cs="Arial"/>
        <w:sz w:val="16"/>
        <w:szCs w:val="16"/>
      </w:rPr>
      <w:fldChar w:fldCharType="separate"/>
    </w:r>
    <w:r w:rsidR="00A14D50">
      <w:rPr>
        <w:rStyle w:val="PageNumber"/>
        <w:rFonts w:ascii="Arial" w:hAnsi="Arial" w:cs="Arial"/>
        <w:noProof/>
        <w:sz w:val="16"/>
        <w:szCs w:val="16"/>
      </w:rPr>
      <w:t>3</w:t>
    </w:r>
    <w:r w:rsidRPr="008239EB">
      <w:rPr>
        <w:rStyle w:val="PageNumber"/>
        <w:rFonts w:ascii="Arial" w:hAnsi="Arial" w:cs="Arial"/>
        <w:sz w:val="16"/>
        <w:szCs w:val="16"/>
      </w:rPr>
      <w:fldChar w:fldCharType="end"/>
    </w:r>
    <w:r w:rsidRPr="008239EB">
      <w:rPr>
        <w:rStyle w:val="PageNumber"/>
        <w:rFonts w:ascii="Arial" w:hAnsi="Arial" w:cs="Arial"/>
        <w:sz w:val="16"/>
        <w:szCs w:val="16"/>
      </w:rPr>
      <w:t xml:space="preserve"> of </w:t>
    </w:r>
    <w:r w:rsidRPr="008239EB">
      <w:rPr>
        <w:rStyle w:val="PageNumber"/>
        <w:rFonts w:ascii="Arial" w:hAnsi="Arial" w:cs="Arial"/>
        <w:sz w:val="16"/>
        <w:szCs w:val="16"/>
      </w:rPr>
      <w:fldChar w:fldCharType="begin"/>
    </w:r>
    <w:r w:rsidRPr="008239E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239EB">
      <w:rPr>
        <w:rStyle w:val="PageNumber"/>
        <w:rFonts w:ascii="Arial" w:hAnsi="Arial" w:cs="Arial"/>
        <w:sz w:val="16"/>
        <w:szCs w:val="16"/>
      </w:rPr>
      <w:fldChar w:fldCharType="separate"/>
    </w:r>
    <w:r w:rsidR="00A14D50">
      <w:rPr>
        <w:rStyle w:val="PageNumber"/>
        <w:rFonts w:ascii="Arial" w:hAnsi="Arial" w:cs="Arial"/>
        <w:noProof/>
        <w:sz w:val="16"/>
        <w:szCs w:val="16"/>
      </w:rPr>
      <w:t>4</w:t>
    </w:r>
    <w:r w:rsidRPr="008239E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86" w:rsidRPr="008060EF" w:rsidRDefault="00433786" w:rsidP="008060E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387"/>
        <w:tab w:val="right" w:pos="10206"/>
      </w:tabs>
      <w:rPr>
        <w:rFonts w:ascii="Arial" w:hAnsi="Arial" w:cs="Arial"/>
        <w:sz w:val="16"/>
        <w:lang w:val="en-ZA"/>
      </w:rPr>
    </w:pPr>
    <w:r>
      <w:rPr>
        <w:rFonts w:ascii="Arial" w:hAnsi="Arial" w:cs="Arial"/>
        <w:sz w:val="16"/>
        <w:lang w:val="en-ZA"/>
      </w:rPr>
      <w:tab/>
    </w:r>
    <w:r>
      <w:rPr>
        <w:rFonts w:ascii="Arial" w:hAnsi="Arial" w:cs="Arial"/>
        <w:sz w:val="16"/>
        <w:lang w:val="en-Z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7D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7D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2B" w:rsidRDefault="00AB052B">
      <w:r>
        <w:separator/>
      </w:r>
    </w:p>
  </w:footnote>
  <w:footnote w:type="continuationSeparator" w:id="0">
    <w:p w:rsidR="00AB052B" w:rsidRDefault="00AB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206"/>
    </w:tblGrid>
    <w:tr w:rsidR="00433786" w:rsidRPr="00751532">
      <w:tc>
        <w:tcPr>
          <w:tcW w:w="10206" w:type="dxa"/>
        </w:tcPr>
        <w:p w:rsidR="00433786" w:rsidRPr="00751532" w:rsidRDefault="00433786">
          <w:pPr>
            <w:pStyle w:val="Header"/>
            <w:pBdr>
              <w:bottom w:val="none" w:sz="0" w:space="0" w:color="auto"/>
            </w:pBdr>
            <w:tabs>
              <w:tab w:val="clear" w:pos="4320"/>
              <w:tab w:val="clear" w:pos="8640"/>
              <w:tab w:val="left" w:pos="4680"/>
              <w:tab w:val="left" w:pos="7560"/>
            </w:tabs>
            <w:jc w:val="both"/>
            <w:rPr>
              <w:lang w:val="de-DE" w:eastAsia="zh-TW"/>
            </w:rPr>
          </w:pPr>
        </w:p>
      </w:tc>
    </w:tr>
  </w:tbl>
  <w:p w:rsidR="00433786" w:rsidRPr="00751532" w:rsidRDefault="00433786">
    <w:pPr>
      <w:pStyle w:val="Header"/>
      <w:pBdr>
        <w:bottom w:val="none" w:sz="0" w:space="0" w:color="auto"/>
      </w:pBdr>
      <w:ind w:right="240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86" w:rsidRDefault="00A90ED7">
    <w:pPr>
      <w:pStyle w:val="Header"/>
    </w:pPr>
    <w:r>
      <w:rPr>
        <w:noProof/>
        <w:lang w:val="en-US" w:eastAsia="zh-CN"/>
      </w:rPr>
      <w:drawing>
        <wp:inline distT="0" distB="0" distL="0" distR="0" wp14:anchorId="2E79BF66" wp14:editId="0FB079C2">
          <wp:extent cx="2133600" cy="466725"/>
          <wp:effectExtent l="0" t="0" r="0" b="9525"/>
          <wp:docPr id="5" name="Picture 5" descr="PRXL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XL_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786" w:rsidRDefault="00433786">
    <w:pPr>
      <w:pStyle w:val="Header"/>
    </w:pPr>
  </w:p>
  <w:p w:rsidR="006148CA" w:rsidRDefault="00614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B748"/>
      </v:shape>
    </w:pict>
  </w:numPicBullet>
  <w:abstractNum w:abstractNumId="0">
    <w:nsid w:val="01CD3E91"/>
    <w:multiLevelType w:val="hybridMultilevel"/>
    <w:tmpl w:val="E0D8757C"/>
    <w:lvl w:ilvl="0" w:tplc="19F8B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53B9"/>
    <w:multiLevelType w:val="hybridMultilevel"/>
    <w:tmpl w:val="EB80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410"/>
    <w:multiLevelType w:val="hybridMultilevel"/>
    <w:tmpl w:val="ED9A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405C2"/>
    <w:multiLevelType w:val="hybridMultilevel"/>
    <w:tmpl w:val="EB80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55941"/>
    <w:multiLevelType w:val="hybridMultilevel"/>
    <w:tmpl w:val="37D2C3D4"/>
    <w:lvl w:ilvl="0" w:tplc="52C81A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75704"/>
    <w:multiLevelType w:val="hybridMultilevel"/>
    <w:tmpl w:val="03808714"/>
    <w:lvl w:ilvl="0" w:tplc="E3943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4C3C"/>
    <w:multiLevelType w:val="hybridMultilevel"/>
    <w:tmpl w:val="AA003D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F4628FE">
      <w:numFmt w:val="bullet"/>
      <w:lvlText w:val="-"/>
      <w:lvlJc w:val="left"/>
      <w:pPr>
        <w:ind w:left="4200" w:hanging="360"/>
      </w:pPr>
      <w:rPr>
        <w:rFonts w:ascii="Times New Roman" w:eastAsia="PMingLiU" w:hAnsi="Times New Roman" w:cs="Times New Roman" w:hint="default"/>
      </w:rPr>
    </w:lvl>
  </w:abstractNum>
  <w:abstractNum w:abstractNumId="7">
    <w:nsid w:val="30F13F38"/>
    <w:multiLevelType w:val="hybridMultilevel"/>
    <w:tmpl w:val="A6A47DD4"/>
    <w:lvl w:ilvl="0" w:tplc="32262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73009"/>
    <w:multiLevelType w:val="hybridMultilevel"/>
    <w:tmpl w:val="ED86BD0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22E25AD"/>
    <w:multiLevelType w:val="hybridMultilevel"/>
    <w:tmpl w:val="942E0B5A"/>
    <w:lvl w:ilvl="0" w:tplc="C50271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4290B0C"/>
    <w:multiLevelType w:val="hybridMultilevel"/>
    <w:tmpl w:val="C3F291D4"/>
    <w:lvl w:ilvl="0" w:tplc="B8FAC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0BEE"/>
    <w:multiLevelType w:val="hybridMultilevel"/>
    <w:tmpl w:val="B6FA1CF6"/>
    <w:lvl w:ilvl="0" w:tplc="77A443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00A45"/>
    <w:multiLevelType w:val="hybridMultilevel"/>
    <w:tmpl w:val="DE74C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E65D4"/>
    <w:multiLevelType w:val="hybridMultilevel"/>
    <w:tmpl w:val="6A1A0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06AE"/>
    <w:multiLevelType w:val="hybridMultilevel"/>
    <w:tmpl w:val="64AE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F3A36"/>
    <w:multiLevelType w:val="hybridMultilevel"/>
    <w:tmpl w:val="87EE5004"/>
    <w:lvl w:ilvl="0" w:tplc="4712E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26CA0"/>
    <w:multiLevelType w:val="hybridMultilevel"/>
    <w:tmpl w:val="1B8E7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361F"/>
    <w:multiLevelType w:val="hybridMultilevel"/>
    <w:tmpl w:val="6CAA1738"/>
    <w:lvl w:ilvl="0" w:tplc="7EC84EF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9E5AC8"/>
    <w:multiLevelType w:val="hybridMultilevel"/>
    <w:tmpl w:val="64F698CA"/>
    <w:lvl w:ilvl="0" w:tplc="AE42B0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321AF"/>
    <w:multiLevelType w:val="hybridMultilevel"/>
    <w:tmpl w:val="15E44026"/>
    <w:lvl w:ilvl="0" w:tplc="D87EE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425885"/>
    <w:multiLevelType w:val="hybridMultilevel"/>
    <w:tmpl w:val="0486D00E"/>
    <w:lvl w:ilvl="0" w:tplc="814CB48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5078C"/>
    <w:multiLevelType w:val="hybridMultilevel"/>
    <w:tmpl w:val="783882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25DD"/>
    <w:multiLevelType w:val="hybridMultilevel"/>
    <w:tmpl w:val="FFCA90C4"/>
    <w:lvl w:ilvl="0" w:tplc="06EE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F5ACC"/>
    <w:multiLevelType w:val="hybridMultilevel"/>
    <w:tmpl w:val="7172A554"/>
    <w:lvl w:ilvl="0" w:tplc="E440131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73652F80"/>
    <w:multiLevelType w:val="hybridMultilevel"/>
    <w:tmpl w:val="5A5E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D0D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E2839"/>
    <w:multiLevelType w:val="hybridMultilevel"/>
    <w:tmpl w:val="08203112"/>
    <w:lvl w:ilvl="0" w:tplc="74DC9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1C11BF"/>
    <w:multiLevelType w:val="hybridMultilevel"/>
    <w:tmpl w:val="DE74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153AF"/>
    <w:multiLevelType w:val="hybridMultilevel"/>
    <w:tmpl w:val="B83E99FE"/>
    <w:lvl w:ilvl="0" w:tplc="D3D05C3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CED623C"/>
    <w:multiLevelType w:val="hybridMultilevel"/>
    <w:tmpl w:val="A660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11"/>
  </w:num>
  <w:num w:numId="5">
    <w:abstractNumId w:va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13"/>
  </w:num>
  <w:num w:numId="11">
    <w:abstractNumId w:val="7"/>
  </w:num>
  <w:num w:numId="12">
    <w:abstractNumId w:val="19"/>
  </w:num>
  <w:num w:numId="13">
    <w:abstractNumId w:val="14"/>
  </w:num>
  <w:num w:numId="14">
    <w:abstractNumId w:val="16"/>
  </w:num>
  <w:num w:numId="15">
    <w:abstractNumId w:val="5"/>
  </w:num>
  <w:num w:numId="16">
    <w:abstractNumId w:val="0"/>
  </w:num>
  <w:num w:numId="17">
    <w:abstractNumId w:val="2"/>
  </w:num>
  <w:num w:numId="18">
    <w:abstractNumId w:val="22"/>
  </w:num>
  <w:num w:numId="19">
    <w:abstractNumId w:val="15"/>
  </w:num>
  <w:num w:numId="20">
    <w:abstractNumId w:val="10"/>
  </w:num>
  <w:num w:numId="21">
    <w:abstractNumId w:val="4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6"/>
  </w:num>
  <w:num w:numId="27">
    <w:abstractNumId w:val="17"/>
  </w:num>
  <w:num w:numId="28">
    <w:abstractNumId w:val="27"/>
  </w:num>
  <w:num w:numId="29">
    <w:abstractNumId w:val="25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de-DE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9D"/>
    <w:rsid w:val="0000129B"/>
    <w:rsid w:val="00001465"/>
    <w:rsid w:val="00001B52"/>
    <w:rsid w:val="00002EBA"/>
    <w:rsid w:val="0000388F"/>
    <w:rsid w:val="000045A5"/>
    <w:rsid w:val="00004804"/>
    <w:rsid w:val="0000571D"/>
    <w:rsid w:val="00005FF8"/>
    <w:rsid w:val="00006766"/>
    <w:rsid w:val="00007D6B"/>
    <w:rsid w:val="00010783"/>
    <w:rsid w:val="00010C9A"/>
    <w:rsid w:val="0001142D"/>
    <w:rsid w:val="00011663"/>
    <w:rsid w:val="00011B19"/>
    <w:rsid w:val="00011EAE"/>
    <w:rsid w:val="00012112"/>
    <w:rsid w:val="00012161"/>
    <w:rsid w:val="000127D5"/>
    <w:rsid w:val="00012E05"/>
    <w:rsid w:val="000130AF"/>
    <w:rsid w:val="00013130"/>
    <w:rsid w:val="0001357C"/>
    <w:rsid w:val="00014B84"/>
    <w:rsid w:val="00014F44"/>
    <w:rsid w:val="00015898"/>
    <w:rsid w:val="00016EDC"/>
    <w:rsid w:val="00020A7D"/>
    <w:rsid w:val="00020FCB"/>
    <w:rsid w:val="00021225"/>
    <w:rsid w:val="000216F1"/>
    <w:rsid w:val="00021AE7"/>
    <w:rsid w:val="00021BC0"/>
    <w:rsid w:val="00022D53"/>
    <w:rsid w:val="00022E11"/>
    <w:rsid w:val="00022EC0"/>
    <w:rsid w:val="000245B3"/>
    <w:rsid w:val="000246C2"/>
    <w:rsid w:val="000255B1"/>
    <w:rsid w:val="000257A0"/>
    <w:rsid w:val="00025A8A"/>
    <w:rsid w:val="00025D97"/>
    <w:rsid w:val="00025F79"/>
    <w:rsid w:val="00027548"/>
    <w:rsid w:val="0002778A"/>
    <w:rsid w:val="00027F72"/>
    <w:rsid w:val="00030112"/>
    <w:rsid w:val="0003047F"/>
    <w:rsid w:val="0003086F"/>
    <w:rsid w:val="00030955"/>
    <w:rsid w:val="0003114C"/>
    <w:rsid w:val="00033431"/>
    <w:rsid w:val="00033786"/>
    <w:rsid w:val="00033FF8"/>
    <w:rsid w:val="00034CD3"/>
    <w:rsid w:val="00035142"/>
    <w:rsid w:val="000352F3"/>
    <w:rsid w:val="00036071"/>
    <w:rsid w:val="000360C6"/>
    <w:rsid w:val="00036E1F"/>
    <w:rsid w:val="000408F9"/>
    <w:rsid w:val="0004142C"/>
    <w:rsid w:val="0004339C"/>
    <w:rsid w:val="0004361A"/>
    <w:rsid w:val="0004363A"/>
    <w:rsid w:val="00044352"/>
    <w:rsid w:val="00044452"/>
    <w:rsid w:val="00045507"/>
    <w:rsid w:val="00045983"/>
    <w:rsid w:val="00045B9A"/>
    <w:rsid w:val="00046D53"/>
    <w:rsid w:val="000473D2"/>
    <w:rsid w:val="00050B53"/>
    <w:rsid w:val="00051143"/>
    <w:rsid w:val="00051759"/>
    <w:rsid w:val="00052292"/>
    <w:rsid w:val="000528F8"/>
    <w:rsid w:val="000536FA"/>
    <w:rsid w:val="00053B40"/>
    <w:rsid w:val="00053E9C"/>
    <w:rsid w:val="00054188"/>
    <w:rsid w:val="000546D7"/>
    <w:rsid w:val="0005485C"/>
    <w:rsid w:val="000557B6"/>
    <w:rsid w:val="00056EFA"/>
    <w:rsid w:val="000570C5"/>
    <w:rsid w:val="00057E09"/>
    <w:rsid w:val="00060740"/>
    <w:rsid w:val="000616D0"/>
    <w:rsid w:val="00062522"/>
    <w:rsid w:val="00062845"/>
    <w:rsid w:val="00063439"/>
    <w:rsid w:val="0006452A"/>
    <w:rsid w:val="0006499D"/>
    <w:rsid w:val="00064A4B"/>
    <w:rsid w:val="00064DDE"/>
    <w:rsid w:val="00064EF6"/>
    <w:rsid w:val="00066698"/>
    <w:rsid w:val="00070463"/>
    <w:rsid w:val="0007083C"/>
    <w:rsid w:val="00070D6D"/>
    <w:rsid w:val="00071660"/>
    <w:rsid w:val="00071A64"/>
    <w:rsid w:val="0007209D"/>
    <w:rsid w:val="0007246E"/>
    <w:rsid w:val="0007287D"/>
    <w:rsid w:val="00076C5D"/>
    <w:rsid w:val="00076CFB"/>
    <w:rsid w:val="00077ECC"/>
    <w:rsid w:val="00080A1F"/>
    <w:rsid w:val="00080E29"/>
    <w:rsid w:val="00082E2F"/>
    <w:rsid w:val="00083D60"/>
    <w:rsid w:val="0008418E"/>
    <w:rsid w:val="00085079"/>
    <w:rsid w:val="0008540F"/>
    <w:rsid w:val="00087382"/>
    <w:rsid w:val="00087E74"/>
    <w:rsid w:val="00090756"/>
    <w:rsid w:val="00090E6B"/>
    <w:rsid w:val="000919E5"/>
    <w:rsid w:val="0009276F"/>
    <w:rsid w:val="00093F04"/>
    <w:rsid w:val="00093F9C"/>
    <w:rsid w:val="00094DFE"/>
    <w:rsid w:val="00095937"/>
    <w:rsid w:val="00096D0C"/>
    <w:rsid w:val="00097430"/>
    <w:rsid w:val="000A0DD8"/>
    <w:rsid w:val="000A1655"/>
    <w:rsid w:val="000A221F"/>
    <w:rsid w:val="000A247F"/>
    <w:rsid w:val="000A2497"/>
    <w:rsid w:val="000A2C43"/>
    <w:rsid w:val="000A3726"/>
    <w:rsid w:val="000A3AF5"/>
    <w:rsid w:val="000A3B9B"/>
    <w:rsid w:val="000A428D"/>
    <w:rsid w:val="000A4A38"/>
    <w:rsid w:val="000A55DA"/>
    <w:rsid w:val="000A58F3"/>
    <w:rsid w:val="000A5BAE"/>
    <w:rsid w:val="000A679C"/>
    <w:rsid w:val="000A6B37"/>
    <w:rsid w:val="000A6CE8"/>
    <w:rsid w:val="000A766B"/>
    <w:rsid w:val="000A76D6"/>
    <w:rsid w:val="000A7B8E"/>
    <w:rsid w:val="000A7D4F"/>
    <w:rsid w:val="000B00CA"/>
    <w:rsid w:val="000B0138"/>
    <w:rsid w:val="000B02F1"/>
    <w:rsid w:val="000B238F"/>
    <w:rsid w:val="000B2657"/>
    <w:rsid w:val="000B3173"/>
    <w:rsid w:val="000B3272"/>
    <w:rsid w:val="000B3463"/>
    <w:rsid w:val="000B3623"/>
    <w:rsid w:val="000B4587"/>
    <w:rsid w:val="000B633D"/>
    <w:rsid w:val="000B6E67"/>
    <w:rsid w:val="000B7EE3"/>
    <w:rsid w:val="000C01EC"/>
    <w:rsid w:val="000C048E"/>
    <w:rsid w:val="000C1EBE"/>
    <w:rsid w:val="000C2491"/>
    <w:rsid w:val="000C3873"/>
    <w:rsid w:val="000C429D"/>
    <w:rsid w:val="000C48AB"/>
    <w:rsid w:val="000C4C6F"/>
    <w:rsid w:val="000C5022"/>
    <w:rsid w:val="000C5BCB"/>
    <w:rsid w:val="000D0169"/>
    <w:rsid w:val="000D059A"/>
    <w:rsid w:val="000D2590"/>
    <w:rsid w:val="000D2688"/>
    <w:rsid w:val="000D2CB1"/>
    <w:rsid w:val="000D4262"/>
    <w:rsid w:val="000D4621"/>
    <w:rsid w:val="000D4647"/>
    <w:rsid w:val="000D559B"/>
    <w:rsid w:val="000D5888"/>
    <w:rsid w:val="000D676F"/>
    <w:rsid w:val="000D6806"/>
    <w:rsid w:val="000D7459"/>
    <w:rsid w:val="000E0586"/>
    <w:rsid w:val="000E0CFF"/>
    <w:rsid w:val="000E0ECA"/>
    <w:rsid w:val="000E2EDD"/>
    <w:rsid w:val="000E3607"/>
    <w:rsid w:val="000E4134"/>
    <w:rsid w:val="000E47D7"/>
    <w:rsid w:val="000E6021"/>
    <w:rsid w:val="000E65AC"/>
    <w:rsid w:val="000E6B4E"/>
    <w:rsid w:val="000E6D29"/>
    <w:rsid w:val="000E7074"/>
    <w:rsid w:val="000F0B8C"/>
    <w:rsid w:val="000F0BD1"/>
    <w:rsid w:val="000F0CC9"/>
    <w:rsid w:val="000F1D7D"/>
    <w:rsid w:val="000F2171"/>
    <w:rsid w:val="000F2EDE"/>
    <w:rsid w:val="000F3C16"/>
    <w:rsid w:val="000F454A"/>
    <w:rsid w:val="000F4A79"/>
    <w:rsid w:val="000F4BC8"/>
    <w:rsid w:val="000F4C45"/>
    <w:rsid w:val="000F59F9"/>
    <w:rsid w:val="000F5A2A"/>
    <w:rsid w:val="000F5EF4"/>
    <w:rsid w:val="000F65B3"/>
    <w:rsid w:val="000F687D"/>
    <w:rsid w:val="000F6B16"/>
    <w:rsid w:val="000F6BF6"/>
    <w:rsid w:val="000F6E1B"/>
    <w:rsid w:val="000F7E08"/>
    <w:rsid w:val="001003CD"/>
    <w:rsid w:val="00102A68"/>
    <w:rsid w:val="0010365C"/>
    <w:rsid w:val="00103FA7"/>
    <w:rsid w:val="00104B3B"/>
    <w:rsid w:val="00105184"/>
    <w:rsid w:val="001058FD"/>
    <w:rsid w:val="00105E24"/>
    <w:rsid w:val="00106DC1"/>
    <w:rsid w:val="00106FE3"/>
    <w:rsid w:val="00107C0D"/>
    <w:rsid w:val="0011004F"/>
    <w:rsid w:val="00111ACA"/>
    <w:rsid w:val="0011215A"/>
    <w:rsid w:val="001123FE"/>
    <w:rsid w:val="001139D4"/>
    <w:rsid w:val="00113DFF"/>
    <w:rsid w:val="00114510"/>
    <w:rsid w:val="00115000"/>
    <w:rsid w:val="00115261"/>
    <w:rsid w:val="00116659"/>
    <w:rsid w:val="00117296"/>
    <w:rsid w:val="001174BD"/>
    <w:rsid w:val="00117D8F"/>
    <w:rsid w:val="0012079D"/>
    <w:rsid w:val="001209BC"/>
    <w:rsid w:val="00120B93"/>
    <w:rsid w:val="001219D3"/>
    <w:rsid w:val="001221D7"/>
    <w:rsid w:val="00122E4E"/>
    <w:rsid w:val="001232F6"/>
    <w:rsid w:val="00123E7C"/>
    <w:rsid w:val="001246B1"/>
    <w:rsid w:val="00124FB9"/>
    <w:rsid w:val="001254A9"/>
    <w:rsid w:val="00125D23"/>
    <w:rsid w:val="001264B2"/>
    <w:rsid w:val="001267E5"/>
    <w:rsid w:val="00126ABC"/>
    <w:rsid w:val="00127434"/>
    <w:rsid w:val="00127C48"/>
    <w:rsid w:val="0013012F"/>
    <w:rsid w:val="00132905"/>
    <w:rsid w:val="001329D1"/>
    <w:rsid w:val="00132C12"/>
    <w:rsid w:val="00132EFE"/>
    <w:rsid w:val="00133523"/>
    <w:rsid w:val="00133ADE"/>
    <w:rsid w:val="00133FC9"/>
    <w:rsid w:val="00134D06"/>
    <w:rsid w:val="001351C7"/>
    <w:rsid w:val="001355BC"/>
    <w:rsid w:val="001363E6"/>
    <w:rsid w:val="00136E5C"/>
    <w:rsid w:val="00137E10"/>
    <w:rsid w:val="00140B5B"/>
    <w:rsid w:val="00140BEE"/>
    <w:rsid w:val="00141546"/>
    <w:rsid w:val="00142949"/>
    <w:rsid w:val="001433A3"/>
    <w:rsid w:val="001439A0"/>
    <w:rsid w:val="00143B14"/>
    <w:rsid w:val="0014489A"/>
    <w:rsid w:val="00144EFE"/>
    <w:rsid w:val="001455A4"/>
    <w:rsid w:val="00145A71"/>
    <w:rsid w:val="0014633F"/>
    <w:rsid w:val="00146B1D"/>
    <w:rsid w:val="00146DB9"/>
    <w:rsid w:val="0014768A"/>
    <w:rsid w:val="00147A58"/>
    <w:rsid w:val="00147D3A"/>
    <w:rsid w:val="001514C6"/>
    <w:rsid w:val="0015275E"/>
    <w:rsid w:val="00152CD0"/>
    <w:rsid w:val="00154279"/>
    <w:rsid w:val="00154C3E"/>
    <w:rsid w:val="00154F7A"/>
    <w:rsid w:val="00155494"/>
    <w:rsid w:val="00155928"/>
    <w:rsid w:val="00155BB2"/>
    <w:rsid w:val="001574E5"/>
    <w:rsid w:val="00157B07"/>
    <w:rsid w:val="00157EBA"/>
    <w:rsid w:val="001616F3"/>
    <w:rsid w:val="001617BD"/>
    <w:rsid w:val="00161F53"/>
    <w:rsid w:val="0016283C"/>
    <w:rsid w:val="0016333F"/>
    <w:rsid w:val="0016378E"/>
    <w:rsid w:val="00163E27"/>
    <w:rsid w:val="00165492"/>
    <w:rsid w:val="00165DA5"/>
    <w:rsid w:val="00166BCB"/>
    <w:rsid w:val="00167C1A"/>
    <w:rsid w:val="001700F1"/>
    <w:rsid w:val="00170B25"/>
    <w:rsid w:val="00172029"/>
    <w:rsid w:val="00172EA4"/>
    <w:rsid w:val="00172F7E"/>
    <w:rsid w:val="00173124"/>
    <w:rsid w:val="00173B94"/>
    <w:rsid w:val="00174A35"/>
    <w:rsid w:val="001752BE"/>
    <w:rsid w:val="0017540E"/>
    <w:rsid w:val="00175943"/>
    <w:rsid w:val="001764C7"/>
    <w:rsid w:val="001774B9"/>
    <w:rsid w:val="00177659"/>
    <w:rsid w:val="00177AA8"/>
    <w:rsid w:val="00181162"/>
    <w:rsid w:val="001816CB"/>
    <w:rsid w:val="00182982"/>
    <w:rsid w:val="00183DE1"/>
    <w:rsid w:val="00183E44"/>
    <w:rsid w:val="001843C4"/>
    <w:rsid w:val="00184B01"/>
    <w:rsid w:val="00186772"/>
    <w:rsid w:val="00186A2A"/>
    <w:rsid w:val="001871FB"/>
    <w:rsid w:val="0018739C"/>
    <w:rsid w:val="00190047"/>
    <w:rsid w:val="001904F3"/>
    <w:rsid w:val="00190F81"/>
    <w:rsid w:val="0019135D"/>
    <w:rsid w:val="001913BA"/>
    <w:rsid w:val="0019146A"/>
    <w:rsid w:val="00192334"/>
    <w:rsid w:val="0019246D"/>
    <w:rsid w:val="0019282A"/>
    <w:rsid w:val="00192D03"/>
    <w:rsid w:val="00193CEA"/>
    <w:rsid w:val="00193DAF"/>
    <w:rsid w:val="001942B7"/>
    <w:rsid w:val="00195311"/>
    <w:rsid w:val="0019760F"/>
    <w:rsid w:val="001A0554"/>
    <w:rsid w:val="001A1AB3"/>
    <w:rsid w:val="001A24F8"/>
    <w:rsid w:val="001A30EF"/>
    <w:rsid w:val="001A33BB"/>
    <w:rsid w:val="001A3D99"/>
    <w:rsid w:val="001A5566"/>
    <w:rsid w:val="001A5F9A"/>
    <w:rsid w:val="001A63EB"/>
    <w:rsid w:val="001A71DB"/>
    <w:rsid w:val="001A7EE4"/>
    <w:rsid w:val="001B0522"/>
    <w:rsid w:val="001B1C10"/>
    <w:rsid w:val="001B254C"/>
    <w:rsid w:val="001B2873"/>
    <w:rsid w:val="001B2F43"/>
    <w:rsid w:val="001B3217"/>
    <w:rsid w:val="001B350A"/>
    <w:rsid w:val="001B3515"/>
    <w:rsid w:val="001B3694"/>
    <w:rsid w:val="001B459F"/>
    <w:rsid w:val="001B5C8D"/>
    <w:rsid w:val="001B5EC2"/>
    <w:rsid w:val="001B6D50"/>
    <w:rsid w:val="001B7303"/>
    <w:rsid w:val="001B7B9F"/>
    <w:rsid w:val="001B7F6C"/>
    <w:rsid w:val="001C000D"/>
    <w:rsid w:val="001C00DB"/>
    <w:rsid w:val="001C0101"/>
    <w:rsid w:val="001C0BD1"/>
    <w:rsid w:val="001C0CB1"/>
    <w:rsid w:val="001C121F"/>
    <w:rsid w:val="001C1B0A"/>
    <w:rsid w:val="001C2059"/>
    <w:rsid w:val="001C3934"/>
    <w:rsid w:val="001C3AD5"/>
    <w:rsid w:val="001C7163"/>
    <w:rsid w:val="001D02CD"/>
    <w:rsid w:val="001D09B9"/>
    <w:rsid w:val="001D3621"/>
    <w:rsid w:val="001D389E"/>
    <w:rsid w:val="001D3A9A"/>
    <w:rsid w:val="001D3C18"/>
    <w:rsid w:val="001D47C7"/>
    <w:rsid w:val="001D56AD"/>
    <w:rsid w:val="001D5A98"/>
    <w:rsid w:val="001D6740"/>
    <w:rsid w:val="001D6BE6"/>
    <w:rsid w:val="001D6E2B"/>
    <w:rsid w:val="001D7D7F"/>
    <w:rsid w:val="001E1A3E"/>
    <w:rsid w:val="001E1FC0"/>
    <w:rsid w:val="001E22D7"/>
    <w:rsid w:val="001E23F8"/>
    <w:rsid w:val="001E2907"/>
    <w:rsid w:val="001E291F"/>
    <w:rsid w:val="001E3918"/>
    <w:rsid w:val="001E393A"/>
    <w:rsid w:val="001E3DE0"/>
    <w:rsid w:val="001E42F3"/>
    <w:rsid w:val="001E4946"/>
    <w:rsid w:val="001E4E33"/>
    <w:rsid w:val="001E4E73"/>
    <w:rsid w:val="001E54CF"/>
    <w:rsid w:val="001E6319"/>
    <w:rsid w:val="001E6B4F"/>
    <w:rsid w:val="001F01DA"/>
    <w:rsid w:val="001F072D"/>
    <w:rsid w:val="001F0D1E"/>
    <w:rsid w:val="001F0EF6"/>
    <w:rsid w:val="001F18A3"/>
    <w:rsid w:val="001F2808"/>
    <w:rsid w:val="001F2E97"/>
    <w:rsid w:val="001F3B33"/>
    <w:rsid w:val="001F6A01"/>
    <w:rsid w:val="001F6F72"/>
    <w:rsid w:val="001F7BFB"/>
    <w:rsid w:val="001F7D67"/>
    <w:rsid w:val="00200769"/>
    <w:rsid w:val="00200EC4"/>
    <w:rsid w:val="00202117"/>
    <w:rsid w:val="00203174"/>
    <w:rsid w:val="0020375B"/>
    <w:rsid w:val="002069BF"/>
    <w:rsid w:val="00207149"/>
    <w:rsid w:val="00207268"/>
    <w:rsid w:val="002105F2"/>
    <w:rsid w:val="00210F16"/>
    <w:rsid w:val="00210F71"/>
    <w:rsid w:val="00211566"/>
    <w:rsid w:val="00211D90"/>
    <w:rsid w:val="00213812"/>
    <w:rsid w:val="002149CF"/>
    <w:rsid w:val="0021672E"/>
    <w:rsid w:val="00217D57"/>
    <w:rsid w:val="00220204"/>
    <w:rsid w:val="0022337A"/>
    <w:rsid w:val="002235E1"/>
    <w:rsid w:val="0022386B"/>
    <w:rsid w:val="00223B4C"/>
    <w:rsid w:val="0022483F"/>
    <w:rsid w:val="00224BDB"/>
    <w:rsid w:val="00225187"/>
    <w:rsid w:val="00225238"/>
    <w:rsid w:val="00225352"/>
    <w:rsid w:val="00225C6F"/>
    <w:rsid w:val="00226780"/>
    <w:rsid w:val="00227004"/>
    <w:rsid w:val="00227AFF"/>
    <w:rsid w:val="00227BD8"/>
    <w:rsid w:val="00230DCC"/>
    <w:rsid w:val="00230FDE"/>
    <w:rsid w:val="002311D9"/>
    <w:rsid w:val="00231E35"/>
    <w:rsid w:val="002322FA"/>
    <w:rsid w:val="00232535"/>
    <w:rsid w:val="00232704"/>
    <w:rsid w:val="00232E4B"/>
    <w:rsid w:val="002330FF"/>
    <w:rsid w:val="00233B74"/>
    <w:rsid w:val="00233CA7"/>
    <w:rsid w:val="0023440A"/>
    <w:rsid w:val="00234665"/>
    <w:rsid w:val="00234C70"/>
    <w:rsid w:val="00235628"/>
    <w:rsid w:val="00236A92"/>
    <w:rsid w:val="00236B0F"/>
    <w:rsid w:val="00237575"/>
    <w:rsid w:val="00237D92"/>
    <w:rsid w:val="00237F27"/>
    <w:rsid w:val="00240D4B"/>
    <w:rsid w:val="00241829"/>
    <w:rsid w:val="00241BA2"/>
    <w:rsid w:val="00241EAF"/>
    <w:rsid w:val="0024243C"/>
    <w:rsid w:val="002425CA"/>
    <w:rsid w:val="002426C1"/>
    <w:rsid w:val="00244011"/>
    <w:rsid w:val="0024454E"/>
    <w:rsid w:val="00244952"/>
    <w:rsid w:val="00244CE0"/>
    <w:rsid w:val="00245C25"/>
    <w:rsid w:val="0024735F"/>
    <w:rsid w:val="00247737"/>
    <w:rsid w:val="002479E5"/>
    <w:rsid w:val="00250886"/>
    <w:rsid w:val="00250BBA"/>
    <w:rsid w:val="00251783"/>
    <w:rsid w:val="00251940"/>
    <w:rsid w:val="0025372F"/>
    <w:rsid w:val="00253A69"/>
    <w:rsid w:val="00254794"/>
    <w:rsid w:val="00254AD3"/>
    <w:rsid w:val="00255977"/>
    <w:rsid w:val="00256184"/>
    <w:rsid w:val="0025756A"/>
    <w:rsid w:val="002579D9"/>
    <w:rsid w:val="00260D05"/>
    <w:rsid w:val="00260EFB"/>
    <w:rsid w:val="00262F75"/>
    <w:rsid w:val="0026314E"/>
    <w:rsid w:val="002663EC"/>
    <w:rsid w:val="00266B4E"/>
    <w:rsid w:val="002701F3"/>
    <w:rsid w:val="00271042"/>
    <w:rsid w:val="002710FF"/>
    <w:rsid w:val="00271A8F"/>
    <w:rsid w:val="00271B15"/>
    <w:rsid w:val="00271D5D"/>
    <w:rsid w:val="002730CC"/>
    <w:rsid w:val="00273292"/>
    <w:rsid w:val="00273E34"/>
    <w:rsid w:val="0027560E"/>
    <w:rsid w:val="0027671B"/>
    <w:rsid w:val="00277B11"/>
    <w:rsid w:val="002800A8"/>
    <w:rsid w:val="00280369"/>
    <w:rsid w:val="00281E1C"/>
    <w:rsid w:val="00281FB9"/>
    <w:rsid w:val="002831F0"/>
    <w:rsid w:val="00283430"/>
    <w:rsid w:val="00283CC5"/>
    <w:rsid w:val="0028412F"/>
    <w:rsid w:val="00284214"/>
    <w:rsid w:val="0028423B"/>
    <w:rsid w:val="002843B7"/>
    <w:rsid w:val="00284BBF"/>
    <w:rsid w:val="00285123"/>
    <w:rsid w:val="002858AE"/>
    <w:rsid w:val="00285EED"/>
    <w:rsid w:val="002867CC"/>
    <w:rsid w:val="002868EA"/>
    <w:rsid w:val="00287152"/>
    <w:rsid w:val="002872B1"/>
    <w:rsid w:val="00287384"/>
    <w:rsid w:val="00287761"/>
    <w:rsid w:val="00287A76"/>
    <w:rsid w:val="00287AAE"/>
    <w:rsid w:val="00290439"/>
    <w:rsid w:val="00290953"/>
    <w:rsid w:val="00290A17"/>
    <w:rsid w:val="00290F59"/>
    <w:rsid w:val="00290FD6"/>
    <w:rsid w:val="00291296"/>
    <w:rsid w:val="0029245D"/>
    <w:rsid w:val="00292D99"/>
    <w:rsid w:val="00293F11"/>
    <w:rsid w:val="002940BB"/>
    <w:rsid w:val="00294B7B"/>
    <w:rsid w:val="00295477"/>
    <w:rsid w:val="00295E52"/>
    <w:rsid w:val="002965EB"/>
    <w:rsid w:val="002966E6"/>
    <w:rsid w:val="00296A06"/>
    <w:rsid w:val="002974C3"/>
    <w:rsid w:val="00297CC8"/>
    <w:rsid w:val="002A038C"/>
    <w:rsid w:val="002A168E"/>
    <w:rsid w:val="002A1BF7"/>
    <w:rsid w:val="002A3DA1"/>
    <w:rsid w:val="002A43FA"/>
    <w:rsid w:val="002A5AAE"/>
    <w:rsid w:val="002A63E3"/>
    <w:rsid w:val="002A69BA"/>
    <w:rsid w:val="002A6A21"/>
    <w:rsid w:val="002A6D0D"/>
    <w:rsid w:val="002B1BBA"/>
    <w:rsid w:val="002B1DAE"/>
    <w:rsid w:val="002B2222"/>
    <w:rsid w:val="002B3715"/>
    <w:rsid w:val="002B4117"/>
    <w:rsid w:val="002B4254"/>
    <w:rsid w:val="002B4355"/>
    <w:rsid w:val="002B4382"/>
    <w:rsid w:val="002B62AE"/>
    <w:rsid w:val="002B638B"/>
    <w:rsid w:val="002B68EF"/>
    <w:rsid w:val="002B6B43"/>
    <w:rsid w:val="002B6E33"/>
    <w:rsid w:val="002B7059"/>
    <w:rsid w:val="002B7DFB"/>
    <w:rsid w:val="002B7F0A"/>
    <w:rsid w:val="002C04C8"/>
    <w:rsid w:val="002C0D21"/>
    <w:rsid w:val="002C20B3"/>
    <w:rsid w:val="002C2F9A"/>
    <w:rsid w:val="002C4296"/>
    <w:rsid w:val="002C4A7B"/>
    <w:rsid w:val="002C4A83"/>
    <w:rsid w:val="002C4D90"/>
    <w:rsid w:val="002C4FD8"/>
    <w:rsid w:val="002C6A11"/>
    <w:rsid w:val="002C7ADE"/>
    <w:rsid w:val="002C7F6F"/>
    <w:rsid w:val="002D0E52"/>
    <w:rsid w:val="002D1046"/>
    <w:rsid w:val="002D19FA"/>
    <w:rsid w:val="002D1C15"/>
    <w:rsid w:val="002D238A"/>
    <w:rsid w:val="002D262E"/>
    <w:rsid w:val="002D2D62"/>
    <w:rsid w:val="002D2EFE"/>
    <w:rsid w:val="002D2F3A"/>
    <w:rsid w:val="002D3C56"/>
    <w:rsid w:val="002D4DCB"/>
    <w:rsid w:val="002D5F31"/>
    <w:rsid w:val="002D725C"/>
    <w:rsid w:val="002D73B3"/>
    <w:rsid w:val="002D79B7"/>
    <w:rsid w:val="002E0109"/>
    <w:rsid w:val="002E0626"/>
    <w:rsid w:val="002E13ED"/>
    <w:rsid w:val="002E15A4"/>
    <w:rsid w:val="002E1C53"/>
    <w:rsid w:val="002E264D"/>
    <w:rsid w:val="002E36AA"/>
    <w:rsid w:val="002E3DC0"/>
    <w:rsid w:val="002E4FD8"/>
    <w:rsid w:val="002E5194"/>
    <w:rsid w:val="002E5673"/>
    <w:rsid w:val="002E67BD"/>
    <w:rsid w:val="002E6AEB"/>
    <w:rsid w:val="002E6E0F"/>
    <w:rsid w:val="002E742A"/>
    <w:rsid w:val="002E7FE5"/>
    <w:rsid w:val="002F2048"/>
    <w:rsid w:val="002F2374"/>
    <w:rsid w:val="002F2922"/>
    <w:rsid w:val="002F3F78"/>
    <w:rsid w:val="002F4083"/>
    <w:rsid w:val="002F4CEF"/>
    <w:rsid w:val="002F5640"/>
    <w:rsid w:val="002F6C2A"/>
    <w:rsid w:val="002F7ECB"/>
    <w:rsid w:val="00300169"/>
    <w:rsid w:val="00300E85"/>
    <w:rsid w:val="003010CC"/>
    <w:rsid w:val="003017E8"/>
    <w:rsid w:val="0030259C"/>
    <w:rsid w:val="0030313F"/>
    <w:rsid w:val="0030370D"/>
    <w:rsid w:val="00303714"/>
    <w:rsid w:val="00303A32"/>
    <w:rsid w:val="00304F92"/>
    <w:rsid w:val="00305CB2"/>
    <w:rsid w:val="00306593"/>
    <w:rsid w:val="00306A44"/>
    <w:rsid w:val="00307164"/>
    <w:rsid w:val="0030722C"/>
    <w:rsid w:val="003102F1"/>
    <w:rsid w:val="0031037C"/>
    <w:rsid w:val="003109BD"/>
    <w:rsid w:val="00310C3A"/>
    <w:rsid w:val="00311116"/>
    <w:rsid w:val="0031117D"/>
    <w:rsid w:val="003114D1"/>
    <w:rsid w:val="0031191D"/>
    <w:rsid w:val="0031191F"/>
    <w:rsid w:val="00311ABB"/>
    <w:rsid w:val="003134CD"/>
    <w:rsid w:val="003139EE"/>
    <w:rsid w:val="003141AA"/>
    <w:rsid w:val="00314FBC"/>
    <w:rsid w:val="00315255"/>
    <w:rsid w:val="00315303"/>
    <w:rsid w:val="00315774"/>
    <w:rsid w:val="0031593A"/>
    <w:rsid w:val="00317F96"/>
    <w:rsid w:val="0032079E"/>
    <w:rsid w:val="00320996"/>
    <w:rsid w:val="00320A36"/>
    <w:rsid w:val="00320E23"/>
    <w:rsid w:val="003217D0"/>
    <w:rsid w:val="00321D9F"/>
    <w:rsid w:val="0032210B"/>
    <w:rsid w:val="003227AD"/>
    <w:rsid w:val="003230CF"/>
    <w:rsid w:val="00323EC1"/>
    <w:rsid w:val="003240CB"/>
    <w:rsid w:val="00326EAD"/>
    <w:rsid w:val="00327A32"/>
    <w:rsid w:val="00327CB5"/>
    <w:rsid w:val="00330D2A"/>
    <w:rsid w:val="00331E30"/>
    <w:rsid w:val="0033457B"/>
    <w:rsid w:val="003345C1"/>
    <w:rsid w:val="0033566F"/>
    <w:rsid w:val="00335A63"/>
    <w:rsid w:val="00337F3A"/>
    <w:rsid w:val="00340060"/>
    <w:rsid w:val="00340E7E"/>
    <w:rsid w:val="0034258E"/>
    <w:rsid w:val="00342625"/>
    <w:rsid w:val="00342B09"/>
    <w:rsid w:val="00343E89"/>
    <w:rsid w:val="00344165"/>
    <w:rsid w:val="003444C1"/>
    <w:rsid w:val="003448E6"/>
    <w:rsid w:val="003448F9"/>
    <w:rsid w:val="00344B26"/>
    <w:rsid w:val="00344C8D"/>
    <w:rsid w:val="00344EE2"/>
    <w:rsid w:val="00345753"/>
    <w:rsid w:val="003474D7"/>
    <w:rsid w:val="003512DE"/>
    <w:rsid w:val="0035158B"/>
    <w:rsid w:val="0035267A"/>
    <w:rsid w:val="00353CA0"/>
    <w:rsid w:val="00354A18"/>
    <w:rsid w:val="00354A21"/>
    <w:rsid w:val="00354B8F"/>
    <w:rsid w:val="00355D4B"/>
    <w:rsid w:val="003560A8"/>
    <w:rsid w:val="003572E7"/>
    <w:rsid w:val="0035757B"/>
    <w:rsid w:val="003579D0"/>
    <w:rsid w:val="003607C6"/>
    <w:rsid w:val="00360DD0"/>
    <w:rsid w:val="00361A5E"/>
    <w:rsid w:val="0036204B"/>
    <w:rsid w:val="00362B9E"/>
    <w:rsid w:val="00363717"/>
    <w:rsid w:val="0036410C"/>
    <w:rsid w:val="0036422E"/>
    <w:rsid w:val="00365A22"/>
    <w:rsid w:val="0036626E"/>
    <w:rsid w:val="0036649A"/>
    <w:rsid w:val="00370302"/>
    <w:rsid w:val="00370584"/>
    <w:rsid w:val="00371680"/>
    <w:rsid w:val="003723D2"/>
    <w:rsid w:val="003724C6"/>
    <w:rsid w:val="003735C8"/>
    <w:rsid w:val="00373E2F"/>
    <w:rsid w:val="00373E5C"/>
    <w:rsid w:val="00374082"/>
    <w:rsid w:val="003753E4"/>
    <w:rsid w:val="0037612C"/>
    <w:rsid w:val="00377C10"/>
    <w:rsid w:val="003809CB"/>
    <w:rsid w:val="00380B4B"/>
    <w:rsid w:val="00380F46"/>
    <w:rsid w:val="00381BDF"/>
    <w:rsid w:val="0038217A"/>
    <w:rsid w:val="00383CA9"/>
    <w:rsid w:val="00384660"/>
    <w:rsid w:val="003852C5"/>
    <w:rsid w:val="0038644C"/>
    <w:rsid w:val="00387EC4"/>
    <w:rsid w:val="003901CD"/>
    <w:rsid w:val="003906A8"/>
    <w:rsid w:val="0039093A"/>
    <w:rsid w:val="00391C17"/>
    <w:rsid w:val="00393270"/>
    <w:rsid w:val="003937F1"/>
    <w:rsid w:val="00393AFF"/>
    <w:rsid w:val="003940AA"/>
    <w:rsid w:val="00395048"/>
    <w:rsid w:val="00395D11"/>
    <w:rsid w:val="00395D91"/>
    <w:rsid w:val="0039733E"/>
    <w:rsid w:val="00397F19"/>
    <w:rsid w:val="003A017C"/>
    <w:rsid w:val="003A0611"/>
    <w:rsid w:val="003A0E16"/>
    <w:rsid w:val="003A195D"/>
    <w:rsid w:val="003A1CD6"/>
    <w:rsid w:val="003A1E27"/>
    <w:rsid w:val="003A3D1D"/>
    <w:rsid w:val="003A3D53"/>
    <w:rsid w:val="003A3E5F"/>
    <w:rsid w:val="003A474C"/>
    <w:rsid w:val="003A4CB5"/>
    <w:rsid w:val="003A530B"/>
    <w:rsid w:val="003A55F2"/>
    <w:rsid w:val="003A662E"/>
    <w:rsid w:val="003A6B8F"/>
    <w:rsid w:val="003B0174"/>
    <w:rsid w:val="003B0186"/>
    <w:rsid w:val="003B04B4"/>
    <w:rsid w:val="003B14A8"/>
    <w:rsid w:val="003B1FA5"/>
    <w:rsid w:val="003B1FB3"/>
    <w:rsid w:val="003B2526"/>
    <w:rsid w:val="003B2A75"/>
    <w:rsid w:val="003B30B7"/>
    <w:rsid w:val="003B3276"/>
    <w:rsid w:val="003B33A1"/>
    <w:rsid w:val="003B3870"/>
    <w:rsid w:val="003B4FE8"/>
    <w:rsid w:val="003B527A"/>
    <w:rsid w:val="003B5499"/>
    <w:rsid w:val="003B55C3"/>
    <w:rsid w:val="003B5C65"/>
    <w:rsid w:val="003B6BDD"/>
    <w:rsid w:val="003B7685"/>
    <w:rsid w:val="003C073C"/>
    <w:rsid w:val="003C0BB0"/>
    <w:rsid w:val="003C0D9B"/>
    <w:rsid w:val="003C145B"/>
    <w:rsid w:val="003C16CB"/>
    <w:rsid w:val="003C18BE"/>
    <w:rsid w:val="003C3C52"/>
    <w:rsid w:val="003C4F3E"/>
    <w:rsid w:val="003C583F"/>
    <w:rsid w:val="003C5C25"/>
    <w:rsid w:val="003C7806"/>
    <w:rsid w:val="003C7ACD"/>
    <w:rsid w:val="003C7AE5"/>
    <w:rsid w:val="003C7C39"/>
    <w:rsid w:val="003C7D5F"/>
    <w:rsid w:val="003C7F8C"/>
    <w:rsid w:val="003D0C2C"/>
    <w:rsid w:val="003D0CAF"/>
    <w:rsid w:val="003D1CBF"/>
    <w:rsid w:val="003D1D0B"/>
    <w:rsid w:val="003D1F0E"/>
    <w:rsid w:val="003D1F70"/>
    <w:rsid w:val="003D2E1E"/>
    <w:rsid w:val="003D3FDF"/>
    <w:rsid w:val="003D4C83"/>
    <w:rsid w:val="003D4C92"/>
    <w:rsid w:val="003D56D8"/>
    <w:rsid w:val="003D5859"/>
    <w:rsid w:val="003D73E1"/>
    <w:rsid w:val="003D782D"/>
    <w:rsid w:val="003E0129"/>
    <w:rsid w:val="003E0577"/>
    <w:rsid w:val="003E1478"/>
    <w:rsid w:val="003E1A6C"/>
    <w:rsid w:val="003E1C02"/>
    <w:rsid w:val="003E3640"/>
    <w:rsid w:val="003E3DA9"/>
    <w:rsid w:val="003E4457"/>
    <w:rsid w:val="003E4BA3"/>
    <w:rsid w:val="003E4F21"/>
    <w:rsid w:val="003E5BC3"/>
    <w:rsid w:val="003E691C"/>
    <w:rsid w:val="003E6C00"/>
    <w:rsid w:val="003E6F39"/>
    <w:rsid w:val="003E79E5"/>
    <w:rsid w:val="003E7F4C"/>
    <w:rsid w:val="003F01FA"/>
    <w:rsid w:val="003F02C9"/>
    <w:rsid w:val="003F06F8"/>
    <w:rsid w:val="003F090F"/>
    <w:rsid w:val="003F0A37"/>
    <w:rsid w:val="003F0B2E"/>
    <w:rsid w:val="003F0C0E"/>
    <w:rsid w:val="003F1AD6"/>
    <w:rsid w:val="003F1E2A"/>
    <w:rsid w:val="003F1EBC"/>
    <w:rsid w:val="003F24DA"/>
    <w:rsid w:val="003F2606"/>
    <w:rsid w:val="003F26C2"/>
    <w:rsid w:val="003F2970"/>
    <w:rsid w:val="003F2A72"/>
    <w:rsid w:val="003F2CFF"/>
    <w:rsid w:val="003F2E61"/>
    <w:rsid w:val="003F4DC6"/>
    <w:rsid w:val="003F630E"/>
    <w:rsid w:val="003F7548"/>
    <w:rsid w:val="003F7DEC"/>
    <w:rsid w:val="003F7DFC"/>
    <w:rsid w:val="00400939"/>
    <w:rsid w:val="0040097E"/>
    <w:rsid w:val="00400CD0"/>
    <w:rsid w:val="00400F3A"/>
    <w:rsid w:val="00401A5E"/>
    <w:rsid w:val="00401B57"/>
    <w:rsid w:val="0040235C"/>
    <w:rsid w:val="00402D4D"/>
    <w:rsid w:val="00404248"/>
    <w:rsid w:val="004044C7"/>
    <w:rsid w:val="004044F3"/>
    <w:rsid w:val="00404D87"/>
    <w:rsid w:val="00404EEE"/>
    <w:rsid w:val="004050C5"/>
    <w:rsid w:val="00405B02"/>
    <w:rsid w:val="00406852"/>
    <w:rsid w:val="00406D40"/>
    <w:rsid w:val="00407A5A"/>
    <w:rsid w:val="0041101C"/>
    <w:rsid w:val="00412E00"/>
    <w:rsid w:val="00412E93"/>
    <w:rsid w:val="00413C7B"/>
    <w:rsid w:val="00414852"/>
    <w:rsid w:val="00414F0F"/>
    <w:rsid w:val="004155E0"/>
    <w:rsid w:val="0041588D"/>
    <w:rsid w:val="004167EE"/>
    <w:rsid w:val="00416987"/>
    <w:rsid w:val="00416FCA"/>
    <w:rsid w:val="00417034"/>
    <w:rsid w:val="00417854"/>
    <w:rsid w:val="00420786"/>
    <w:rsid w:val="0042171A"/>
    <w:rsid w:val="0042198F"/>
    <w:rsid w:val="00422935"/>
    <w:rsid w:val="00422D4B"/>
    <w:rsid w:val="00423900"/>
    <w:rsid w:val="0042517D"/>
    <w:rsid w:val="00425184"/>
    <w:rsid w:val="00425387"/>
    <w:rsid w:val="004267E9"/>
    <w:rsid w:val="00426AFA"/>
    <w:rsid w:val="00427569"/>
    <w:rsid w:val="00427602"/>
    <w:rsid w:val="00427945"/>
    <w:rsid w:val="00427CC0"/>
    <w:rsid w:val="00430DD7"/>
    <w:rsid w:val="00431720"/>
    <w:rsid w:val="00431A44"/>
    <w:rsid w:val="004320B7"/>
    <w:rsid w:val="00433469"/>
    <w:rsid w:val="00433786"/>
    <w:rsid w:val="004337FF"/>
    <w:rsid w:val="00433C92"/>
    <w:rsid w:val="00435233"/>
    <w:rsid w:val="004374F6"/>
    <w:rsid w:val="00437B0B"/>
    <w:rsid w:val="00437ED1"/>
    <w:rsid w:val="00440E57"/>
    <w:rsid w:val="00440F62"/>
    <w:rsid w:val="00441F42"/>
    <w:rsid w:val="00442972"/>
    <w:rsid w:val="00442A9F"/>
    <w:rsid w:val="00443230"/>
    <w:rsid w:val="00443327"/>
    <w:rsid w:val="004436E8"/>
    <w:rsid w:val="00443E4F"/>
    <w:rsid w:val="00443E72"/>
    <w:rsid w:val="0044432B"/>
    <w:rsid w:val="00445BD6"/>
    <w:rsid w:val="00446AEB"/>
    <w:rsid w:val="00446CCB"/>
    <w:rsid w:val="00446D3C"/>
    <w:rsid w:val="004478B0"/>
    <w:rsid w:val="00447A70"/>
    <w:rsid w:val="00447D44"/>
    <w:rsid w:val="00450567"/>
    <w:rsid w:val="0045093B"/>
    <w:rsid w:val="00450D9A"/>
    <w:rsid w:val="004510DA"/>
    <w:rsid w:val="00451851"/>
    <w:rsid w:val="0045212F"/>
    <w:rsid w:val="004521D5"/>
    <w:rsid w:val="0045307D"/>
    <w:rsid w:val="004537D8"/>
    <w:rsid w:val="00454CE2"/>
    <w:rsid w:val="00454FAE"/>
    <w:rsid w:val="004551DB"/>
    <w:rsid w:val="00455460"/>
    <w:rsid w:val="00456432"/>
    <w:rsid w:val="00457364"/>
    <w:rsid w:val="004576B7"/>
    <w:rsid w:val="00457DA0"/>
    <w:rsid w:val="00461294"/>
    <w:rsid w:val="004633C7"/>
    <w:rsid w:val="00463A0E"/>
    <w:rsid w:val="00463D13"/>
    <w:rsid w:val="00464378"/>
    <w:rsid w:val="00464585"/>
    <w:rsid w:val="00464D47"/>
    <w:rsid w:val="00465BDB"/>
    <w:rsid w:val="00465C4B"/>
    <w:rsid w:val="004661CA"/>
    <w:rsid w:val="004675A0"/>
    <w:rsid w:val="0046791E"/>
    <w:rsid w:val="00470080"/>
    <w:rsid w:val="0047033A"/>
    <w:rsid w:val="0047176A"/>
    <w:rsid w:val="004720B1"/>
    <w:rsid w:val="00472560"/>
    <w:rsid w:val="00474273"/>
    <w:rsid w:val="00474DE7"/>
    <w:rsid w:val="004756B2"/>
    <w:rsid w:val="00476F2D"/>
    <w:rsid w:val="00477D13"/>
    <w:rsid w:val="00477D49"/>
    <w:rsid w:val="00477F84"/>
    <w:rsid w:val="00477FE2"/>
    <w:rsid w:val="00480121"/>
    <w:rsid w:val="0048025B"/>
    <w:rsid w:val="004803B9"/>
    <w:rsid w:val="0048164A"/>
    <w:rsid w:val="004820A4"/>
    <w:rsid w:val="00482220"/>
    <w:rsid w:val="0048231A"/>
    <w:rsid w:val="004824D7"/>
    <w:rsid w:val="00483156"/>
    <w:rsid w:val="004837F4"/>
    <w:rsid w:val="00483B55"/>
    <w:rsid w:val="00483C91"/>
    <w:rsid w:val="00484503"/>
    <w:rsid w:val="00484CDE"/>
    <w:rsid w:val="004855EC"/>
    <w:rsid w:val="004856BA"/>
    <w:rsid w:val="0048588A"/>
    <w:rsid w:val="00486E28"/>
    <w:rsid w:val="00487199"/>
    <w:rsid w:val="004878C9"/>
    <w:rsid w:val="00487A0B"/>
    <w:rsid w:val="0049098F"/>
    <w:rsid w:val="00491510"/>
    <w:rsid w:val="00491F7D"/>
    <w:rsid w:val="004930A0"/>
    <w:rsid w:val="00493E81"/>
    <w:rsid w:val="0049426B"/>
    <w:rsid w:val="004942A0"/>
    <w:rsid w:val="00495786"/>
    <w:rsid w:val="004A038B"/>
    <w:rsid w:val="004A044A"/>
    <w:rsid w:val="004A0879"/>
    <w:rsid w:val="004A08D9"/>
    <w:rsid w:val="004A1810"/>
    <w:rsid w:val="004A2691"/>
    <w:rsid w:val="004A2BA2"/>
    <w:rsid w:val="004A2F70"/>
    <w:rsid w:val="004A3CF5"/>
    <w:rsid w:val="004A4240"/>
    <w:rsid w:val="004A4D7C"/>
    <w:rsid w:val="004A5B91"/>
    <w:rsid w:val="004A5ED9"/>
    <w:rsid w:val="004A67A6"/>
    <w:rsid w:val="004A6EE6"/>
    <w:rsid w:val="004A76D6"/>
    <w:rsid w:val="004B0D29"/>
    <w:rsid w:val="004B0FBA"/>
    <w:rsid w:val="004B148E"/>
    <w:rsid w:val="004B3DD5"/>
    <w:rsid w:val="004B4488"/>
    <w:rsid w:val="004B4983"/>
    <w:rsid w:val="004B70D5"/>
    <w:rsid w:val="004B7218"/>
    <w:rsid w:val="004B74DD"/>
    <w:rsid w:val="004B7C1E"/>
    <w:rsid w:val="004C0030"/>
    <w:rsid w:val="004C0340"/>
    <w:rsid w:val="004C08BE"/>
    <w:rsid w:val="004C0F1B"/>
    <w:rsid w:val="004C261C"/>
    <w:rsid w:val="004C32F2"/>
    <w:rsid w:val="004C3371"/>
    <w:rsid w:val="004C379D"/>
    <w:rsid w:val="004C381E"/>
    <w:rsid w:val="004C3974"/>
    <w:rsid w:val="004C4E8A"/>
    <w:rsid w:val="004C4F11"/>
    <w:rsid w:val="004C545F"/>
    <w:rsid w:val="004C6874"/>
    <w:rsid w:val="004D0675"/>
    <w:rsid w:val="004D0F99"/>
    <w:rsid w:val="004D1B7C"/>
    <w:rsid w:val="004D201B"/>
    <w:rsid w:val="004D268F"/>
    <w:rsid w:val="004D2B0F"/>
    <w:rsid w:val="004D3070"/>
    <w:rsid w:val="004D398E"/>
    <w:rsid w:val="004D695C"/>
    <w:rsid w:val="004D70EC"/>
    <w:rsid w:val="004D71AB"/>
    <w:rsid w:val="004D76AC"/>
    <w:rsid w:val="004D7BE9"/>
    <w:rsid w:val="004E0708"/>
    <w:rsid w:val="004E075A"/>
    <w:rsid w:val="004E0BFE"/>
    <w:rsid w:val="004E13CB"/>
    <w:rsid w:val="004E1434"/>
    <w:rsid w:val="004E253A"/>
    <w:rsid w:val="004E28E3"/>
    <w:rsid w:val="004E3888"/>
    <w:rsid w:val="004E3E7A"/>
    <w:rsid w:val="004E4241"/>
    <w:rsid w:val="004E437B"/>
    <w:rsid w:val="004E4B3B"/>
    <w:rsid w:val="004E4D35"/>
    <w:rsid w:val="004E5D04"/>
    <w:rsid w:val="004E5D48"/>
    <w:rsid w:val="004E6633"/>
    <w:rsid w:val="004E7768"/>
    <w:rsid w:val="004E79BD"/>
    <w:rsid w:val="004E7AA9"/>
    <w:rsid w:val="004F0423"/>
    <w:rsid w:val="004F06EA"/>
    <w:rsid w:val="004F0D04"/>
    <w:rsid w:val="004F16D8"/>
    <w:rsid w:val="004F218C"/>
    <w:rsid w:val="004F2325"/>
    <w:rsid w:val="004F2A72"/>
    <w:rsid w:val="004F2D4E"/>
    <w:rsid w:val="004F3BFD"/>
    <w:rsid w:val="004F4045"/>
    <w:rsid w:val="004F5D70"/>
    <w:rsid w:val="004F6004"/>
    <w:rsid w:val="004F6A96"/>
    <w:rsid w:val="004F6D24"/>
    <w:rsid w:val="004F7FFE"/>
    <w:rsid w:val="005007D6"/>
    <w:rsid w:val="00500D88"/>
    <w:rsid w:val="005016A9"/>
    <w:rsid w:val="005032B1"/>
    <w:rsid w:val="005034FD"/>
    <w:rsid w:val="005036AD"/>
    <w:rsid w:val="00503AAC"/>
    <w:rsid w:val="005050A0"/>
    <w:rsid w:val="005051B0"/>
    <w:rsid w:val="00505C9C"/>
    <w:rsid w:val="005066CA"/>
    <w:rsid w:val="00506F13"/>
    <w:rsid w:val="00506F79"/>
    <w:rsid w:val="005070B4"/>
    <w:rsid w:val="00507142"/>
    <w:rsid w:val="00507F13"/>
    <w:rsid w:val="00510062"/>
    <w:rsid w:val="00510DD3"/>
    <w:rsid w:val="00510EC5"/>
    <w:rsid w:val="00511585"/>
    <w:rsid w:val="00511804"/>
    <w:rsid w:val="00511A5A"/>
    <w:rsid w:val="00511D2A"/>
    <w:rsid w:val="00512E1A"/>
    <w:rsid w:val="005133F0"/>
    <w:rsid w:val="00513432"/>
    <w:rsid w:val="00513744"/>
    <w:rsid w:val="00513A88"/>
    <w:rsid w:val="00513C52"/>
    <w:rsid w:val="00514052"/>
    <w:rsid w:val="005146EE"/>
    <w:rsid w:val="00515F00"/>
    <w:rsid w:val="00516366"/>
    <w:rsid w:val="00517D42"/>
    <w:rsid w:val="005208AA"/>
    <w:rsid w:val="005209E1"/>
    <w:rsid w:val="00521618"/>
    <w:rsid w:val="005219FC"/>
    <w:rsid w:val="005228B1"/>
    <w:rsid w:val="00522C79"/>
    <w:rsid w:val="00522DD9"/>
    <w:rsid w:val="00523F6B"/>
    <w:rsid w:val="00524818"/>
    <w:rsid w:val="00525917"/>
    <w:rsid w:val="005259D4"/>
    <w:rsid w:val="005263B5"/>
    <w:rsid w:val="005279C1"/>
    <w:rsid w:val="0053002B"/>
    <w:rsid w:val="005306FB"/>
    <w:rsid w:val="00532BC2"/>
    <w:rsid w:val="00532E8F"/>
    <w:rsid w:val="005332E1"/>
    <w:rsid w:val="005333CB"/>
    <w:rsid w:val="00534017"/>
    <w:rsid w:val="00534DE8"/>
    <w:rsid w:val="00534EED"/>
    <w:rsid w:val="00535A79"/>
    <w:rsid w:val="00536152"/>
    <w:rsid w:val="00536ED6"/>
    <w:rsid w:val="00537C8B"/>
    <w:rsid w:val="00540203"/>
    <w:rsid w:val="00540206"/>
    <w:rsid w:val="00540386"/>
    <w:rsid w:val="00542517"/>
    <w:rsid w:val="00542827"/>
    <w:rsid w:val="00542ABF"/>
    <w:rsid w:val="00542B97"/>
    <w:rsid w:val="00542F0C"/>
    <w:rsid w:val="005435BE"/>
    <w:rsid w:val="005435F1"/>
    <w:rsid w:val="00543AFA"/>
    <w:rsid w:val="00545113"/>
    <w:rsid w:val="0054528D"/>
    <w:rsid w:val="005457C1"/>
    <w:rsid w:val="00545834"/>
    <w:rsid w:val="00547F85"/>
    <w:rsid w:val="005503B5"/>
    <w:rsid w:val="005515B4"/>
    <w:rsid w:val="00551EE5"/>
    <w:rsid w:val="005524DD"/>
    <w:rsid w:val="00552F5E"/>
    <w:rsid w:val="00553ACB"/>
    <w:rsid w:val="00553D01"/>
    <w:rsid w:val="005540CA"/>
    <w:rsid w:val="0055411B"/>
    <w:rsid w:val="005543FB"/>
    <w:rsid w:val="005556AE"/>
    <w:rsid w:val="00555725"/>
    <w:rsid w:val="00556DCB"/>
    <w:rsid w:val="005577D7"/>
    <w:rsid w:val="00557F24"/>
    <w:rsid w:val="00557F78"/>
    <w:rsid w:val="0056062F"/>
    <w:rsid w:val="00561152"/>
    <w:rsid w:val="00561695"/>
    <w:rsid w:val="00561FA3"/>
    <w:rsid w:val="00562A4E"/>
    <w:rsid w:val="00563865"/>
    <w:rsid w:val="005639F4"/>
    <w:rsid w:val="005642AE"/>
    <w:rsid w:val="005644BD"/>
    <w:rsid w:val="00564570"/>
    <w:rsid w:val="00564B1B"/>
    <w:rsid w:val="00564EAF"/>
    <w:rsid w:val="00565EF5"/>
    <w:rsid w:val="0056653D"/>
    <w:rsid w:val="0056664C"/>
    <w:rsid w:val="00567783"/>
    <w:rsid w:val="00570101"/>
    <w:rsid w:val="00570EE1"/>
    <w:rsid w:val="00571454"/>
    <w:rsid w:val="00571685"/>
    <w:rsid w:val="0057237A"/>
    <w:rsid w:val="0057335A"/>
    <w:rsid w:val="0057473E"/>
    <w:rsid w:val="005757A5"/>
    <w:rsid w:val="00575C62"/>
    <w:rsid w:val="00575E4D"/>
    <w:rsid w:val="00575F40"/>
    <w:rsid w:val="005772A4"/>
    <w:rsid w:val="00577CA1"/>
    <w:rsid w:val="00577CB6"/>
    <w:rsid w:val="00580D77"/>
    <w:rsid w:val="0058124A"/>
    <w:rsid w:val="00581B1F"/>
    <w:rsid w:val="005837AC"/>
    <w:rsid w:val="00583AD9"/>
    <w:rsid w:val="005846C3"/>
    <w:rsid w:val="00584F6E"/>
    <w:rsid w:val="0058505B"/>
    <w:rsid w:val="00585072"/>
    <w:rsid w:val="00585770"/>
    <w:rsid w:val="00587946"/>
    <w:rsid w:val="00590428"/>
    <w:rsid w:val="005911AC"/>
    <w:rsid w:val="00592568"/>
    <w:rsid w:val="00592D5D"/>
    <w:rsid w:val="005931AA"/>
    <w:rsid w:val="00593649"/>
    <w:rsid w:val="00593A39"/>
    <w:rsid w:val="00594C9D"/>
    <w:rsid w:val="00595187"/>
    <w:rsid w:val="00595ADF"/>
    <w:rsid w:val="005966E5"/>
    <w:rsid w:val="00596767"/>
    <w:rsid w:val="00596B53"/>
    <w:rsid w:val="00597BD9"/>
    <w:rsid w:val="005A064D"/>
    <w:rsid w:val="005A0A7B"/>
    <w:rsid w:val="005A0BBB"/>
    <w:rsid w:val="005A11FF"/>
    <w:rsid w:val="005A212B"/>
    <w:rsid w:val="005A2ED9"/>
    <w:rsid w:val="005A33D6"/>
    <w:rsid w:val="005A33EE"/>
    <w:rsid w:val="005A4E5E"/>
    <w:rsid w:val="005A55AB"/>
    <w:rsid w:val="005A5AC9"/>
    <w:rsid w:val="005A615A"/>
    <w:rsid w:val="005B06EF"/>
    <w:rsid w:val="005B14D5"/>
    <w:rsid w:val="005B2526"/>
    <w:rsid w:val="005B2F7A"/>
    <w:rsid w:val="005B318F"/>
    <w:rsid w:val="005B35F0"/>
    <w:rsid w:val="005B386C"/>
    <w:rsid w:val="005B3878"/>
    <w:rsid w:val="005B3E72"/>
    <w:rsid w:val="005B4CAA"/>
    <w:rsid w:val="005B4F37"/>
    <w:rsid w:val="005B7020"/>
    <w:rsid w:val="005B7347"/>
    <w:rsid w:val="005C2574"/>
    <w:rsid w:val="005C26EC"/>
    <w:rsid w:val="005C3202"/>
    <w:rsid w:val="005C34B9"/>
    <w:rsid w:val="005C36BC"/>
    <w:rsid w:val="005C3C8E"/>
    <w:rsid w:val="005C546F"/>
    <w:rsid w:val="005C593E"/>
    <w:rsid w:val="005D0113"/>
    <w:rsid w:val="005D0BED"/>
    <w:rsid w:val="005D0CFC"/>
    <w:rsid w:val="005D1165"/>
    <w:rsid w:val="005D3794"/>
    <w:rsid w:val="005D4821"/>
    <w:rsid w:val="005D5F96"/>
    <w:rsid w:val="005D61A5"/>
    <w:rsid w:val="005D628C"/>
    <w:rsid w:val="005D6DFA"/>
    <w:rsid w:val="005D6F33"/>
    <w:rsid w:val="005D776C"/>
    <w:rsid w:val="005D7ED0"/>
    <w:rsid w:val="005E1064"/>
    <w:rsid w:val="005E4101"/>
    <w:rsid w:val="005E429A"/>
    <w:rsid w:val="005E450B"/>
    <w:rsid w:val="005E5E0A"/>
    <w:rsid w:val="005E71E1"/>
    <w:rsid w:val="005F0363"/>
    <w:rsid w:val="005F04C2"/>
    <w:rsid w:val="005F0946"/>
    <w:rsid w:val="005F09DF"/>
    <w:rsid w:val="005F0DA8"/>
    <w:rsid w:val="005F100D"/>
    <w:rsid w:val="005F1528"/>
    <w:rsid w:val="005F23D2"/>
    <w:rsid w:val="005F3345"/>
    <w:rsid w:val="005F4071"/>
    <w:rsid w:val="005F40CE"/>
    <w:rsid w:val="005F463E"/>
    <w:rsid w:val="005F4C95"/>
    <w:rsid w:val="005F5CF6"/>
    <w:rsid w:val="005F5E34"/>
    <w:rsid w:val="005F623F"/>
    <w:rsid w:val="005F7FF2"/>
    <w:rsid w:val="00600BFB"/>
    <w:rsid w:val="00601DDD"/>
    <w:rsid w:val="006028B3"/>
    <w:rsid w:val="00602AF9"/>
    <w:rsid w:val="00603334"/>
    <w:rsid w:val="00603A98"/>
    <w:rsid w:val="00604055"/>
    <w:rsid w:val="00604551"/>
    <w:rsid w:val="00604A3C"/>
    <w:rsid w:val="00604F62"/>
    <w:rsid w:val="006054B3"/>
    <w:rsid w:val="006057E0"/>
    <w:rsid w:val="00606657"/>
    <w:rsid w:val="00607BE0"/>
    <w:rsid w:val="006106D4"/>
    <w:rsid w:val="00610ED4"/>
    <w:rsid w:val="00611BFA"/>
    <w:rsid w:val="00612E7E"/>
    <w:rsid w:val="00613A00"/>
    <w:rsid w:val="00613F94"/>
    <w:rsid w:val="00613F9F"/>
    <w:rsid w:val="0061462B"/>
    <w:rsid w:val="006148CA"/>
    <w:rsid w:val="00615098"/>
    <w:rsid w:val="0061547E"/>
    <w:rsid w:val="00615F58"/>
    <w:rsid w:val="0061639A"/>
    <w:rsid w:val="006163AF"/>
    <w:rsid w:val="00620589"/>
    <w:rsid w:val="00620755"/>
    <w:rsid w:val="00623702"/>
    <w:rsid w:val="00625083"/>
    <w:rsid w:val="006255C7"/>
    <w:rsid w:val="00625740"/>
    <w:rsid w:val="00625A22"/>
    <w:rsid w:val="00626277"/>
    <w:rsid w:val="00626758"/>
    <w:rsid w:val="00626E19"/>
    <w:rsid w:val="0063000E"/>
    <w:rsid w:val="00630FE4"/>
    <w:rsid w:val="006320B4"/>
    <w:rsid w:val="00632D31"/>
    <w:rsid w:val="00633D63"/>
    <w:rsid w:val="00634183"/>
    <w:rsid w:val="00634700"/>
    <w:rsid w:val="00635315"/>
    <w:rsid w:val="00635C55"/>
    <w:rsid w:val="00635CA1"/>
    <w:rsid w:val="006371FD"/>
    <w:rsid w:val="00640CC0"/>
    <w:rsid w:val="00641030"/>
    <w:rsid w:val="00641349"/>
    <w:rsid w:val="00641C4B"/>
    <w:rsid w:val="00642976"/>
    <w:rsid w:val="00643DCA"/>
    <w:rsid w:val="00644709"/>
    <w:rsid w:val="0064484E"/>
    <w:rsid w:val="006461E5"/>
    <w:rsid w:val="00647233"/>
    <w:rsid w:val="006477B5"/>
    <w:rsid w:val="00647B91"/>
    <w:rsid w:val="00647F9D"/>
    <w:rsid w:val="006506BF"/>
    <w:rsid w:val="006508BC"/>
    <w:rsid w:val="00651733"/>
    <w:rsid w:val="00652021"/>
    <w:rsid w:val="006529B6"/>
    <w:rsid w:val="006533BB"/>
    <w:rsid w:val="00653405"/>
    <w:rsid w:val="00653578"/>
    <w:rsid w:val="00653905"/>
    <w:rsid w:val="00653B75"/>
    <w:rsid w:val="00653D97"/>
    <w:rsid w:val="00653DAD"/>
    <w:rsid w:val="0065460A"/>
    <w:rsid w:val="0065501C"/>
    <w:rsid w:val="00655294"/>
    <w:rsid w:val="00655446"/>
    <w:rsid w:val="00655F60"/>
    <w:rsid w:val="006561C2"/>
    <w:rsid w:val="00656F5F"/>
    <w:rsid w:val="006573B0"/>
    <w:rsid w:val="00657928"/>
    <w:rsid w:val="00657A5E"/>
    <w:rsid w:val="006604D6"/>
    <w:rsid w:val="0066082C"/>
    <w:rsid w:val="006608DC"/>
    <w:rsid w:val="0066334A"/>
    <w:rsid w:val="00663C9E"/>
    <w:rsid w:val="00663EE6"/>
    <w:rsid w:val="0066457E"/>
    <w:rsid w:val="00664805"/>
    <w:rsid w:val="00665848"/>
    <w:rsid w:val="00666295"/>
    <w:rsid w:val="006705E4"/>
    <w:rsid w:val="00670C3D"/>
    <w:rsid w:val="006714EC"/>
    <w:rsid w:val="00671DC6"/>
    <w:rsid w:val="0067215F"/>
    <w:rsid w:val="006740E2"/>
    <w:rsid w:val="006746D3"/>
    <w:rsid w:val="006748F2"/>
    <w:rsid w:val="00676095"/>
    <w:rsid w:val="006772E6"/>
    <w:rsid w:val="006779B1"/>
    <w:rsid w:val="00680264"/>
    <w:rsid w:val="00680F95"/>
    <w:rsid w:val="0068170D"/>
    <w:rsid w:val="00681B23"/>
    <w:rsid w:val="00682D9E"/>
    <w:rsid w:val="00683293"/>
    <w:rsid w:val="00684C24"/>
    <w:rsid w:val="006851AA"/>
    <w:rsid w:val="00685BB2"/>
    <w:rsid w:val="00685C27"/>
    <w:rsid w:val="006877B0"/>
    <w:rsid w:val="00687F2E"/>
    <w:rsid w:val="0069134E"/>
    <w:rsid w:val="00693217"/>
    <w:rsid w:val="00693E4E"/>
    <w:rsid w:val="00694328"/>
    <w:rsid w:val="00695264"/>
    <w:rsid w:val="00695D17"/>
    <w:rsid w:val="00696004"/>
    <w:rsid w:val="006971F4"/>
    <w:rsid w:val="00697B69"/>
    <w:rsid w:val="006A008F"/>
    <w:rsid w:val="006A08C4"/>
    <w:rsid w:val="006A0F5F"/>
    <w:rsid w:val="006A0FA5"/>
    <w:rsid w:val="006A12D6"/>
    <w:rsid w:val="006A1CF2"/>
    <w:rsid w:val="006A407B"/>
    <w:rsid w:val="006A4220"/>
    <w:rsid w:val="006A4564"/>
    <w:rsid w:val="006A4612"/>
    <w:rsid w:val="006A4918"/>
    <w:rsid w:val="006A4BCB"/>
    <w:rsid w:val="006A5DEA"/>
    <w:rsid w:val="006A61FE"/>
    <w:rsid w:val="006A652F"/>
    <w:rsid w:val="006A6B2F"/>
    <w:rsid w:val="006B01AD"/>
    <w:rsid w:val="006B09D3"/>
    <w:rsid w:val="006B0F10"/>
    <w:rsid w:val="006B10A2"/>
    <w:rsid w:val="006B26DF"/>
    <w:rsid w:val="006B3B19"/>
    <w:rsid w:val="006B3DFF"/>
    <w:rsid w:val="006B47BC"/>
    <w:rsid w:val="006B50BF"/>
    <w:rsid w:val="006B58F7"/>
    <w:rsid w:val="006B6175"/>
    <w:rsid w:val="006B6DB4"/>
    <w:rsid w:val="006C0538"/>
    <w:rsid w:val="006C22BE"/>
    <w:rsid w:val="006C2A26"/>
    <w:rsid w:val="006C34C3"/>
    <w:rsid w:val="006C42DB"/>
    <w:rsid w:val="006C455E"/>
    <w:rsid w:val="006C62E0"/>
    <w:rsid w:val="006C6349"/>
    <w:rsid w:val="006C6B4B"/>
    <w:rsid w:val="006C7752"/>
    <w:rsid w:val="006C798D"/>
    <w:rsid w:val="006D0107"/>
    <w:rsid w:val="006D0C4B"/>
    <w:rsid w:val="006D0F0B"/>
    <w:rsid w:val="006D125D"/>
    <w:rsid w:val="006D282A"/>
    <w:rsid w:val="006D2AE1"/>
    <w:rsid w:val="006D380E"/>
    <w:rsid w:val="006D3BC5"/>
    <w:rsid w:val="006D40B1"/>
    <w:rsid w:val="006D438E"/>
    <w:rsid w:val="006D4850"/>
    <w:rsid w:val="006D4C37"/>
    <w:rsid w:val="006D5617"/>
    <w:rsid w:val="006D6421"/>
    <w:rsid w:val="006D666C"/>
    <w:rsid w:val="006D6A7A"/>
    <w:rsid w:val="006D6F5E"/>
    <w:rsid w:val="006D729E"/>
    <w:rsid w:val="006D77C1"/>
    <w:rsid w:val="006E02C8"/>
    <w:rsid w:val="006E0634"/>
    <w:rsid w:val="006E0E4F"/>
    <w:rsid w:val="006E1144"/>
    <w:rsid w:val="006E1FA3"/>
    <w:rsid w:val="006E23C0"/>
    <w:rsid w:val="006E254F"/>
    <w:rsid w:val="006E265B"/>
    <w:rsid w:val="006E267C"/>
    <w:rsid w:val="006E28DC"/>
    <w:rsid w:val="006E3086"/>
    <w:rsid w:val="006E3622"/>
    <w:rsid w:val="006E4037"/>
    <w:rsid w:val="006E4EA6"/>
    <w:rsid w:val="006E5C2E"/>
    <w:rsid w:val="006E6C5F"/>
    <w:rsid w:val="006E7BB9"/>
    <w:rsid w:val="006F01FB"/>
    <w:rsid w:val="006F2270"/>
    <w:rsid w:val="006F2318"/>
    <w:rsid w:val="006F256E"/>
    <w:rsid w:val="006F31EE"/>
    <w:rsid w:val="006F32C8"/>
    <w:rsid w:val="006F3A1F"/>
    <w:rsid w:val="006F44AC"/>
    <w:rsid w:val="006F5412"/>
    <w:rsid w:val="006F5A66"/>
    <w:rsid w:val="006F5D1C"/>
    <w:rsid w:val="006F6717"/>
    <w:rsid w:val="006F723E"/>
    <w:rsid w:val="006F7374"/>
    <w:rsid w:val="006F7AA0"/>
    <w:rsid w:val="00700067"/>
    <w:rsid w:val="007012B3"/>
    <w:rsid w:val="0070163A"/>
    <w:rsid w:val="00701D62"/>
    <w:rsid w:val="0070248F"/>
    <w:rsid w:val="007024FA"/>
    <w:rsid w:val="00702A1A"/>
    <w:rsid w:val="00702D24"/>
    <w:rsid w:val="00702DE7"/>
    <w:rsid w:val="007033F9"/>
    <w:rsid w:val="00703A4D"/>
    <w:rsid w:val="00703C1E"/>
    <w:rsid w:val="00703C88"/>
    <w:rsid w:val="00703DC1"/>
    <w:rsid w:val="00704E95"/>
    <w:rsid w:val="00704EFF"/>
    <w:rsid w:val="0070505E"/>
    <w:rsid w:val="007050B5"/>
    <w:rsid w:val="007065BD"/>
    <w:rsid w:val="00706904"/>
    <w:rsid w:val="00706B7C"/>
    <w:rsid w:val="00706C4F"/>
    <w:rsid w:val="00706E5A"/>
    <w:rsid w:val="007076DD"/>
    <w:rsid w:val="00707C7E"/>
    <w:rsid w:val="007106D0"/>
    <w:rsid w:val="007109F0"/>
    <w:rsid w:val="00711BF8"/>
    <w:rsid w:val="00713952"/>
    <w:rsid w:val="007139A2"/>
    <w:rsid w:val="00713C45"/>
    <w:rsid w:val="00714D61"/>
    <w:rsid w:val="007155F0"/>
    <w:rsid w:val="007160F2"/>
    <w:rsid w:val="00716351"/>
    <w:rsid w:val="007164B7"/>
    <w:rsid w:val="00716982"/>
    <w:rsid w:val="007171CD"/>
    <w:rsid w:val="007172ED"/>
    <w:rsid w:val="00717D5B"/>
    <w:rsid w:val="00717F4A"/>
    <w:rsid w:val="00721314"/>
    <w:rsid w:val="00721513"/>
    <w:rsid w:val="007232B4"/>
    <w:rsid w:val="007233AF"/>
    <w:rsid w:val="00725582"/>
    <w:rsid w:val="00725D05"/>
    <w:rsid w:val="0072600B"/>
    <w:rsid w:val="0072649D"/>
    <w:rsid w:val="007265D3"/>
    <w:rsid w:val="007269FE"/>
    <w:rsid w:val="00727115"/>
    <w:rsid w:val="00727F29"/>
    <w:rsid w:val="00727F4E"/>
    <w:rsid w:val="007304DB"/>
    <w:rsid w:val="00730A77"/>
    <w:rsid w:val="00731064"/>
    <w:rsid w:val="0073157B"/>
    <w:rsid w:val="0073179F"/>
    <w:rsid w:val="007317EC"/>
    <w:rsid w:val="00732EBF"/>
    <w:rsid w:val="00733279"/>
    <w:rsid w:val="00735372"/>
    <w:rsid w:val="0073572F"/>
    <w:rsid w:val="00735962"/>
    <w:rsid w:val="00736047"/>
    <w:rsid w:val="00736C22"/>
    <w:rsid w:val="007378D8"/>
    <w:rsid w:val="00737BF2"/>
    <w:rsid w:val="00737EFD"/>
    <w:rsid w:val="0074077B"/>
    <w:rsid w:val="00740851"/>
    <w:rsid w:val="007413F2"/>
    <w:rsid w:val="00741429"/>
    <w:rsid w:val="007414F0"/>
    <w:rsid w:val="00742094"/>
    <w:rsid w:val="00743787"/>
    <w:rsid w:val="00743A6B"/>
    <w:rsid w:val="00743A8E"/>
    <w:rsid w:val="00743A9F"/>
    <w:rsid w:val="007450F5"/>
    <w:rsid w:val="00745C50"/>
    <w:rsid w:val="00745D5A"/>
    <w:rsid w:val="007501ED"/>
    <w:rsid w:val="00750C47"/>
    <w:rsid w:val="00751532"/>
    <w:rsid w:val="0075203A"/>
    <w:rsid w:val="00752E82"/>
    <w:rsid w:val="00755477"/>
    <w:rsid w:val="00756736"/>
    <w:rsid w:val="00756F06"/>
    <w:rsid w:val="00756F88"/>
    <w:rsid w:val="0075790D"/>
    <w:rsid w:val="00761326"/>
    <w:rsid w:val="00761A84"/>
    <w:rsid w:val="007622A1"/>
    <w:rsid w:val="00762B2F"/>
    <w:rsid w:val="007632FE"/>
    <w:rsid w:val="0076371E"/>
    <w:rsid w:val="00763D9C"/>
    <w:rsid w:val="00765484"/>
    <w:rsid w:val="007661FE"/>
    <w:rsid w:val="00766B41"/>
    <w:rsid w:val="00767583"/>
    <w:rsid w:val="00770C31"/>
    <w:rsid w:val="00770ECB"/>
    <w:rsid w:val="00771A05"/>
    <w:rsid w:val="00771A1A"/>
    <w:rsid w:val="00774B25"/>
    <w:rsid w:val="00775BA1"/>
    <w:rsid w:val="00776692"/>
    <w:rsid w:val="00776CE8"/>
    <w:rsid w:val="007817FE"/>
    <w:rsid w:val="00782348"/>
    <w:rsid w:val="007828F9"/>
    <w:rsid w:val="007833F3"/>
    <w:rsid w:val="0078389E"/>
    <w:rsid w:val="007839D5"/>
    <w:rsid w:val="007840EA"/>
    <w:rsid w:val="00784C30"/>
    <w:rsid w:val="00785500"/>
    <w:rsid w:val="007855F6"/>
    <w:rsid w:val="0078571D"/>
    <w:rsid w:val="00785A5B"/>
    <w:rsid w:val="00786301"/>
    <w:rsid w:val="00786994"/>
    <w:rsid w:val="00787136"/>
    <w:rsid w:val="00787265"/>
    <w:rsid w:val="007879BB"/>
    <w:rsid w:val="00787C4D"/>
    <w:rsid w:val="00790F36"/>
    <w:rsid w:val="007914CC"/>
    <w:rsid w:val="007918B0"/>
    <w:rsid w:val="00792340"/>
    <w:rsid w:val="00793272"/>
    <w:rsid w:val="00793622"/>
    <w:rsid w:val="00793D2B"/>
    <w:rsid w:val="007942E7"/>
    <w:rsid w:val="007950FF"/>
    <w:rsid w:val="007956C4"/>
    <w:rsid w:val="00796261"/>
    <w:rsid w:val="00796EF7"/>
    <w:rsid w:val="007972A7"/>
    <w:rsid w:val="007A191E"/>
    <w:rsid w:val="007A2A4C"/>
    <w:rsid w:val="007A2DE6"/>
    <w:rsid w:val="007A2EDD"/>
    <w:rsid w:val="007A3C23"/>
    <w:rsid w:val="007A3E24"/>
    <w:rsid w:val="007A3ED6"/>
    <w:rsid w:val="007A4B7D"/>
    <w:rsid w:val="007A6222"/>
    <w:rsid w:val="007A691C"/>
    <w:rsid w:val="007A6BE9"/>
    <w:rsid w:val="007A7275"/>
    <w:rsid w:val="007A72FD"/>
    <w:rsid w:val="007A7C43"/>
    <w:rsid w:val="007B0304"/>
    <w:rsid w:val="007B0BB4"/>
    <w:rsid w:val="007B0F44"/>
    <w:rsid w:val="007B1A2C"/>
    <w:rsid w:val="007B2BE2"/>
    <w:rsid w:val="007B2C52"/>
    <w:rsid w:val="007B2E20"/>
    <w:rsid w:val="007B333B"/>
    <w:rsid w:val="007B3751"/>
    <w:rsid w:val="007B3C29"/>
    <w:rsid w:val="007B4120"/>
    <w:rsid w:val="007B4D9A"/>
    <w:rsid w:val="007B50EA"/>
    <w:rsid w:val="007B51DB"/>
    <w:rsid w:val="007B5359"/>
    <w:rsid w:val="007B58D3"/>
    <w:rsid w:val="007B59D4"/>
    <w:rsid w:val="007B6B75"/>
    <w:rsid w:val="007B6F50"/>
    <w:rsid w:val="007B6F5A"/>
    <w:rsid w:val="007B74DC"/>
    <w:rsid w:val="007B7774"/>
    <w:rsid w:val="007C0237"/>
    <w:rsid w:val="007C06FD"/>
    <w:rsid w:val="007C0F2B"/>
    <w:rsid w:val="007C10DB"/>
    <w:rsid w:val="007C1976"/>
    <w:rsid w:val="007C1C78"/>
    <w:rsid w:val="007C29EC"/>
    <w:rsid w:val="007C2CFB"/>
    <w:rsid w:val="007C30CA"/>
    <w:rsid w:val="007C32BB"/>
    <w:rsid w:val="007C42AA"/>
    <w:rsid w:val="007C4F47"/>
    <w:rsid w:val="007C5676"/>
    <w:rsid w:val="007C69D1"/>
    <w:rsid w:val="007C6FB8"/>
    <w:rsid w:val="007C78BF"/>
    <w:rsid w:val="007D0108"/>
    <w:rsid w:val="007D0A78"/>
    <w:rsid w:val="007D234A"/>
    <w:rsid w:val="007D33DA"/>
    <w:rsid w:val="007D33EC"/>
    <w:rsid w:val="007D428A"/>
    <w:rsid w:val="007D5B6A"/>
    <w:rsid w:val="007D652D"/>
    <w:rsid w:val="007D6919"/>
    <w:rsid w:val="007D704B"/>
    <w:rsid w:val="007E0069"/>
    <w:rsid w:val="007E0716"/>
    <w:rsid w:val="007E1C63"/>
    <w:rsid w:val="007E286F"/>
    <w:rsid w:val="007E2CCE"/>
    <w:rsid w:val="007E2CD9"/>
    <w:rsid w:val="007E33DE"/>
    <w:rsid w:val="007E5030"/>
    <w:rsid w:val="007E5712"/>
    <w:rsid w:val="007E5FF8"/>
    <w:rsid w:val="007E612C"/>
    <w:rsid w:val="007E67ED"/>
    <w:rsid w:val="007E7351"/>
    <w:rsid w:val="007F0CEB"/>
    <w:rsid w:val="007F1F1F"/>
    <w:rsid w:val="007F26E2"/>
    <w:rsid w:val="007F28ED"/>
    <w:rsid w:val="007F35D4"/>
    <w:rsid w:val="007F47FA"/>
    <w:rsid w:val="007F4BFF"/>
    <w:rsid w:val="007F4CA1"/>
    <w:rsid w:val="007F514D"/>
    <w:rsid w:val="007F6A9D"/>
    <w:rsid w:val="007F6AA8"/>
    <w:rsid w:val="007F77F7"/>
    <w:rsid w:val="007F7898"/>
    <w:rsid w:val="007F7F1B"/>
    <w:rsid w:val="008004EF"/>
    <w:rsid w:val="00800597"/>
    <w:rsid w:val="00800BB1"/>
    <w:rsid w:val="00800C3B"/>
    <w:rsid w:val="00801619"/>
    <w:rsid w:val="008017BB"/>
    <w:rsid w:val="00801A86"/>
    <w:rsid w:val="00802638"/>
    <w:rsid w:val="008027B7"/>
    <w:rsid w:val="00802985"/>
    <w:rsid w:val="0080303C"/>
    <w:rsid w:val="008056F0"/>
    <w:rsid w:val="00805AC0"/>
    <w:rsid w:val="00805CAB"/>
    <w:rsid w:val="008060EF"/>
    <w:rsid w:val="00806613"/>
    <w:rsid w:val="008070EA"/>
    <w:rsid w:val="008071B3"/>
    <w:rsid w:val="00807DA0"/>
    <w:rsid w:val="008107C8"/>
    <w:rsid w:val="00811574"/>
    <w:rsid w:val="00811701"/>
    <w:rsid w:val="00811FFF"/>
    <w:rsid w:val="00812673"/>
    <w:rsid w:val="0081290D"/>
    <w:rsid w:val="0081330C"/>
    <w:rsid w:val="008135B9"/>
    <w:rsid w:val="008148D6"/>
    <w:rsid w:val="008156A4"/>
    <w:rsid w:val="00816542"/>
    <w:rsid w:val="00816AAF"/>
    <w:rsid w:val="00816F6E"/>
    <w:rsid w:val="0081721E"/>
    <w:rsid w:val="0081748D"/>
    <w:rsid w:val="00817CEF"/>
    <w:rsid w:val="0082003F"/>
    <w:rsid w:val="00820561"/>
    <w:rsid w:val="00820C44"/>
    <w:rsid w:val="008213FF"/>
    <w:rsid w:val="0082140B"/>
    <w:rsid w:val="00822355"/>
    <w:rsid w:val="008224CF"/>
    <w:rsid w:val="00822876"/>
    <w:rsid w:val="00822A7D"/>
    <w:rsid w:val="008239EB"/>
    <w:rsid w:val="00824DFC"/>
    <w:rsid w:val="008255BB"/>
    <w:rsid w:val="00825A42"/>
    <w:rsid w:val="00825CED"/>
    <w:rsid w:val="008263C4"/>
    <w:rsid w:val="0082660C"/>
    <w:rsid w:val="008319EC"/>
    <w:rsid w:val="008323E6"/>
    <w:rsid w:val="00834D07"/>
    <w:rsid w:val="00835D8A"/>
    <w:rsid w:val="008368BA"/>
    <w:rsid w:val="00836C6C"/>
    <w:rsid w:val="00836CDB"/>
    <w:rsid w:val="00836DCD"/>
    <w:rsid w:val="00837281"/>
    <w:rsid w:val="0083778A"/>
    <w:rsid w:val="008379B7"/>
    <w:rsid w:val="00837B33"/>
    <w:rsid w:val="00837C13"/>
    <w:rsid w:val="00837CD4"/>
    <w:rsid w:val="008403FE"/>
    <w:rsid w:val="0084052C"/>
    <w:rsid w:val="00841DF0"/>
    <w:rsid w:val="00841EE8"/>
    <w:rsid w:val="008420A8"/>
    <w:rsid w:val="008422E5"/>
    <w:rsid w:val="00842506"/>
    <w:rsid w:val="00842744"/>
    <w:rsid w:val="0084276F"/>
    <w:rsid w:val="00843ADD"/>
    <w:rsid w:val="00844F0A"/>
    <w:rsid w:val="00845918"/>
    <w:rsid w:val="00845BC3"/>
    <w:rsid w:val="00846D09"/>
    <w:rsid w:val="00847702"/>
    <w:rsid w:val="00847E37"/>
    <w:rsid w:val="00847E67"/>
    <w:rsid w:val="008502F0"/>
    <w:rsid w:val="00850A72"/>
    <w:rsid w:val="008512A7"/>
    <w:rsid w:val="00851A16"/>
    <w:rsid w:val="00851A45"/>
    <w:rsid w:val="008547F0"/>
    <w:rsid w:val="00854A38"/>
    <w:rsid w:val="00854AC3"/>
    <w:rsid w:val="00855401"/>
    <w:rsid w:val="00855AB8"/>
    <w:rsid w:val="00856035"/>
    <w:rsid w:val="00856746"/>
    <w:rsid w:val="00856EAC"/>
    <w:rsid w:val="008570DD"/>
    <w:rsid w:val="00857F9A"/>
    <w:rsid w:val="008601F7"/>
    <w:rsid w:val="008604BF"/>
    <w:rsid w:val="00861155"/>
    <w:rsid w:val="008617F8"/>
    <w:rsid w:val="00863376"/>
    <w:rsid w:val="00864919"/>
    <w:rsid w:val="00864D4B"/>
    <w:rsid w:val="00865C9B"/>
    <w:rsid w:val="008661A7"/>
    <w:rsid w:val="00866500"/>
    <w:rsid w:val="008666D2"/>
    <w:rsid w:val="00866832"/>
    <w:rsid w:val="00866951"/>
    <w:rsid w:val="00866E28"/>
    <w:rsid w:val="008675A4"/>
    <w:rsid w:val="008710D5"/>
    <w:rsid w:val="00871198"/>
    <w:rsid w:val="008716BB"/>
    <w:rsid w:val="00871D3E"/>
    <w:rsid w:val="00871EB1"/>
    <w:rsid w:val="00872936"/>
    <w:rsid w:val="00873948"/>
    <w:rsid w:val="00873CCF"/>
    <w:rsid w:val="00874415"/>
    <w:rsid w:val="00874447"/>
    <w:rsid w:val="00875359"/>
    <w:rsid w:val="00876B3A"/>
    <w:rsid w:val="00876BE5"/>
    <w:rsid w:val="00876C91"/>
    <w:rsid w:val="0087734C"/>
    <w:rsid w:val="00877E8E"/>
    <w:rsid w:val="00881C9D"/>
    <w:rsid w:val="00884F54"/>
    <w:rsid w:val="00886031"/>
    <w:rsid w:val="0088626E"/>
    <w:rsid w:val="00886524"/>
    <w:rsid w:val="00887986"/>
    <w:rsid w:val="00887FA2"/>
    <w:rsid w:val="00891138"/>
    <w:rsid w:val="00891D1D"/>
    <w:rsid w:val="008926DB"/>
    <w:rsid w:val="008933A1"/>
    <w:rsid w:val="0089379C"/>
    <w:rsid w:val="00893D34"/>
    <w:rsid w:val="00893FDF"/>
    <w:rsid w:val="008948BC"/>
    <w:rsid w:val="00894C5C"/>
    <w:rsid w:val="00894E8D"/>
    <w:rsid w:val="0089521D"/>
    <w:rsid w:val="008952EC"/>
    <w:rsid w:val="00895E68"/>
    <w:rsid w:val="00895E77"/>
    <w:rsid w:val="00895F35"/>
    <w:rsid w:val="0089668C"/>
    <w:rsid w:val="00896BDF"/>
    <w:rsid w:val="00896CD8"/>
    <w:rsid w:val="00897795"/>
    <w:rsid w:val="008A2577"/>
    <w:rsid w:val="008A28B0"/>
    <w:rsid w:val="008A317A"/>
    <w:rsid w:val="008A3D0E"/>
    <w:rsid w:val="008A41FE"/>
    <w:rsid w:val="008A4680"/>
    <w:rsid w:val="008A4B80"/>
    <w:rsid w:val="008A5062"/>
    <w:rsid w:val="008A5E5B"/>
    <w:rsid w:val="008A5F7B"/>
    <w:rsid w:val="008A6E7C"/>
    <w:rsid w:val="008A71CC"/>
    <w:rsid w:val="008A7489"/>
    <w:rsid w:val="008A75B2"/>
    <w:rsid w:val="008A79C9"/>
    <w:rsid w:val="008A7B3A"/>
    <w:rsid w:val="008B0641"/>
    <w:rsid w:val="008B0A86"/>
    <w:rsid w:val="008B1259"/>
    <w:rsid w:val="008B2785"/>
    <w:rsid w:val="008B30BA"/>
    <w:rsid w:val="008B48F1"/>
    <w:rsid w:val="008B52B8"/>
    <w:rsid w:val="008B61D0"/>
    <w:rsid w:val="008B6548"/>
    <w:rsid w:val="008B6D7C"/>
    <w:rsid w:val="008B76D0"/>
    <w:rsid w:val="008C08C2"/>
    <w:rsid w:val="008C0CD1"/>
    <w:rsid w:val="008C209A"/>
    <w:rsid w:val="008C271D"/>
    <w:rsid w:val="008C2C54"/>
    <w:rsid w:val="008C3665"/>
    <w:rsid w:val="008C3B53"/>
    <w:rsid w:val="008C4C07"/>
    <w:rsid w:val="008C56A3"/>
    <w:rsid w:val="008C5865"/>
    <w:rsid w:val="008C6209"/>
    <w:rsid w:val="008C69AB"/>
    <w:rsid w:val="008C6A41"/>
    <w:rsid w:val="008C6CD9"/>
    <w:rsid w:val="008C7F23"/>
    <w:rsid w:val="008C7F4D"/>
    <w:rsid w:val="008D02F8"/>
    <w:rsid w:val="008D031F"/>
    <w:rsid w:val="008D0EC2"/>
    <w:rsid w:val="008D23C0"/>
    <w:rsid w:val="008D2B0D"/>
    <w:rsid w:val="008D460D"/>
    <w:rsid w:val="008D53D6"/>
    <w:rsid w:val="008D5836"/>
    <w:rsid w:val="008D630E"/>
    <w:rsid w:val="008D733A"/>
    <w:rsid w:val="008E09C4"/>
    <w:rsid w:val="008E0F2F"/>
    <w:rsid w:val="008E1B81"/>
    <w:rsid w:val="008E3A96"/>
    <w:rsid w:val="008E3ADA"/>
    <w:rsid w:val="008E3BA4"/>
    <w:rsid w:val="008E6539"/>
    <w:rsid w:val="008E67D1"/>
    <w:rsid w:val="008E69C2"/>
    <w:rsid w:val="008E7F64"/>
    <w:rsid w:val="008F0B1D"/>
    <w:rsid w:val="008F1862"/>
    <w:rsid w:val="008F18D0"/>
    <w:rsid w:val="008F1A10"/>
    <w:rsid w:val="008F1C96"/>
    <w:rsid w:val="008F1E5A"/>
    <w:rsid w:val="008F30FE"/>
    <w:rsid w:val="008F35D5"/>
    <w:rsid w:val="008F4255"/>
    <w:rsid w:val="008F4650"/>
    <w:rsid w:val="008F740B"/>
    <w:rsid w:val="008F745F"/>
    <w:rsid w:val="008F75DA"/>
    <w:rsid w:val="00900BA5"/>
    <w:rsid w:val="00900FEF"/>
    <w:rsid w:val="00901517"/>
    <w:rsid w:val="00901D6F"/>
    <w:rsid w:val="00902AD2"/>
    <w:rsid w:val="00903579"/>
    <w:rsid w:val="009039FF"/>
    <w:rsid w:val="00903A40"/>
    <w:rsid w:val="00903CC7"/>
    <w:rsid w:val="009052A3"/>
    <w:rsid w:val="00905559"/>
    <w:rsid w:val="00906685"/>
    <w:rsid w:val="00906712"/>
    <w:rsid w:val="00906BA2"/>
    <w:rsid w:val="0091103F"/>
    <w:rsid w:val="0091139B"/>
    <w:rsid w:val="00911D68"/>
    <w:rsid w:val="009125FD"/>
    <w:rsid w:val="00913B02"/>
    <w:rsid w:val="00913CB2"/>
    <w:rsid w:val="00913EB1"/>
    <w:rsid w:val="00914166"/>
    <w:rsid w:val="00914467"/>
    <w:rsid w:val="00915A95"/>
    <w:rsid w:val="00916561"/>
    <w:rsid w:val="009167E0"/>
    <w:rsid w:val="00916C1A"/>
    <w:rsid w:val="009173BA"/>
    <w:rsid w:val="00917A02"/>
    <w:rsid w:val="00917B7D"/>
    <w:rsid w:val="0092001A"/>
    <w:rsid w:val="00920637"/>
    <w:rsid w:val="00920883"/>
    <w:rsid w:val="00920F5A"/>
    <w:rsid w:val="0092109E"/>
    <w:rsid w:val="00921D46"/>
    <w:rsid w:val="00922C09"/>
    <w:rsid w:val="00922DFA"/>
    <w:rsid w:val="00923116"/>
    <w:rsid w:val="009236A2"/>
    <w:rsid w:val="009238D6"/>
    <w:rsid w:val="00924842"/>
    <w:rsid w:val="00924984"/>
    <w:rsid w:val="00924B60"/>
    <w:rsid w:val="00924D97"/>
    <w:rsid w:val="009251BA"/>
    <w:rsid w:val="009267C2"/>
    <w:rsid w:val="009267D4"/>
    <w:rsid w:val="00927792"/>
    <w:rsid w:val="00930428"/>
    <w:rsid w:val="00930972"/>
    <w:rsid w:val="009311B4"/>
    <w:rsid w:val="0093280D"/>
    <w:rsid w:val="00933622"/>
    <w:rsid w:val="009337DC"/>
    <w:rsid w:val="00933BC9"/>
    <w:rsid w:val="00933BCA"/>
    <w:rsid w:val="0093456F"/>
    <w:rsid w:val="00937323"/>
    <w:rsid w:val="00937959"/>
    <w:rsid w:val="0094004E"/>
    <w:rsid w:val="009401B6"/>
    <w:rsid w:val="00940294"/>
    <w:rsid w:val="00940AEB"/>
    <w:rsid w:val="00941118"/>
    <w:rsid w:val="009418E7"/>
    <w:rsid w:val="009419DB"/>
    <w:rsid w:val="00941A50"/>
    <w:rsid w:val="00941D81"/>
    <w:rsid w:val="00941F87"/>
    <w:rsid w:val="00942784"/>
    <w:rsid w:val="0094287B"/>
    <w:rsid w:val="0094393E"/>
    <w:rsid w:val="00943D21"/>
    <w:rsid w:val="00943E77"/>
    <w:rsid w:val="0094401E"/>
    <w:rsid w:val="00944860"/>
    <w:rsid w:val="00944E3C"/>
    <w:rsid w:val="00945DD0"/>
    <w:rsid w:val="009503DA"/>
    <w:rsid w:val="00951859"/>
    <w:rsid w:val="00951C20"/>
    <w:rsid w:val="00952391"/>
    <w:rsid w:val="00952994"/>
    <w:rsid w:val="00952AEE"/>
    <w:rsid w:val="00953C08"/>
    <w:rsid w:val="009548DD"/>
    <w:rsid w:val="00955186"/>
    <w:rsid w:val="00955E5E"/>
    <w:rsid w:val="009569BC"/>
    <w:rsid w:val="00960F91"/>
    <w:rsid w:val="00961D71"/>
    <w:rsid w:val="00962458"/>
    <w:rsid w:val="00962D46"/>
    <w:rsid w:val="00962E65"/>
    <w:rsid w:val="00963034"/>
    <w:rsid w:val="009632F9"/>
    <w:rsid w:val="0096365B"/>
    <w:rsid w:val="00963F3C"/>
    <w:rsid w:val="009647F0"/>
    <w:rsid w:val="00964A72"/>
    <w:rsid w:val="00965372"/>
    <w:rsid w:val="00965745"/>
    <w:rsid w:val="00965899"/>
    <w:rsid w:val="00965C2F"/>
    <w:rsid w:val="00966328"/>
    <w:rsid w:val="00966B8D"/>
    <w:rsid w:val="00967F00"/>
    <w:rsid w:val="0097013F"/>
    <w:rsid w:val="009701F7"/>
    <w:rsid w:val="00971D3A"/>
    <w:rsid w:val="00971FB7"/>
    <w:rsid w:val="0097208E"/>
    <w:rsid w:val="009728D5"/>
    <w:rsid w:val="0097485A"/>
    <w:rsid w:val="00974B45"/>
    <w:rsid w:val="00975DF7"/>
    <w:rsid w:val="00976D88"/>
    <w:rsid w:val="00976FAB"/>
    <w:rsid w:val="00977AE1"/>
    <w:rsid w:val="00977D98"/>
    <w:rsid w:val="00980735"/>
    <w:rsid w:val="009807C4"/>
    <w:rsid w:val="009824B9"/>
    <w:rsid w:val="0098366C"/>
    <w:rsid w:val="00983DDF"/>
    <w:rsid w:val="00984425"/>
    <w:rsid w:val="00985279"/>
    <w:rsid w:val="009856CD"/>
    <w:rsid w:val="0098573C"/>
    <w:rsid w:val="00985BF4"/>
    <w:rsid w:val="00986AE8"/>
    <w:rsid w:val="009872B1"/>
    <w:rsid w:val="009917F1"/>
    <w:rsid w:val="009928EB"/>
    <w:rsid w:val="009959B5"/>
    <w:rsid w:val="00996067"/>
    <w:rsid w:val="00996AE9"/>
    <w:rsid w:val="00996F34"/>
    <w:rsid w:val="00996F45"/>
    <w:rsid w:val="00997653"/>
    <w:rsid w:val="009A0823"/>
    <w:rsid w:val="009A1F08"/>
    <w:rsid w:val="009A2AAD"/>
    <w:rsid w:val="009A2B98"/>
    <w:rsid w:val="009A2CFE"/>
    <w:rsid w:val="009A3950"/>
    <w:rsid w:val="009A3B8C"/>
    <w:rsid w:val="009A45E3"/>
    <w:rsid w:val="009A5272"/>
    <w:rsid w:val="009A59CC"/>
    <w:rsid w:val="009A5CD4"/>
    <w:rsid w:val="009A5E89"/>
    <w:rsid w:val="009B0469"/>
    <w:rsid w:val="009B0848"/>
    <w:rsid w:val="009B1F5D"/>
    <w:rsid w:val="009B226F"/>
    <w:rsid w:val="009B35DA"/>
    <w:rsid w:val="009B36F4"/>
    <w:rsid w:val="009B3F78"/>
    <w:rsid w:val="009B3F7D"/>
    <w:rsid w:val="009B41B7"/>
    <w:rsid w:val="009B5062"/>
    <w:rsid w:val="009B6A58"/>
    <w:rsid w:val="009B754C"/>
    <w:rsid w:val="009B76C9"/>
    <w:rsid w:val="009C101B"/>
    <w:rsid w:val="009C2AA5"/>
    <w:rsid w:val="009C2FD0"/>
    <w:rsid w:val="009C3442"/>
    <w:rsid w:val="009C352F"/>
    <w:rsid w:val="009C40D9"/>
    <w:rsid w:val="009C501D"/>
    <w:rsid w:val="009C60C8"/>
    <w:rsid w:val="009C683B"/>
    <w:rsid w:val="009C7100"/>
    <w:rsid w:val="009C7EB1"/>
    <w:rsid w:val="009D04A5"/>
    <w:rsid w:val="009D06A6"/>
    <w:rsid w:val="009D0AFC"/>
    <w:rsid w:val="009D0C74"/>
    <w:rsid w:val="009D1723"/>
    <w:rsid w:val="009D1C03"/>
    <w:rsid w:val="009D1C82"/>
    <w:rsid w:val="009D1E4F"/>
    <w:rsid w:val="009D2872"/>
    <w:rsid w:val="009D2C9F"/>
    <w:rsid w:val="009D3C33"/>
    <w:rsid w:val="009D3FF7"/>
    <w:rsid w:val="009D5200"/>
    <w:rsid w:val="009D5E69"/>
    <w:rsid w:val="009D5F2D"/>
    <w:rsid w:val="009D60FD"/>
    <w:rsid w:val="009D6A88"/>
    <w:rsid w:val="009D71F2"/>
    <w:rsid w:val="009D72B3"/>
    <w:rsid w:val="009D773E"/>
    <w:rsid w:val="009D7BA0"/>
    <w:rsid w:val="009E05AF"/>
    <w:rsid w:val="009E155D"/>
    <w:rsid w:val="009E16FF"/>
    <w:rsid w:val="009E2024"/>
    <w:rsid w:val="009E2B16"/>
    <w:rsid w:val="009E3EE5"/>
    <w:rsid w:val="009E4BC8"/>
    <w:rsid w:val="009E5AE6"/>
    <w:rsid w:val="009E5C53"/>
    <w:rsid w:val="009E6214"/>
    <w:rsid w:val="009E6219"/>
    <w:rsid w:val="009E741B"/>
    <w:rsid w:val="009E79D0"/>
    <w:rsid w:val="009E79FA"/>
    <w:rsid w:val="009F0C10"/>
    <w:rsid w:val="009F11D6"/>
    <w:rsid w:val="009F391A"/>
    <w:rsid w:val="009F5475"/>
    <w:rsid w:val="009F7101"/>
    <w:rsid w:val="009F71AB"/>
    <w:rsid w:val="009F747F"/>
    <w:rsid w:val="009F7D95"/>
    <w:rsid w:val="00A00664"/>
    <w:rsid w:val="00A014A0"/>
    <w:rsid w:val="00A015A2"/>
    <w:rsid w:val="00A03166"/>
    <w:rsid w:val="00A03C5F"/>
    <w:rsid w:val="00A03FBF"/>
    <w:rsid w:val="00A046BB"/>
    <w:rsid w:val="00A0601B"/>
    <w:rsid w:val="00A07712"/>
    <w:rsid w:val="00A07E45"/>
    <w:rsid w:val="00A104C6"/>
    <w:rsid w:val="00A1171F"/>
    <w:rsid w:val="00A11792"/>
    <w:rsid w:val="00A11E19"/>
    <w:rsid w:val="00A11E7C"/>
    <w:rsid w:val="00A13E2D"/>
    <w:rsid w:val="00A1409B"/>
    <w:rsid w:val="00A1474C"/>
    <w:rsid w:val="00A14D50"/>
    <w:rsid w:val="00A15406"/>
    <w:rsid w:val="00A15B4E"/>
    <w:rsid w:val="00A15EB4"/>
    <w:rsid w:val="00A170EB"/>
    <w:rsid w:val="00A175B6"/>
    <w:rsid w:val="00A20002"/>
    <w:rsid w:val="00A20B5A"/>
    <w:rsid w:val="00A21CBF"/>
    <w:rsid w:val="00A22527"/>
    <w:rsid w:val="00A22A5B"/>
    <w:rsid w:val="00A22C56"/>
    <w:rsid w:val="00A23658"/>
    <w:rsid w:val="00A2368A"/>
    <w:rsid w:val="00A237C1"/>
    <w:rsid w:val="00A2432C"/>
    <w:rsid w:val="00A24475"/>
    <w:rsid w:val="00A25856"/>
    <w:rsid w:val="00A25F01"/>
    <w:rsid w:val="00A26331"/>
    <w:rsid w:val="00A27244"/>
    <w:rsid w:val="00A272D7"/>
    <w:rsid w:val="00A27397"/>
    <w:rsid w:val="00A277E1"/>
    <w:rsid w:val="00A3120C"/>
    <w:rsid w:val="00A317DA"/>
    <w:rsid w:val="00A31F2C"/>
    <w:rsid w:val="00A320D3"/>
    <w:rsid w:val="00A336B7"/>
    <w:rsid w:val="00A33AF0"/>
    <w:rsid w:val="00A3429F"/>
    <w:rsid w:val="00A342E9"/>
    <w:rsid w:val="00A35023"/>
    <w:rsid w:val="00A35175"/>
    <w:rsid w:val="00A35252"/>
    <w:rsid w:val="00A35439"/>
    <w:rsid w:val="00A3548A"/>
    <w:rsid w:val="00A359A5"/>
    <w:rsid w:val="00A359B4"/>
    <w:rsid w:val="00A36031"/>
    <w:rsid w:val="00A360C6"/>
    <w:rsid w:val="00A36E3F"/>
    <w:rsid w:val="00A37496"/>
    <w:rsid w:val="00A375F5"/>
    <w:rsid w:val="00A377FB"/>
    <w:rsid w:val="00A37857"/>
    <w:rsid w:val="00A402B4"/>
    <w:rsid w:val="00A40441"/>
    <w:rsid w:val="00A408FC"/>
    <w:rsid w:val="00A4314F"/>
    <w:rsid w:val="00A431A1"/>
    <w:rsid w:val="00A43C00"/>
    <w:rsid w:val="00A44B38"/>
    <w:rsid w:val="00A452C3"/>
    <w:rsid w:val="00A455C3"/>
    <w:rsid w:val="00A459BE"/>
    <w:rsid w:val="00A45C23"/>
    <w:rsid w:val="00A45EAF"/>
    <w:rsid w:val="00A45FEA"/>
    <w:rsid w:val="00A470AE"/>
    <w:rsid w:val="00A47200"/>
    <w:rsid w:val="00A502FF"/>
    <w:rsid w:val="00A50B63"/>
    <w:rsid w:val="00A50C70"/>
    <w:rsid w:val="00A511DD"/>
    <w:rsid w:val="00A514C1"/>
    <w:rsid w:val="00A515F7"/>
    <w:rsid w:val="00A52322"/>
    <w:rsid w:val="00A52AB9"/>
    <w:rsid w:val="00A530A1"/>
    <w:rsid w:val="00A53966"/>
    <w:rsid w:val="00A53AE7"/>
    <w:rsid w:val="00A5484B"/>
    <w:rsid w:val="00A549EA"/>
    <w:rsid w:val="00A54A41"/>
    <w:rsid w:val="00A54CD2"/>
    <w:rsid w:val="00A54FC5"/>
    <w:rsid w:val="00A5573A"/>
    <w:rsid w:val="00A5574A"/>
    <w:rsid w:val="00A55A31"/>
    <w:rsid w:val="00A560EA"/>
    <w:rsid w:val="00A565E7"/>
    <w:rsid w:val="00A56B01"/>
    <w:rsid w:val="00A5714C"/>
    <w:rsid w:val="00A576A4"/>
    <w:rsid w:val="00A57F6F"/>
    <w:rsid w:val="00A603F6"/>
    <w:rsid w:val="00A6193B"/>
    <w:rsid w:val="00A62824"/>
    <w:rsid w:val="00A62FDE"/>
    <w:rsid w:val="00A638C5"/>
    <w:rsid w:val="00A638CC"/>
    <w:rsid w:val="00A641B1"/>
    <w:rsid w:val="00A6438F"/>
    <w:rsid w:val="00A64F3D"/>
    <w:rsid w:val="00A654B6"/>
    <w:rsid w:val="00A65630"/>
    <w:rsid w:val="00A65A4E"/>
    <w:rsid w:val="00A66D8C"/>
    <w:rsid w:val="00A67A3B"/>
    <w:rsid w:val="00A7022E"/>
    <w:rsid w:val="00A70333"/>
    <w:rsid w:val="00A70623"/>
    <w:rsid w:val="00A70D08"/>
    <w:rsid w:val="00A71469"/>
    <w:rsid w:val="00A716F0"/>
    <w:rsid w:val="00A7278E"/>
    <w:rsid w:val="00A72F69"/>
    <w:rsid w:val="00A73E67"/>
    <w:rsid w:val="00A743CA"/>
    <w:rsid w:val="00A7472C"/>
    <w:rsid w:val="00A749A8"/>
    <w:rsid w:val="00A74D04"/>
    <w:rsid w:val="00A74D6D"/>
    <w:rsid w:val="00A75202"/>
    <w:rsid w:val="00A75B04"/>
    <w:rsid w:val="00A76BAF"/>
    <w:rsid w:val="00A77034"/>
    <w:rsid w:val="00A7748C"/>
    <w:rsid w:val="00A77BA2"/>
    <w:rsid w:val="00A8025D"/>
    <w:rsid w:val="00A80F8E"/>
    <w:rsid w:val="00A822B5"/>
    <w:rsid w:val="00A84B57"/>
    <w:rsid w:val="00A856BB"/>
    <w:rsid w:val="00A86A73"/>
    <w:rsid w:val="00A86A7F"/>
    <w:rsid w:val="00A86D52"/>
    <w:rsid w:val="00A86DA7"/>
    <w:rsid w:val="00A86F5C"/>
    <w:rsid w:val="00A87588"/>
    <w:rsid w:val="00A90ECD"/>
    <w:rsid w:val="00A90ED7"/>
    <w:rsid w:val="00A91170"/>
    <w:rsid w:val="00A914D7"/>
    <w:rsid w:val="00A91AEC"/>
    <w:rsid w:val="00A91EF9"/>
    <w:rsid w:val="00A9209F"/>
    <w:rsid w:val="00A9231B"/>
    <w:rsid w:val="00A926C6"/>
    <w:rsid w:val="00A9320F"/>
    <w:rsid w:val="00A93CBE"/>
    <w:rsid w:val="00A94A16"/>
    <w:rsid w:val="00A94CE3"/>
    <w:rsid w:val="00A94F7F"/>
    <w:rsid w:val="00A94FEB"/>
    <w:rsid w:val="00A95763"/>
    <w:rsid w:val="00A958DC"/>
    <w:rsid w:val="00A96BC7"/>
    <w:rsid w:val="00A97472"/>
    <w:rsid w:val="00AA08CA"/>
    <w:rsid w:val="00AA10C0"/>
    <w:rsid w:val="00AA3618"/>
    <w:rsid w:val="00AA3CC1"/>
    <w:rsid w:val="00AA4BD0"/>
    <w:rsid w:val="00AA51EE"/>
    <w:rsid w:val="00AA5AC8"/>
    <w:rsid w:val="00AA5BA9"/>
    <w:rsid w:val="00AA5E26"/>
    <w:rsid w:val="00AA5F1B"/>
    <w:rsid w:val="00AA6770"/>
    <w:rsid w:val="00AA6FE5"/>
    <w:rsid w:val="00AA7101"/>
    <w:rsid w:val="00AA7631"/>
    <w:rsid w:val="00AA7790"/>
    <w:rsid w:val="00AB0395"/>
    <w:rsid w:val="00AB052B"/>
    <w:rsid w:val="00AB1A61"/>
    <w:rsid w:val="00AB23A5"/>
    <w:rsid w:val="00AB2763"/>
    <w:rsid w:val="00AB2B92"/>
    <w:rsid w:val="00AB3561"/>
    <w:rsid w:val="00AB3F94"/>
    <w:rsid w:val="00AB457D"/>
    <w:rsid w:val="00AB5653"/>
    <w:rsid w:val="00AB57D7"/>
    <w:rsid w:val="00AB69C0"/>
    <w:rsid w:val="00AB6CED"/>
    <w:rsid w:val="00AB7884"/>
    <w:rsid w:val="00AB7A93"/>
    <w:rsid w:val="00AC011F"/>
    <w:rsid w:val="00AC0621"/>
    <w:rsid w:val="00AC0A35"/>
    <w:rsid w:val="00AC2494"/>
    <w:rsid w:val="00AC30F2"/>
    <w:rsid w:val="00AC31A7"/>
    <w:rsid w:val="00AC3944"/>
    <w:rsid w:val="00AC5609"/>
    <w:rsid w:val="00AC5A13"/>
    <w:rsid w:val="00AC606E"/>
    <w:rsid w:val="00AC6B43"/>
    <w:rsid w:val="00AC6F0D"/>
    <w:rsid w:val="00AC72FD"/>
    <w:rsid w:val="00AD1565"/>
    <w:rsid w:val="00AD1B09"/>
    <w:rsid w:val="00AD1C06"/>
    <w:rsid w:val="00AD3232"/>
    <w:rsid w:val="00AD38DF"/>
    <w:rsid w:val="00AD5782"/>
    <w:rsid w:val="00AD64CB"/>
    <w:rsid w:val="00AD7335"/>
    <w:rsid w:val="00AD7443"/>
    <w:rsid w:val="00AD7690"/>
    <w:rsid w:val="00AE0750"/>
    <w:rsid w:val="00AE096F"/>
    <w:rsid w:val="00AE123C"/>
    <w:rsid w:val="00AE1366"/>
    <w:rsid w:val="00AE1491"/>
    <w:rsid w:val="00AE2DAB"/>
    <w:rsid w:val="00AE31B3"/>
    <w:rsid w:val="00AE3FDE"/>
    <w:rsid w:val="00AE40C7"/>
    <w:rsid w:val="00AE4509"/>
    <w:rsid w:val="00AE4590"/>
    <w:rsid w:val="00AE535F"/>
    <w:rsid w:val="00AE5D3C"/>
    <w:rsid w:val="00AE753A"/>
    <w:rsid w:val="00AE7A4A"/>
    <w:rsid w:val="00AF04F3"/>
    <w:rsid w:val="00AF0976"/>
    <w:rsid w:val="00AF0C5B"/>
    <w:rsid w:val="00AF0E07"/>
    <w:rsid w:val="00AF303E"/>
    <w:rsid w:val="00AF4819"/>
    <w:rsid w:val="00AF4D6A"/>
    <w:rsid w:val="00AF59BF"/>
    <w:rsid w:val="00AF61F3"/>
    <w:rsid w:val="00AF6228"/>
    <w:rsid w:val="00AF724C"/>
    <w:rsid w:val="00AF787E"/>
    <w:rsid w:val="00B01638"/>
    <w:rsid w:val="00B01745"/>
    <w:rsid w:val="00B017D1"/>
    <w:rsid w:val="00B01A6A"/>
    <w:rsid w:val="00B02DD6"/>
    <w:rsid w:val="00B0494A"/>
    <w:rsid w:val="00B04F69"/>
    <w:rsid w:val="00B05130"/>
    <w:rsid w:val="00B05398"/>
    <w:rsid w:val="00B055EE"/>
    <w:rsid w:val="00B05F0E"/>
    <w:rsid w:val="00B06335"/>
    <w:rsid w:val="00B0696F"/>
    <w:rsid w:val="00B06BE7"/>
    <w:rsid w:val="00B070D3"/>
    <w:rsid w:val="00B10538"/>
    <w:rsid w:val="00B11219"/>
    <w:rsid w:val="00B112B9"/>
    <w:rsid w:val="00B11E4E"/>
    <w:rsid w:val="00B12605"/>
    <w:rsid w:val="00B12756"/>
    <w:rsid w:val="00B13298"/>
    <w:rsid w:val="00B15850"/>
    <w:rsid w:val="00B15B0C"/>
    <w:rsid w:val="00B1625F"/>
    <w:rsid w:val="00B162D9"/>
    <w:rsid w:val="00B169E4"/>
    <w:rsid w:val="00B16F39"/>
    <w:rsid w:val="00B1737A"/>
    <w:rsid w:val="00B177EB"/>
    <w:rsid w:val="00B20EE7"/>
    <w:rsid w:val="00B212B0"/>
    <w:rsid w:val="00B21BCA"/>
    <w:rsid w:val="00B21FFD"/>
    <w:rsid w:val="00B221E4"/>
    <w:rsid w:val="00B22709"/>
    <w:rsid w:val="00B22A5D"/>
    <w:rsid w:val="00B2346D"/>
    <w:rsid w:val="00B24C23"/>
    <w:rsid w:val="00B2587B"/>
    <w:rsid w:val="00B25C88"/>
    <w:rsid w:val="00B266A0"/>
    <w:rsid w:val="00B2676E"/>
    <w:rsid w:val="00B26CF3"/>
    <w:rsid w:val="00B27822"/>
    <w:rsid w:val="00B27AB7"/>
    <w:rsid w:val="00B30B6C"/>
    <w:rsid w:val="00B31BEB"/>
    <w:rsid w:val="00B3237E"/>
    <w:rsid w:val="00B3314D"/>
    <w:rsid w:val="00B33677"/>
    <w:rsid w:val="00B3402B"/>
    <w:rsid w:val="00B34066"/>
    <w:rsid w:val="00B34499"/>
    <w:rsid w:val="00B34F49"/>
    <w:rsid w:val="00B351A8"/>
    <w:rsid w:val="00B3528D"/>
    <w:rsid w:val="00B36873"/>
    <w:rsid w:val="00B371B9"/>
    <w:rsid w:val="00B37ABF"/>
    <w:rsid w:val="00B37BA3"/>
    <w:rsid w:val="00B37D23"/>
    <w:rsid w:val="00B4113E"/>
    <w:rsid w:val="00B41228"/>
    <w:rsid w:val="00B41B7B"/>
    <w:rsid w:val="00B41E80"/>
    <w:rsid w:val="00B42323"/>
    <w:rsid w:val="00B42F78"/>
    <w:rsid w:val="00B4309B"/>
    <w:rsid w:val="00B43295"/>
    <w:rsid w:val="00B44100"/>
    <w:rsid w:val="00B441ED"/>
    <w:rsid w:val="00B450E9"/>
    <w:rsid w:val="00B453C7"/>
    <w:rsid w:val="00B45970"/>
    <w:rsid w:val="00B45A22"/>
    <w:rsid w:val="00B45AF7"/>
    <w:rsid w:val="00B45CE1"/>
    <w:rsid w:val="00B4636C"/>
    <w:rsid w:val="00B4641E"/>
    <w:rsid w:val="00B5081C"/>
    <w:rsid w:val="00B51A84"/>
    <w:rsid w:val="00B52076"/>
    <w:rsid w:val="00B5388D"/>
    <w:rsid w:val="00B53CBA"/>
    <w:rsid w:val="00B53FBC"/>
    <w:rsid w:val="00B54934"/>
    <w:rsid w:val="00B55618"/>
    <w:rsid w:val="00B5562B"/>
    <w:rsid w:val="00B5589B"/>
    <w:rsid w:val="00B55CB4"/>
    <w:rsid w:val="00B56CBA"/>
    <w:rsid w:val="00B57EBB"/>
    <w:rsid w:val="00B61EA5"/>
    <w:rsid w:val="00B61FDE"/>
    <w:rsid w:val="00B62561"/>
    <w:rsid w:val="00B6312C"/>
    <w:rsid w:val="00B639C4"/>
    <w:rsid w:val="00B63C5E"/>
    <w:rsid w:val="00B64751"/>
    <w:rsid w:val="00B648DB"/>
    <w:rsid w:val="00B64BCE"/>
    <w:rsid w:val="00B65111"/>
    <w:rsid w:val="00B65D21"/>
    <w:rsid w:val="00B66500"/>
    <w:rsid w:val="00B67391"/>
    <w:rsid w:val="00B673AD"/>
    <w:rsid w:val="00B67600"/>
    <w:rsid w:val="00B67890"/>
    <w:rsid w:val="00B7024A"/>
    <w:rsid w:val="00B7073E"/>
    <w:rsid w:val="00B70F23"/>
    <w:rsid w:val="00B71515"/>
    <w:rsid w:val="00B7271F"/>
    <w:rsid w:val="00B727D5"/>
    <w:rsid w:val="00B72E82"/>
    <w:rsid w:val="00B737AF"/>
    <w:rsid w:val="00B73AEA"/>
    <w:rsid w:val="00B74A04"/>
    <w:rsid w:val="00B74C14"/>
    <w:rsid w:val="00B760CD"/>
    <w:rsid w:val="00B76848"/>
    <w:rsid w:val="00B76ACE"/>
    <w:rsid w:val="00B76F27"/>
    <w:rsid w:val="00B77D96"/>
    <w:rsid w:val="00B809CB"/>
    <w:rsid w:val="00B813F9"/>
    <w:rsid w:val="00B81B6F"/>
    <w:rsid w:val="00B81DAD"/>
    <w:rsid w:val="00B828D1"/>
    <w:rsid w:val="00B828EA"/>
    <w:rsid w:val="00B83204"/>
    <w:rsid w:val="00B83B0C"/>
    <w:rsid w:val="00B8408C"/>
    <w:rsid w:val="00B861B9"/>
    <w:rsid w:val="00B8689D"/>
    <w:rsid w:val="00B87456"/>
    <w:rsid w:val="00B87EF3"/>
    <w:rsid w:val="00B90684"/>
    <w:rsid w:val="00B90743"/>
    <w:rsid w:val="00B925D3"/>
    <w:rsid w:val="00B928D7"/>
    <w:rsid w:val="00B94D75"/>
    <w:rsid w:val="00B954B2"/>
    <w:rsid w:val="00B95B14"/>
    <w:rsid w:val="00B9756A"/>
    <w:rsid w:val="00B97641"/>
    <w:rsid w:val="00BA031A"/>
    <w:rsid w:val="00BA0EBB"/>
    <w:rsid w:val="00BA0F32"/>
    <w:rsid w:val="00BA1916"/>
    <w:rsid w:val="00BA1AD2"/>
    <w:rsid w:val="00BA258B"/>
    <w:rsid w:val="00BA2884"/>
    <w:rsid w:val="00BA3FFF"/>
    <w:rsid w:val="00BA5B96"/>
    <w:rsid w:val="00BA6285"/>
    <w:rsid w:val="00BA64FE"/>
    <w:rsid w:val="00BA673B"/>
    <w:rsid w:val="00BA79FB"/>
    <w:rsid w:val="00BA7B44"/>
    <w:rsid w:val="00BA7F36"/>
    <w:rsid w:val="00BB02F9"/>
    <w:rsid w:val="00BB050E"/>
    <w:rsid w:val="00BB100B"/>
    <w:rsid w:val="00BB1268"/>
    <w:rsid w:val="00BB126D"/>
    <w:rsid w:val="00BB15AF"/>
    <w:rsid w:val="00BB27D7"/>
    <w:rsid w:val="00BB305E"/>
    <w:rsid w:val="00BB3FD5"/>
    <w:rsid w:val="00BB4141"/>
    <w:rsid w:val="00BB4A4A"/>
    <w:rsid w:val="00BB52E7"/>
    <w:rsid w:val="00BB5832"/>
    <w:rsid w:val="00BC0453"/>
    <w:rsid w:val="00BC0697"/>
    <w:rsid w:val="00BC0E03"/>
    <w:rsid w:val="00BC0F0A"/>
    <w:rsid w:val="00BC113A"/>
    <w:rsid w:val="00BC142D"/>
    <w:rsid w:val="00BC1ACE"/>
    <w:rsid w:val="00BC1CD6"/>
    <w:rsid w:val="00BC22FE"/>
    <w:rsid w:val="00BC2CCE"/>
    <w:rsid w:val="00BC3458"/>
    <w:rsid w:val="00BC359D"/>
    <w:rsid w:val="00BC3875"/>
    <w:rsid w:val="00BC5A16"/>
    <w:rsid w:val="00BC658B"/>
    <w:rsid w:val="00BC6E13"/>
    <w:rsid w:val="00BD0489"/>
    <w:rsid w:val="00BD0862"/>
    <w:rsid w:val="00BD18DB"/>
    <w:rsid w:val="00BD1A7D"/>
    <w:rsid w:val="00BD21B9"/>
    <w:rsid w:val="00BD29C3"/>
    <w:rsid w:val="00BD2D68"/>
    <w:rsid w:val="00BD3DAA"/>
    <w:rsid w:val="00BD4E6F"/>
    <w:rsid w:val="00BD592C"/>
    <w:rsid w:val="00BD683D"/>
    <w:rsid w:val="00BD6A57"/>
    <w:rsid w:val="00BD6C24"/>
    <w:rsid w:val="00BD7A90"/>
    <w:rsid w:val="00BE19EC"/>
    <w:rsid w:val="00BE2C5B"/>
    <w:rsid w:val="00BE3374"/>
    <w:rsid w:val="00BE4307"/>
    <w:rsid w:val="00BE454A"/>
    <w:rsid w:val="00BE4962"/>
    <w:rsid w:val="00BE4BB0"/>
    <w:rsid w:val="00BE4C71"/>
    <w:rsid w:val="00BE4DEE"/>
    <w:rsid w:val="00BE503C"/>
    <w:rsid w:val="00BE5106"/>
    <w:rsid w:val="00BE53F3"/>
    <w:rsid w:val="00BE59A2"/>
    <w:rsid w:val="00BE649D"/>
    <w:rsid w:val="00BE6E29"/>
    <w:rsid w:val="00BE74E4"/>
    <w:rsid w:val="00BE7762"/>
    <w:rsid w:val="00BE7877"/>
    <w:rsid w:val="00BE7E7F"/>
    <w:rsid w:val="00BF0C52"/>
    <w:rsid w:val="00BF28D1"/>
    <w:rsid w:val="00BF2C8C"/>
    <w:rsid w:val="00BF4CAF"/>
    <w:rsid w:val="00BF649C"/>
    <w:rsid w:val="00BF652D"/>
    <w:rsid w:val="00BF6995"/>
    <w:rsid w:val="00BF7086"/>
    <w:rsid w:val="00BF747A"/>
    <w:rsid w:val="00BF7919"/>
    <w:rsid w:val="00C01D32"/>
    <w:rsid w:val="00C02174"/>
    <w:rsid w:val="00C030A8"/>
    <w:rsid w:val="00C03413"/>
    <w:rsid w:val="00C03483"/>
    <w:rsid w:val="00C04FFF"/>
    <w:rsid w:val="00C05095"/>
    <w:rsid w:val="00C05D68"/>
    <w:rsid w:val="00C06348"/>
    <w:rsid w:val="00C06B7D"/>
    <w:rsid w:val="00C06D98"/>
    <w:rsid w:val="00C07DB3"/>
    <w:rsid w:val="00C11644"/>
    <w:rsid w:val="00C1197C"/>
    <w:rsid w:val="00C11A2E"/>
    <w:rsid w:val="00C1218B"/>
    <w:rsid w:val="00C128CA"/>
    <w:rsid w:val="00C12EB0"/>
    <w:rsid w:val="00C14205"/>
    <w:rsid w:val="00C1426B"/>
    <w:rsid w:val="00C157B2"/>
    <w:rsid w:val="00C159F8"/>
    <w:rsid w:val="00C16146"/>
    <w:rsid w:val="00C172E7"/>
    <w:rsid w:val="00C17A0F"/>
    <w:rsid w:val="00C17D83"/>
    <w:rsid w:val="00C20423"/>
    <w:rsid w:val="00C20B3C"/>
    <w:rsid w:val="00C21947"/>
    <w:rsid w:val="00C21ED6"/>
    <w:rsid w:val="00C22A48"/>
    <w:rsid w:val="00C22BA9"/>
    <w:rsid w:val="00C2304C"/>
    <w:rsid w:val="00C23FE0"/>
    <w:rsid w:val="00C24D42"/>
    <w:rsid w:val="00C25229"/>
    <w:rsid w:val="00C26065"/>
    <w:rsid w:val="00C26A9F"/>
    <w:rsid w:val="00C26AAE"/>
    <w:rsid w:val="00C2744E"/>
    <w:rsid w:val="00C3152A"/>
    <w:rsid w:val="00C3164C"/>
    <w:rsid w:val="00C31C6D"/>
    <w:rsid w:val="00C327A9"/>
    <w:rsid w:val="00C32B8B"/>
    <w:rsid w:val="00C335F3"/>
    <w:rsid w:val="00C33A7E"/>
    <w:rsid w:val="00C33C2D"/>
    <w:rsid w:val="00C3477B"/>
    <w:rsid w:val="00C34C80"/>
    <w:rsid w:val="00C35FA5"/>
    <w:rsid w:val="00C361FE"/>
    <w:rsid w:val="00C3649A"/>
    <w:rsid w:val="00C36A5D"/>
    <w:rsid w:val="00C36C15"/>
    <w:rsid w:val="00C40712"/>
    <w:rsid w:val="00C40ED2"/>
    <w:rsid w:val="00C41373"/>
    <w:rsid w:val="00C41869"/>
    <w:rsid w:val="00C434A6"/>
    <w:rsid w:val="00C4356C"/>
    <w:rsid w:val="00C457B8"/>
    <w:rsid w:val="00C46366"/>
    <w:rsid w:val="00C46846"/>
    <w:rsid w:val="00C468AB"/>
    <w:rsid w:val="00C46B22"/>
    <w:rsid w:val="00C46F11"/>
    <w:rsid w:val="00C47510"/>
    <w:rsid w:val="00C47A42"/>
    <w:rsid w:val="00C50394"/>
    <w:rsid w:val="00C505BA"/>
    <w:rsid w:val="00C507BC"/>
    <w:rsid w:val="00C50813"/>
    <w:rsid w:val="00C509ED"/>
    <w:rsid w:val="00C51FEB"/>
    <w:rsid w:val="00C531E7"/>
    <w:rsid w:val="00C539FF"/>
    <w:rsid w:val="00C55DF2"/>
    <w:rsid w:val="00C56365"/>
    <w:rsid w:val="00C5692E"/>
    <w:rsid w:val="00C57CD6"/>
    <w:rsid w:val="00C60503"/>
    <w:rsid w:val="00C60A44"/>
    <w:rsid w:val="00C61C72"/>
    <w:rsid w:val="00C61C78"/>
    <w:rsid w:val="00C6205D"/>
    <w:rsid w:val="00C62361"/>
    <w:rsid w:val="00C62953"/>
    <w:rsid w:val="00C62F65"/>
    <w:rsid w:val="00C630BF"/>
    <w:rsid w:val="00C634DD"/>
    <w:rsid w:val="00C655FB"/>
    <w:rsid w:val="00C67E2D"/>
    <w:rsid w:val="00C70B98"/>
    <w:rsid w:val="00C7161B"/>
    <w:rsid w:val="00C73664"/>
    <w:rsid w:val="00C73C72"/>
    <w:rsid w:val="00C73E7C"/>
    <w:rsid w:val="00C74207"/>
    <w:rsid w:val="00C74249"/>
    <w:rsid w:val="00C742D4"/>
    <w:rsid w:val="00C74759"/>
    <w:rsid w:val="00C75066"/>
    <w:rsid w:val="00C769AE"/>
    <w:rsid w:val="00C7796B"/>
    <w:rsid w:val="00C77B6C"/>
    <w:rsid w:val="00C77DB2"/>
    <w:rsid w:val="00C80410"/>
    <w:rsid w:val="00C80DFB"/>
    <w:rsid w:val="00C811D7"/>
    <w:rsid w:val="00C84293"/>
    <w:rsid w:val="00C84330"/>
    <w:rsid w:val="00C854CD"/>
    <w:rsid w:val="00C85550"/>
    <w:rsid w:val="00C856B6"/>
    <w:rsid w:val="00C859C7"/>
    <w:rsid w:val="00C85E41"/>
    <w:rsid w:val="00C865B2"/>
    <w:rsid w:val="00C869E5"/>
    <w:rsid w:val="00C86A8F"/>
    <w:rsid w:val="00C877E7"/>
    <w:rsid w:val="00C879A3"/>
    <w:rsid w:val="00C92BA2"/>
    <w:rsid w:val="00C93913"/>
    <w:rsid w:val="00C93ECD"/>
    <w:rsid w:val="00C94C20"/>
    <w:rsid w:val="00C9522A"/>
    <w:rsid w:val="00C95BC9"/>
    <w:rsid w:val="00C96717"/>
    <w:rsid w:val="00C9686A"/>
    <w:rsid w:val="00C968EF"/>
    <w:rsid w:val="00C97432"/>
    <w:rsid w:val="00C975F0"/>
    <w:rsid w:val="00C9761D"/>
    <w:rsid w:val="00C97956"/>
    <w:rsid w:val="00C97D62"/>
    <w:rsid w:val="00CA2418"/>
    <w:rsid w:val="00CA2968"/>
    <w:rsid w:val="00CA29DD"/>
    <w:rsid w:val="00CA2DB5"/>
    <w:rsid w:val="00CA31F3"/>
    <w:rsid w:val="00CA393F"/>
    <w:rsid w:val="00CA3E14"/>
    <w:rsid w:val="00CA4092"/>
    <w:rsid w:val="00CA557B"/>
    <w:rsid w:val="00CA671B"/>
    <w:rsid w:val="00CA7CB6"/>
    <w:rsid w:val="00CB0390"/>
    <w:rsid w:val="00CB060D"/>
    <w:rsid w:val="00CB15F2"/>
    <w:rsid w:val="00CB19B2"/>
    <w:rsid w:val="00CB1E1E"/>
    <w:rsid w:val="00CB1F75"/>
    <w:rsid w:val="00CB2636"/>
    <w:rsid w:val="00CB2786"/>
    <w:rsid w:val="00CB4D18"/>
    <w:rsid w:val="00CB5256"/>
    <w:rsid w:val="00CB7877"/>
    <w:rsid w:val="00CB7D28"/>
    <w:rsid w:val="00CC056E"/>
    <w:rsid w:val="00CC09A6"/>
    <w:rsid w:val="00CC328A"/>
    <w:rsid w:val="00CC3818"/>
    <w:rsid w:val="00CC3D99"/>
    <w:rsid w:val="00CC4182"/>
    <w:rsid w:val="00CC544B"/>
    <w:rsid w:val="00CC54AD"/>
    <w:rsid w:val="00CC573E"/>
    <w:rsid w:val="00CC690A"/>
    <w:rsid w:val="00CC7198"/>
    <w:rsid w:val="00CC734F"/>
    <w:rsid w:val="00CC7AF0"/>
    <w:rsid w:val="00CD0138"/>
    <w:rsid w:val="00CD059A"/>
    <w:rsid w:val="00CD0CED"/>
    <w:rsid w:val="00CD1341"/>
    <w:rsid w:val="00CD1807"/>
    <w:rsid w:val="00CD20AF"/>
    <w:rsid w:val="00CD288F"/>
    <w:rsid w:val="00CD3A92"/>
    <w:rsid w:val="00CD3D9E"/>
    <w:rsid w:val="00CD4708"/>
    <w:rsid w:val="00CD5C2A"/>
    <w:rsid w:val="00CD7015"/>
    <w:rsid w:val="00CE0995"/>
    <w:rsid w:val="00CE13E7"/>
    <w:rsid w:val="00CE2480"/>
    <w:rsid w:val="00CE2C52"/>
    <w:rsid w:val="00CE3EF9"/>
    <w:rsid w:val="00CE5101"/>
    <w:rsid w:val="00CE538F"/>
    <w:rsid w:val="00CE5C30"/>
    <w:rsid w:val="00CE6090"/>
    <w:rsid w:val="00CE63C4"/>
    <w:rsid w:val="00CE68D8"/>
    <w:rsid w:val="00CE7263"/>
    <w:rsid w:val="00CE75B3"/>
    <w:rsid w:val="00CF0627"/>
    <w:rsid w:val="00CF0A2F"/>
    <w:rsid w:val="00CF0F17"/>
    <w:rsid w:val="00CF1540"/>
    <w:rsid w:val="00CF2CA5"/>
    <w:rsid w:val="00CF3283"/>
    <w:rsid w:val="00CF4408"/>
    <w:rsid w:val="00CF5984"/>
    <w:rsid w:val="00CF707F"/>
    <w:rsid w:val="00D000FD"/>
    <w:rsid w:val="00D00CCF"/>
    <w:rsid w:val="00D018A9"/>
    <w:rsid w:val="00D02FE0"/>
    <w:rsid w:val="00D04182"/>
    <w:rsid w:val="00D05073"/>
    <w:rsid w:val="00D05ECF"/>
    <w:rsid w:val="00D0641A"/>
    <w:rsid w:val="00D06C8F"/>
    <w:rsid w:val="00D0783E"/>
    <w:rsid w:val="00D07950"/>
    <w:rsid w:val="00D079C4"/>
    <w:rsid w:val="00D07D39"/>
    <w:rsid w:val="00D12518"/>
    <w:rsid w:val="00D12E59"/>
    <w:rsid w:val="00D12F01"/>
    <w:rsid w:val="00D130C0"/>
    <w:rsid w:val="00D134EF"/>
    <w:rsid w:val="00D15341"/>
    <w:rsid w:val="00D154E4"/>
    <w:rsid w:val="00D15C12"/>
    <w:rsid w:val="00D161C4"/>
    <w:rsid w:val="00D1632C"/>
    <w:rsid w:val="00D164E0"/>
    <w:rsid w:val="00D1657B"/>
    <w:rsid w:val="00D16B30"/>
    <w:rsid w:val="00D16D9D"/>
    <w:rsid w:val="00D17606"/>
    <w:rsid w:val="00D17723"/>
    <w:rsid w:val="00D17C0E"/>
    <w:rsid w:val="00D2008D"/>
    <w:rsid w:val="00D20331"/>
    <w:rsid w:val="00D206CA"/>
    <w:rsid w:val="00D20956"/>
    <w:rsid w:val="00D20967"/>
    <w:rsid w:val="00D20E16"/>
    <w:rsid w:val="00D20F47"/>
    <w:rsid w:val="00D20F86"/>
    <w:rsid w:val="00D216A6"/>
    <w:rsid w:val="00D228CF"/>
    <w:rsid w:val="00D22CEF"/>
    <w:rsid w:val="00D23048"/>
    <w:rsid w:val="00D23763"/>
    <w:rsid w:val="00D239B9"/>
    <w:rsid w:val="00D240F8"/>
    <w:rsid w:val="00D243F2"/>
    <w:rsid w:val="00D24D77"/>
    <w:rsid w:val="00D255E8"/>
    <w:rsid w:val="00D25794"/>
    <w:rsid w:val="00D26184"/>
    <w:rsid w:val="00D26DA2"/>
    <w:rsid w:val="00D3032A"/>
    <w:rsid w:val="00D32F97"/>
    <w:rsid w:val="00D3415B"/>
    <w:rsid w:val="00D34BF8"/>
    <w:rsid w:val="00D35584"/>
    <w:rsid w:val="00D356DD"/>
    <w:rsid w:val="00D359B3"/>
    <w:rsid w:val="00D35C06"/>
    <w:rsid w:val="00D360FC"/>
    <w:rsid w:val="00D36C42"/>
    <w:rsid w:val="00D37009"/>
    <w:rsid w:val="00D3723B"/>
    <w:rsid w:val="00D372AB"/>
    <w:rsid w:val="00D37819"/>
    <w:rsid w:val="00D37921"/>
    <w:rsid w:val="00D40237"/>
    <w:rsid w:val="00D407B3"/>
    <w:rsid w:val="00D40B66"/>
    <w:rsid w:val="00D4199D"/>
    <w:rsid w:val="00D42304"/>
    <w:rsid w:val="00D42AF8"/>
    <w:rsid w:val="00D42CFA"/>
    <w:rsid w:val="00D42D46"/>
    <w:rsid w:val="00D44236"/>
    <w:rsid w:val="00D45748"/>
    <w:rsid w:val="00D45AF9"/>
    <w:rsid w:val="00D45AFA"/>
    <w:rsid w:val="00D45CB1"/>
    <w:rsid w:val="00D45FFE"/>
    <w:rsid w:val="00D46D24"/>
    <w:rsid w:val="00D50A35"/>
    <w:rsid w:val="00D5254F"/>
    <w:rsid w:val="00D526C5"/>
    <w:rsid w:val="00D528C5"/>
    <w:rsid w:val="00D5342F"/>
    <w:rsid w:val="00D53458"/>
    <w:rsid w:val="00D5384B"/>
    <w:rsid w:val="00D54838"/>
    <w:rsid w:val="00D5520A"/>
    <w:rsid w:val="00D55867"/>
    <w:rsid w:val="00D56423"/>
    <w:rsid w:val="00D57772"/>
    <w:rsid w:val="00D57F9F"/>
    <w:rsid w:val="00D609F0"/>
    <w:rsid w:val="00D60AC6"/>
    <w:rsid w:val="00D6296C"/>
    <w:rsid w:val="00D63A3C"/>
    <w:rsid w:val="00D63C96"/>
    <w:rsid w:val="00D63CA7"/>
    <w:rsid w:val="00D642CE"/>
    <w:rsid w:val="00D655BA"/>
    <w:rsid w:val="00D65735"/>
    <w:rsid w:val="00D65864"/>
    <w:rsid w:val="00D7044B"/>
    <w:rsid w:val="00D704AA"/>
    <w:rsid w:val="00D70684"/>
    <w:rsid w:val="00D707F6"/>
    <w:rsid w:val="00D7095D"/>
    <w:rsid w:val="00D70F8B"/>
    <w:rsid w:val="00D71A38"/>
    <w:rsid w:val="00D71B99"/>
    <w:rsid w:val="00D72139"/>
    <w:rsid w:val="00D723AB"/>
    <w:rsid w:val="00D725F4"/>
    <w:rsid w:val="00D73693"/>
    <w:rsid w:val="00D7431E"/>
    <w:rsid w:val="00D74B46"/>
    <w:rsid w:val="00D75B8E"/>
    <w:rsid w:val="00D75E91"/>
    <w:rsid w:val="00D7654D"/>
    <w:rsid w:val="00D76869"/>
    <w:rsid w:val="00D7756B"/>
    <w:rsid w:val="00D80903"/>
    <w:rsid w:val="00D80B20"/>
    <w:rsid w:val="00D822AE"/>
    <w:rsid w:val="00D827E9"/>
    <w:rsid w:val="00D83B2E"/>
    <w:rsid w:val="00D83F4A"/>
    <w:rsid w:val="00D856E3"/>
    <w:rsid w:val="00D863E6"/>
    <w:rsid w:val="00D86696"/>
    <w:rsid w:val="00D87032"/>
    <w:rsid w:val="00D873E6"/>
    <w:rsid w:val="00D874C0"/>
    <w:rsid w:val="00D879D6"/>
    <w:rsid w:val="00D90866"/>
    <w:rsid w:val="00D90C75"/>
    <w:rsid w:val="00D92806"/>
    <w:rsid w:val="00D93423"/>
    <w:rsid w:val="00D93B41"/>
    <w:rsid w:val="00D94AC9"/>
    <w:rsid w:val="00D9521D"/>
    <w:rsid w:val="00D956E5"/>
    <w:rsid w:val="00D958A3"/>
    <w:rsid w:val="00D95919"/>
    <w:rsid w:val="00D95E6C"/>
    <w:rsid w:val="00D96F8E"/>
    <w:rsid w:val="00D977B6"/>
    <w:rsid w:val="00DA087A"/>
    <w:rsid w:val="00DA0EF7"/>
    <w:rsid w:val="00DA15D7"/>
    <w:rsid w:val="00DA2DE5"/>
    <w:rsid w:val="00DA2E10"/>
    <w:rsid w:val="00DA2E2A"/>
    <w:rsid w:val="00DA3B67"/>
    <w:rsid w:val="00DA5BA0"/>
    <w:rsid w:val="00DA5E22"/>
    <w:rsid w:val="00DA6AC4"/>
    <w:rsid w:val="00DA6CE2"/>
    <w:rsid w:val="00DA6D26"/>
    <w:rsid w:val="00DA7307"/>
    <w:rsid w:val="00DA77B0"/>
    <w:rsid w:val="00DA7DD0"/>
    <w:rsid w:val="00DA7F47"/>
    <w:rsid w:val="00DB046F"/>
    <w:rsid w:val="00DB04B2"/>
    <w:rsid w:val="00DB089E"/>
    <w:rsid w:val="00DB1DB0"/>
    <w:rsid w:val="00DB247F"/>
    <w:rsid w:val="00DB29A9"/>
    <w:rsid w:val="00DB40CF"/>
    <w:rsid w:val="00DB42C2"/>
    <w:rsid w:val="00DB4E02"/>
    <w:rsid w:val="00DB523C"/>
    <w:rsid w:val="00DB63ED"/>
    <w:rsid w:val="00DB69C2"/>
    <w:rsid w:val="00DB7238"/>
    <w:rsid w:val="00DC0099"/>
    <w:rsid w:val="00DC02C7"/>
    <w:rsid w:val="00DC0A4D"/>
    <w:rsid w:val="00DC24C4"/>
    <w:rsid w:val="00DC2F82"/>
    <w:rsid w:val="00DC3214"/>
    <w:rsid w:val="00DC34F4"/>
    <w:rsid w:val="00DC3C6F"/>
    <w:rsid w:val="00DC45E4"/>
    <w:rsid w:val="00DC4C3B"/>
    <w:rsid w:val="00DC523B"/>
    <w:rsid w:val="00DC56F9"/>
    <w:rsid w:val="00DC5E1A"/>
    <w:rsid w:val="00DC64DB"/>
    <w:rsid w:val="00DC6DEB"/>
    <w:rsid w:val="00DD078F"/>
    <w:rsid w:val="00DD0C26"/>
    <w:rsid w:val="00DD1CE2"/>
    <w:rsid w:val="00DD645A"/>
    <w:rsid w:val="00DD6578"/>
    <w:rsid w:val="00DD7608"/>
    <w:rsid w:val="00DD7B39"/>
    <w:rsid w:val="00DE052A"/>
    <w:rsid w:val="00DE0D15"/>
    <w:rsid w:val="00DE11F7"/>
    <w:rsid w:val="00DE1BD1"/>
    <w:rsid w:val="00DE27DE"/>
    <w:rsid w:val="00DE2A8A"/>
    <w:rsid w:val="00DE2EB9"/>
    <w:rsid w:val="00DE3003"/>
    <w:rsid w:val="00DE34DF"/>
    <w:rsid w:val="00DE40E9"/>
    <w:rsid w:val="00DE4203"/>
    <w:rsid w:val="00DE4258"/>
    <w:rsid w:val="00DE4341"/>
    <w:rsid w:val="00DE4542"/>
    <w:rsid w:val="00DE642C"/>
    <w:rsid w:val="00DE77CA"/>
    <w:rsid w:val="00DE790F"/>
    <w:rsid w:val="00DE7CF3"/>
    <w:rsid w:val="00DF05DE"/>
    <w:rsid w:val="00DF0B41"/>
    <w:rsid w:val="00DF0C3D"/>
    <w:rsid w:val="00DF172C"/>
    <w:rsid w:val="00DF2AC7"/>
    <w:rsid w:val="00DF4E18"/>
    <w:rsid w:val="00DF4FD8"/>
    <w:rsid w:val="00DF513C"/>
    <w:rsid w:val="00DF542A"/>
    <w:rsid w:val="00DF5722"/>
    <w:rsid w:val="00DF5CC9"/>
    <w:rsid w:val="00DF6A50"/>
    <w:rsid w:val="00DF755F"/>
    <w:rsid w:val="00DF76FC"/>
    <w:rsid w:val="00E01198"/>
    <w:rsid w:val="00E013D7"/>
    <w:rsid w:val="00E01951"/>
    <w:rsid w:val="00E0238A"/>
    <w:rsid w:val="00E02630"/>
    <w:rsid w:val="00E02F6D"/>
    <w:rsid w:val="00E03977"/>
    <w:rsid w:val="00E043F1"/>
    <w:rsid w:val="00E0550E"/>
    <w:rsid w:val="00E06010"/>
    <w:rsid w:val="00E07ACE"/>
    <w:rsid w:val="00E100A2"/>
    <w:rsid w:val="00E107DC"/>
    <w:rsid w:val="00E10F96"/>
    <w:rsid w:val="00E12310"/>
    <w:rsid w:val="00E129E9"/>
    <w:rsid w:val="00E1443D"/>
    <w:rsid w:val="00E14594"/>
    <w:rsid w:val="00E14DDA"/>
    <w:rsid w:val="00E1557C"/>
    <w:rsid w:val="00E16092"/>
    <w:rsid w:val="00E16639"/>
    <w:rsid w:val="00E16A4A"/>
    <w:rsid w:val="00E16E2F"/>
    <w:rsid w:val="00E16E99"/>
    <w:rsid w:val="00E17446"/>
    <w:rsid w:val="00E17982"/>
    <w:rsid w:val="00E17A77"/>
    <w:rsid w:val="00E202FE"/>
    <w:rsid w:val="00E20BE6"/>
    <w:rsid w:val="00E20DFF"/>
    <w:rsid w:val="00E21B9C"/>
    <w:rsid w:val="00E222C6"/>
    <w:rsid w:val="00E2281A"/>
    <w:rsid w:val="00E22825"/>
    <w:rsid w:val="00E25249"/>
    <w:rsid w:val="00E260B9"/>
    <w:rsid w:val="00E264BF"/>
    <w:rsid w:val="00E26847"/>
    <w:rsid w:val="00E26C7C"/>
    <w:rsid w:val="00E26CE6"/>
    <w:rsid w:val="00E26D06"/>
    <w:rsid w:val="00E270AE"/>
    <w:rsid w:val="00E27B22"/>
    <w:rsid w:val="00E3001D"/>
    <w:rsid w:val="00E303FC"/>
    <w:rsid w:val="00E30674"/>
    <w:rsid w:val="00E307BF"/>
    <w:rsid w:val="00E31A9C"/>
    <w:rsid w:val="00E32E54"/>
    <w:rsid w:val="00E34353"/>
    <w:rsid w:val="00E34A34"/>
    <w:rsid w:val="00E35005"/>
    <w:rsid w:val="00E35490"/>
    <w:rsid w:val="00E355A5"/>
    <w:rsid w:val="00E35B77"/>
    <w:rsid w:val="00E36344"/>
    <w:rsid w:val="00E364F8"/>
    <w:rsid w:val="00E36A2E"/>
    <w:rsid w:val="00E402EC"/>
    <w:rsid w:val="00E4073F"/>
    <w:rsid w:val="00E40C59"/>
    <w:rsid w:val="00E41192"/>
    <w:rsid w:val="00E41B8A"/>
    <w:rsid w:val="00E4352D"/>
    <w:rsid w:val="00E43786"/>
    <w:rsid w:val="00E43D8C"/>
    <w:rsid w:val="00E44646"/>
    <w:rsid w:val="00E44892"/>
    <w:rsid w:val="00E44A9B"/>
    <w:rsid w:val="00E452FD"/>
    <w:rsid w:val="00E453B1"/>
    <w:rsid w:val="00E4540C"/>
    <w:rsid w:val="00E45A98"/>
    <w:rsid w:val="00E45E9D"/>
    <w:rsid w:val="00E45ECB"/>
    <w:rsid w:val="00E465B1"/>
    <w:rsid w:val="00E47AD9"/>
    <w:rsid w:val="00E47C9C"/>
    <w:rsid w:val="00E47E39"/>
    <w:rsid w:val="00E50537"/>
    <w:rsid w:val="00E5066B"/>
    <w:rsid w:val="00E5079C"/>
    <w:rsid w:val="00E51D11"/>
    <w:rsid w:val="00E51E32"/>
    <w:rsid w:val="00E5348C"/>
    <w:rsid w:val="00E53568"/>
    <w:rsid w:val="00E536A8"/>
    <w:rsid w:val="00E53753"/>
    <w:rsid w:val="00E5378A"/>
    <w:rsid w:val="00E53798"/>
    <w:rsid w:val="00E53ECB"/>
    <w:rsid w:val="00E54534"/>
    <w:rsid w:val="00E55F43"/>
    <w:rsid w:val="00E572D3"/>
    <w:rsid w:val="00E57951"/>
    <w:rsid w:val="00E600D5"/>
    <w:rsid w:val="00E6044A"/>
    <w:rsid w:val="00E61E26"/>
    <w:rsid w:val="00E62286"/>
    <w:rsid w:val="00E626D2"/>
    <w:rsid w:val="00E6369A"/>
    <w:rsid w:val="00E649E3"/>
    <w:rsid w:val="00E6537B"/>
    <w:rsid w:val="00E6561D"/>
    <w:rsid w:val="00E6568D"/>
    <w:rsid w:val="00E66E34"/>
    <w:rsid w:val="00E7029D"/>
    <w:rsid w:val="00E70D42"/>
    <w:rsid w:val="00E7184B"/>
    <w:rsid w:val="00E72240"/>
    <w:rsid w:val="00E72D93"/>
    <w:rsid w:val="00E74843"/>
    <w:rsid w:val="00E74E7B"/>
    <w:rsid w:val="00E7558E"/>
    <w:rsid w:val="00E75DE8"/>
    <w:rsid w:val="00E763A4"/>
    <w:rsid w:val="00E77C0C"/>
    <w:rsid w:val="00E808C8"/>
    <w:rsid w:val="00E810AB"/>
    <w:rsid w:val="00E81DAD"/>
    <w:rsid w:val="00E81F74"/>
    <w:rsid w:val="00E8423E"/>
    <w:rsid w:val="00E84828"/>
    <w:rsid w:val="00E858D2"/>
    <w:rsid w:val="00E86FDB"/>
    <w:rsid w:val="00E87F42"/>
    <w:rsid w:val="00E91896"/>
    <w:rsid w:val="00E926CA"/>
    <w:rsid w:val="00E93079"/>
    <w:rsid w:val="00E931BF"/>
    <w:rsid w:val="00E953C2"/>
    <w:rsid w:val="00E958E3"/>
    <w:rsid w:val="00E95E83"/>
    <w:rsid w:val="00E96C5F"/>
    <w:rsid w:val="00E978F3"/>
    <w:rsid w:val="00E97B4F"/>
    <w:rsid w:val="00E97E51"/>
    <w:rsid w:val="00EA1E03"/>
    <w:rsid w:val="00EA2F44"/>
    <w:rsid w:val="00EA3EAF"/>
    <w:rsid w:val="00EA409B"/>
    <w:rsid w:val="00EA5094"/>
    <w:rsid w:val="00EA5DA8"/>
    <w:rsid w:val="00EA7308"/>
    <w:rsid w:val="00EA7D7E"/>
    <w:rsid w:val="00EB1178"/>
    <w:rsid w:val="00EB2168"/>
    <w:rsid w:val="00EB2665"/>
    <w:rsid w:val="00EB35D4"/>
    <w:rsid w:val="00EB3D02"/>
    <w:rsid w:val="00EB3FA9"/>
    <w:rsid w:val="00EB40F8"/>
    <w:rsid w:val="00EB4C08"/>
    <w:rsid w:val="00EB4EFE"/>
    <w:rsid w:val="00EB4F2B"/>
    <w:rsid w:val="00EB500F"/>
    <w:rsid w:val="00EB580F"/>
    <w:rsid w:val="00EB5B78"/>
    <w:rsid w:val="00EB66F7"/>
    <w:rsid w:val="00EB6BC1"/>
    <w:rsid w:val="00EB708E"/>
    <w:rsid w:val="00EB7804"/>
    <w:rsid w:val="00EB7F31"/>
    <w:rsid w:val="00EC094D"/>
    <w:rsid w:val="00EC1562"/>
    <w:rsid w:val="00EC17E5"/>
    <w:rsid w:val="00EC1BFE"/>
    <w:rsid w:val="00EC2A25"/>
    <w:rsid w:val="00EC3574"/>
    <w:rsid w:val="00EC3A8C"/>
    <w:rsid w:val="00EC3E14"/>
    <w:rsid w:val="00EC4544"/>
    <w:rsid w:val="00EC544C"/>
    <w:rsid w:val="00EC5F11"/>
    <w:rsid w:val="00EC666F"/>
    <w:rsid w:val="00EC7010"/>
    <w:rsid w:val="00EC7587"/>
    <w:rsid w:val="00EC7BD2"/>
    <w:rsid w:val="00ED0BA3"/>
    <w:rsid w:val="00ED0BE5"/>
    <w:rsid w:val="00ED0F61"/>
    <w:rsid w:val="00ED15F0"/>
    <w:rsid w:val="00ED1BA9"/>
    <w:rsid w:val="00ED20CC"/>
    <w:rsid w:val="00ED2878"/>
    <w:rsid w:val="00ED2894"/>
    <w:rsid w:val="00ED4492"/>
    <w:rsid w:val="00ED4FA6"/>
    <w:rsid w:val="00ED6C6C"/>
    <w:rsid w:val="00ED7236"/>
    <w:rsid w:val="00ED74E0"/>
    <w:rsid w:val="00ED7644"/>
    <w:rsid w:val="00ED7E03"/>
    <w:rsid w:val="00EE0938"/>
    <w:rsid w:val="00EE1599"/>
    <w:rsid w:val="00EE1F54"/>
    <w:rsid w:val="00EE3516"/>
    <w:rsid w:val="00EE3EF0"/>
    <w:rsid w:val="00EE4777"/>
    <w:rsid w:val="00EE4FD9"/>
    <w:rsid w:val="00EE5129"/>
    <w:rsid w:val="00EE58D0"/>
    <w:rsid w:val="00EE61C5"/>
    <w:rsid w:val="00EE7042"/>
    <w:rsid w:val="00EE7194"/>
    <w:rsid w:val="00EF0AFB"/>
    <w:rsid w:val="00EF138A"/>
    <w:rsid w:val="00EF1697"/>
    <w:rsid w:val="00EF17A6"/>
    <w:rsid w:val="00EF1C2B"/>
    <w:rsid w:val="00EF257E"/>
    <w:rsid w:val="00EF3452"/>
    <w:rsid w:val="00EF36A1"/>
    <w:rsid w:val="00EF3C54"/>
    <w:rsid w:val="00EF4002"/>
    <w:rsid w:val="00EF475E"/>
    <w:rsid w:val="00EF533B"/>
    <w:rsid w:val="00EF53FE"/>
    <w:rsid w:val="00EF663B"/>
    <w:rsid w:val="00EF74C5"/>
    <w:rsid w:val="00EF76A9"/>
    <w:rsid w:val="00EF77A7"/>
    <w:rsid w:val="00F00175"/>
    <w:rsid w:val="00F00592"/>
    <w:rsid w:val="00F017DB"/>
    <w:rsid w:val="00F01FFC"/>
    <w:rsid w:val="00F02C8C"/>
    <w:rsid w:val="00F02EF4"/>
    <w:rsid w:val="00F033E8"/>
    <w:rsid w:val="00F03F60"/>
    <w:rsid w:val="00F04A13"/>
    <w:rsid w:val="00F0515B"/>
    <w:rsid w:val="00F06240"/>
    <w:rsid w:val="00F06694"/>
    <w:rsid w:val="00F07921"/>
    <w:rsid w:val="00F10FD5"/>
    <w:rsid w:val="00F1120C"/>
    <w:rsid w:val="00F11C42"/>
    <w:rsid w:val="00F12339"/>
    <w:rsid w:val="00F12C62"/>
    <w:rsid w:val="00F12CE5"/>
    <w:rsid w:val="00F143CE"/>
    <w:rsid w:val="00F148A2"/>
    <w:rsid w:val="00F14C1F"/>
    <w:rsid w:val="00F14E87"/>
    <w:rsid w:val="00F15A0A"/>
    <w:rsid w:val="00F15F99"/>
    <w:rsid w:val="00F16433"/>
    <w:rsid w:val="00F1697D"/>
    <w:rsid w:val="00F16BE3"/>
    <w:rsid w:val="00F17391"/>
    <w:rsid w:val="00F175F1"/>
    <w:rsid w:val="00F17C5A"/>
    <w:rsid w:val="00F17E7E"/>
    <w:rsid w:val="00F17E95"/>
    <w:rsid w:val="00F20865"/>
    <w:rsid w:val="00F20EC5"/>
    <w:rsid w:val="00F213DA"/>
    <w:rsid w:val="00F231AE"/>
    <w:rsid w:val="00F23A53"/>
    <w:rsid w:val="00F23B69"/>
    <w:rsid w:val="00F23CB6"/>
    <w:rsid w:val="00F24103"/>
    <w:rsid w:val="00F24194"/>
    <w:rsid w:val="00F25101"/>
    <w:rsid w:val="00F251A4"/>
    <w:rsid w:val="00F25399"/>
    <w:rsid w:val="00F2540D"/>
    <w:rsid w:val="00F25560"/>
    <w:rsid w:val="00F276EF"/>
    <w:rsid w:val="00F27ED6"/>
    <w:rsid w:val="00F305A4"/>
    <w:rsid w:val="00F30784"/>
    <w:rsid w:val="00F31847"/>
    <w:rsid w:val="00F31EBB"/>
    <w:rsid w:val="00F32DA8"/>
    <w:rsid w:val="00F3364A"/>
    <w:rsid w:val="00F33E9B"/>
    <w:rsid w:val="00F34DA8"/>
    <w:rsid w:val="00F35107"/>
    <w:rsid w:val="00F370CE"/>
    <w:rsid w:val="00F37316"/>
    <w:rsid w:val="00F3741F"/>
    <w:rsid w:val="00F400CD"/>
    <w:rsid w:val="00F40722"/>
    <w:rsid w:val="00F40AB7"/>
    <w:rsid w:val="00F40D67"/>
    <w:rsid w:val="00F410F0"/>
    <w:rsid w:val="00F42599"/>
    <w:rsid w:val="00F433AA"/>
    <w:rsid w:val="00F435AD"/>
    <w:rsid w:val="00F45B26"/>
    <w:rsid w:val="00F45DF5"/>
    <w:rsid w:val="00F46203"/>
    <w:rsid w:val="00F47547"/>
    <w:rsid w:val="00F47E19"/>
    <w:rsid w:val="00F50332"/>
    <w:rsid w:val="00F543C5"/>
    <w:rsid w:val="00F54FA6"/>
    <w:rsid w:val="00F554A6"/>
    <w:rsid w:val="00F628A7"/>
    <w:rsid w:val="00F64A55"/>
    <w:rsid w:val="00F64F79"/>
    <w:rsid w:val="00F65270"/>
    <w:rsid w:val="00F65833"/>
    <w:rsid w:val="00F659F3"/>
    <w:rsid w:val="00F65D4B"/>
    <w:rsid w:val="00F66A77"/>
    <w:rsid w:val="00F67873"/>
    <w:rsid w:val="00F70D68"/>
    <w:rsid w:val="00F71590"/>
    <w:rsid w:val="00F718D6"/>
    <w:rsid w:val="00F71CB8"/>
    <w:rsid w:val="00F7263B"/>
    <w:rsid w:val="00F736E3"/>
    <w:rsid w:val="00F7386A"/>
    <w:rsid w:val="00F73C29"/>
    <w:rsid w:val="00F7404C"/>
    <w:rsid w:val="00F74C5B"/>
    <w:rsid w:val="00F7520C"/>
    <w:rsid w:val="00F75433"/>
    <w:rsid w:val="00F7567F"/>
    <w:rsid w:val="00F757EA"/>
    <w:rsid w:val="00F76AC5"/>
    <w:rsid w:val="00F77F3D"/>
    <w:rsid w:val="00F8015C"/>
    <w:rsid w:val="00F8039E"/>
    <w:rsid w:val="00F8054B"/>
    <w:rsid w:val="00F8194C"/>
    <w:rsid w:val="00F81C2F"/>
    <w:rsid w:val="00F81E1E"/>
    <w:rsid w:val="00F822B6"/>
    <w:rsid w:val="00F82547"/>
    <w:rsid w:val="00F82D36"/>
    <w:rsid w:val="00F83900"/>
    <w:rsid w:val="00F84085"/>
    <w:rsid w:val="00F85390"/>
    <w:rsid w:val="00F87612"/>
    <w:rsid w:val="00F87AE7"/>
    <w:rsid w:val="00F902EE"/>
    <w:rsid w:val="00F907D2"/>
    <w:rsid w:val="00F90B7A"/>
    <w:rsid w:val="00F91A7E"/>
    <w:rsid w:val="00F92043"/>
    <w:rsid w:val="00F92063"/>
    <w:rsid w:val="00F92669"/>
    <w:rsid w:val="00F93363"/>
    <w:rsid w:val="00F941B2"/>
    <w:rsid w:val="00F942C2"/>
    <w:rsid w:val="00F973EE"/>
    <w:rsid w:val="00FA377F"/>
    <w:rsid w:val="00FA4778"/>
    <w:rsid w:val="00FA4B64"/>
    <w:rsid w:val="00FA4F23"/>
    <w:rsid w:val="00FA62A6"/>
    <w:rsid w:val="00FA6C0C"/>
    <w:rsid w:val="00FA7F3A"/>
    <w:rsid w:val="00FB02A9"/>
    <w:rsid w:val="00FB074D"/>
    <w:rsid w:val="00FB1B11"/>
    <w:rsid w:val="00FB1B8F"/>
    <w:rsid w:val="00FB1C19"/>
    <w:rsid w:val="00FB2324"/>
    <w:rsid w:val="00FB2E44"/>
    <w:rsid w:val="00FB30AF"/>
    <w:rsid w:val="00FB3CB3"/>
    <w:rsid w:val="00FB3D60"/>
    <w:rsid w:val="00FB4108"/>
    <w:rsid w:val="00FB4FEA"/>
    <w:rsid w:val="00FB50DF"/>
    <w:rsid w:val="00FB5D4F"/>
    <w:rsid w:val="00FB5E73"/>
    <w:rsid w:val="00FB63AA"/>
    <w:rsid w:val="00FB693D"/>
    <w:rsid w:val="00FB7F3D"/>
    <w:rsid w:val="00FC0A3A"/>
    <w:rsid w:val="00FC0E5F"/>
    <w:rsid w:val="00FC1BD0"/>
    <w:rsid w:val="00FC1CAE"/>
    <w:rsid w:val="00FC22A1"/>
    <w:rsid w:val="00FC3379"/>
    <w:rsid w:val="00FC346B"/>
    <w:rsid w:val="00FC3615"/>
    <w:rsid w:val="00FC3A2A"/>
    <w:rsid w:val="00FC498F"/>
    <w:rsid w:val="00FC4E2E"/>
    <w:rsid w:val="00FC554C"/>
    <w:rsid w:val="00FC5BDE"/>
    <w:rsid w:val="00FC60D7"/>
    <w:rsid w:val="00FC6983"/>
    <w:rsid w:val="00FC6E42"/>
    <w:rsid w:val="00FC70B6"/>
    <w:rsid w:val="00FC7306"/>
    <w:rsid w:val="00FC7E5A"/>
    <w:rsid w:val="00FD0522"/>
    <w:rsid w:val="00FD0B68"/>
    <w:rsid w:val="00FD0E3F"/>
    <w:rsid w:val="00FD3847"/>
    <w:rsid w:val="00FD3A80"/>
    <w:rsid w:val="00FD3BD2"/>
    <w:rsid w:val="00FD41F2"/>
    <w:rsid w:val="00FD46FD"/>
    <w:rsid w:val="00FD4AC2"/>
    <w:rsid w:val="00FD4AF3"/>
    <w:rsid w:val="00FD60DB"/>
    <w:rsid w:val="00FD6251"/>
    <w:rsid w:val="00FD6D7F"/>
    <w:rsid w:val="00FD7905"/>
    <w:rsid w:val="00FE00E2"/>
    <w:rsid w:val="00FE0C2F"/>
    <w:rsid w:val="00FE2366"/>
    <w:rsid w:val="00FE3EF5"/>
    <w:rsid w:val="00FE44D6"/>
    <w:rsid w:val="00FE59F1"/>
    <w:rsid w:val="00FE5FE2"/>
    <w:rsid w:val="00FE6DA1"/>
    <w:rsid w:val="00FE7338"/>
    <w:rsid w:val="00FE759A"/>
    <w:rsid w:val="00FE7728"/>
    <w:rsid w:val="00FF0B11"/>
    <w:rsid w:val="00FF1412"/>
    <w:rsid w:val="00FF1B58"/>
    <w:rsid w:val="00FF21C3"/>
    <w:rsid w:val="00FF3305"/>
    <w:rsid w:val="00FF350A"/>
    <w:rsid w:val="00FF360F"/>
    <w:rsid w:val="00FF3C60"/>
    <w:rsid w:val="00FF3E63"/>
    <w:rsid w:val="00FF4015"/>
    <w:rsid w:val="00FF4609"/>
    <w:rsid w:val="00FF48B8"/>
    <w:rsid w:val="00FF6275"/>
    <w:rsid w:val="00FF6FC3"/>
    <w:rsid w:val="00FF7415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87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5670"/>
        <w:tab w:val="left" w:pos="5954"/>
        <w:tab w:val="right" w:leader="underscore" w:pos="9356"/>
      </w:tabs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b/>
      <w:sz w:val="4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360"/>
      <w:jc w:val="center"/>
      <w:outlineLvl w:val="3"/>
    </w:pPr>
    <w:rPr>
      <w:sz w:val="28"/>
      <w:lang w:val="en-GB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both"/>
      <w:outlineLvl w:val="4"/>
    </w:pPr>
    <w:rPr>
      <w:rFonts w:ascii="Arial" w:hAnsi="Arial"/>
      <w:b/>
      <w:iCs/>
      <w:szCs w:val="2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outlineLvl w:val="7"/>
    </w:pPr>
    <w:rPr>
      <w:rFonts w:ascii="Arial" w:hAnsi="Arial" w:cs="Arial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spacing w:before="60" w:after="60"/>
      <w:ind w:left="360" w:hanging="360"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"/>
    <w:basedOn w:val="Normal"/>
    <w:link w:val="HeaderChar"/>
    <w:uiPriority w:val="99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Arial" w:hAnsi="Arial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i/>
      <w:iCs/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120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pPr>
      <w:spacing w:before="120"/>
      <w:ind w:left="459"/>
      <w:jc w:val="both"/>
    </w:pPr>
    <w:rPr>
      <w:rFonts w:ascii="Arial" w:hAnsi="Arial" w:cs="Arial"/>
    </w:rPr>
  </w:style>
  <w:style w:type="paragraph" w:customStyle="1" w:styleId="normal12pthdrflu">
    <w:name w:val="normal 12 pt hdr flu"/>
    <w:pPr>
      <w:keepNext/>
      <w:spacing w:before="180" w:line="360" w:lineRule="exact"/>
    </w:pPr>
    <w:rPr>
      <w:rFonts w:ascii="Bookman" w:hAnsi="Bookman"/>
      <w:b/>
      <w:sz w:val="24"/>
      <w:lang w:val="en-GB" w:eastAsia="en-US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spacing w:before="120" w:after="120"/>
    </w:pPr>
    <w:rPr>
      <w:rFonts w:ascii="Arial" w:hAnsi="Arial" w:cs="Arial"/>
      <w:b/>
      <w:bCs/>
      <w:sz w:val="16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95311"/>
    <w:rPr>
      <w:sz w:val="16"/>
      <w:szCs w:val="16"/>
    </w:rPr>
  </w:style>
  <w:style w:type="paragraph" w:styleId="CommentText">
    <w:name w:val="annotation text"/>
    <w:basedOn w:val="Normal"/>
    <w:semiHidden/>
    <w:rsid w:val="00195311"/>
  </w:style>
  <w:style w:type="paragraph" w:styleId="CommentSubject">
    <w:name w:val="annotation subject"/>
    <w:basedOn w:val="CommentText"/>
    <w:next w:val="CommentText"/>
    <w:semiHidden/>
    <w:rsid w:val="00195311"/>
    <w:rPr>
      <w:b/>
      <w:bCs/>
    </w:rPr>
  </w:style>
  <w:style w:type="paragraph" w:styleId="DocumentMap">
    <w:name w:val="Document Map"/>
    <w:basedOn w:val="Normal"/>
    <w:semiHidden/>
    <w:rsid w:val="00D956E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92001A"/>
    <w:rPr>
      <w:color w:val="0000FF"/>
      <w:u w:val="single"/>
    </w:rPr>
  </w:style>
  <w:style w:type="table" w:styleId="TableGrid">
    <w:name w:val="Table Grid"/>
    <w:basedOn w:val="TableNormal"/>
    <w:uiPriority w:val="59"/>
    <w:rsid w:val="00ED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F4045"/>
    <w:rPr>
      <w:i/>
      <w:iCs/>
    </w:rPr>
  </w:style>
  <w:style w:type="paragraph" w:styleId="ListParagraph">
    <w:name w:val="List Paragraph"/>
    <w:basedOn w:val="Normal"/>
    <w:uiPriority w:val="34"/>
    <w:qFormat/>
    <w:rsid w:val="0036649A"/>
    <w:pPr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llowedHyperlink">
    <w:name w:val="FollowedHyperlink"/>
    <w:basedOn w:val="DefaultParagraphFont"/>
    <w:rsid w:val="00F410F0"/>
    <w:rPr>
      <w:color w:val="800080" w:themeColor="followedHyperlink"/>
      <w:u w:val="single"/>
    </w:r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2C2F9A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4A3CF5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87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5670"/>
        <w:tab w:val="left" w:pos="5954"/>
        <w:tab w:val="right" w:leader="underscore" w:pos="9356"/>
      </w:tabs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b/>
      <w:sz w:val="4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360"/>
      <w:jc w:val="center"/>
      <w:outlineLvl w:val="3"/>
    </w:pPr>
    <w:rPr>
      <w:sz w:val="28"/>
      <w:lang w:val="en-GB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both"/>
      <w:outlineLvl w:val="4"/>
    </w:pPr>
    <w:rPr>
      <w:rFonts w:ascii="Arial" w:hAnsi="Arial"/>
      <w:b/>
      <w:iCs/>
      <w:szCs w:val="2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outlineLvl w:val="7"/>
    </w:pPr>
    <w:rPr>
      <w:rFonts w:ascii="Arial" w:hAnsi="Arial" w:cs="Arial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spacing w:before="60" w:after="60"/>
      <w:ind w:left="360" w:hanging="360"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"/>
    <w:basedOn w:val="Normal"/>
    <w:link w:val="HeaderChar"/>
    <w:uiPriority w:val="99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Arial" w:hAnsi="Arial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i/>
      <w:iCs/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120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pPr>
      <w:spacing w:before="120"/>
      <w:ind w:left="459"/>
      <w:jc w:val="both"/>
    </w:pPr>
    <w:rPr>
      <w:rFonts w:ascii="Arial" w:hAnsi="Arial" w:cs="Arial"/>
    </w:rPr>
  </w:style>
  <w:style w:type="paragraph" w:customStyle="1" w:styleId="normal12pthdrflu">
    <w:name w:val="normal 12 pt hdr flu"/>
    <w:pPr>
      <w:keepNext/>
      <w:spacing w:before="180" w:line="360" w:lineRule="exact"/>
    </w:pPr>
    <w:rPr>
      <w:rFonts w:ascii="Bookman" w:hAnsi="Bookman"/>
      <w:b/>
      <w:sz w:val="24"/>
      <w:lang w:val="en-GB" w:eastAsia="en-US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spacing w:before="120" w:after="120"/>
    </w:pPr>
    <w:rPr>
      <w:rFonts w:ascii="Arial" w:hAnsi="Arial" w:cs="Arial"/>
      <w:b/>
      <w:bCs/>
      <w:sz w:val="16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95311"/>
    <w:rPr>
      <w:sz w:val="16"/>
      <w:szCs w:val="16"/>
    </w:rPr>
  </w:style>
  <w:style w:type="paragraph" w:styleId="CommentText">
    <w:name w:val="annotation text"/>
    <w:basedOn w:val="Normal"/>
    <w:semiHidden/>
    <w:rsid w:val="00195311"/>
  </w:style>
  <w:style w:type="paragraph" w:styleId="CommentSubject">
    <w:name w:val="annotation subject"/>
    <w:basedOn w:val="CommentText"/>
    <w:next w:val="CommentText"/>
    <w:semiHidden/>
    <w:rsid w:val="00195311"/>
    <w:rPr>
      <w:b/>
      <w:bCs/>
    </w:rPr>
  </w:style>
  <w:style w:type="paragraph" w:styleId="DocumentMap">
    <w:name w:val="Document Map"/>
    <w:basedOn w:val="Normal"/>
    <w:semiHidden/>
    <w:rsid w:val="00D956E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92001A"/>
    <w:rPr>
      <w:color w:val="0000FF"/>
      <w:u w:val="single"/>
    </w:rPr>
  </w:style>
  <w:style w:type="table" w:styleId="TableGrid">
    <w:name w:val="Table Grid"/>
    <w:basedOn w:val="TableNormal"/>
    <w:uiPriority w:val="59"/>
    <w:rsid w:val="00ED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F4045"/>
    <w:rPr>
      <w:i/>
      <w:iCs/>
    </w:rPr>
  </w:style>
  <w:style w:type="paragraph" w:styleId="ListParagraph">
    <w:name w:val="List Paragraph"/>
    <w:basedOn w:val="Normal"/>
    <w:uiPriority w:val="34"/>
    <w:qFormat/>
    <w:rsid w:val="0036649A"/>
    <w:pPr>
      <w:ind w:left="720"/>
    </w:pPr>
    <w:rPr>
      <w:rFonts w:ascii="Calibri" w:eastAsia="SimSun" w:hAnsi="Calibri" w:cs="Calibri"/>
      <w:sz w:val="22"/>
      <w:szCs w:val="22"/>
      <w:lang w:eastAsia="zh-CN"/>
    </w:rPr>
  </w:style>
  <w:style w:type="character" w:styleId="FollowedHyperlink">
    <w:name w:val="FollowedHyperlink"/>
    <w:basedOn w:val="DefaultParagraphFont"/>
    <w:rsid w:val="00F410F0"/>
    <w:rPr>
      <w:color w:val="800080" w:themeColor="followedHyperlink"/>
      <w:u w:val="single"/>
    </w:r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2C2F9A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4A3CF5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96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169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200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90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43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107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1717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87FE-2472-4375-86A1-FC4A321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 International Ltd.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ward</dc:creator>
  <cp:lastModifiedBy>Yu, Jingjing</cp:lastModifiedBy>
  <cp:revision>65</cp:revision>
  <cp:lastPrinted>2011-12-20T15:17:00Z</cp:lastPrinted>
  <dcterms:created xsi:type="dcterms:W3CDTF">2016-02-29T11:49:00Z</dcterms:created>
  <dcterms:modified xsi:type="dcterms:W3CDTF">2016-05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